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FBB9" w14:textId="184D00F8" w:rsidR="001E5CF0" w:rsidRDefault="007750BA" w:rsidP="0039531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750BA">
        <w:rPr>
          <w:rFonts w:asciiTheme="minorHAnsi" w:hAnsiTheme="minorHAnsi" w:cstheme="minorHAnsi"/>
          <w:b/>
          <w:bCs/>
          <w:sz w:val="28"/>
          <w:szCs w:val="28"/>
        </w:rPr>
        <w:t>VOLMACHT</w:t>
      </w:r>
    </w:p>
    <w:p w14:paraId="5D2AF552" w14:textId="541232B7" w:rsidR="007750BA" w:rsidRDefault="007750BA" w:rsidP="0039531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306DD8" w14:textId="37BBF900" w:rsidR="007750BA" w:rsidRDefault="007750BA" w:rsidP="003953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dergetekende </w:t>
      </w:r>
    </w:p>
    <w:p w14:paraId="414C3870" w14:textId="241DE673" w:rsidR="007750BA" w:rsidRDefault="007750BA" w:rsidP="00395316">
      <w:pPr>
        <w:rPr>
          <w:rFonts w:asciiTheme="minorHAnsi" w:hAnsiTheme="minorHAnsi" w:cstheme="minorHAnsi"/>
          <w:sz w:val="24"/>
          <w:szCs w:val="24"/>
        </w:rPr>
      </w:pPr>
    </w:p>
    <w:p w14:paraId="2A1E8160" w14:textId="39503A40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ornaam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6D72B963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hternaam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29C01312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7B32E97D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code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02079DE2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onplaats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55D76A70" w14:textId="3C94072B" w:rsidR="007750BA" w:rsidRDefault="007750BA" w:rsidP="00395316">
      <w:pPr>
        <w:rPr>
          <w:rFonts w:asciiTheme="minorHAnsi" w:hAnsiTheme="minorHAnsi" w:cstheme="minorHAnsi"/>
          <w:sz w:val="24"/>
          <w:szCs w:val="24"/>
        </w:rPr>
      </w:pPr>
    </w:p>
    <w:p w14:paraId="15E3C887" w14:textId="2170A757" w:rsidR="007750BA" w:rsidRDefault="007750BA" w:rsidP="003953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eft volmacht aan</w:t>
      </w:r>
    </w:p>
    <w:p w14:paraId="79D06D8C" w14:textId="77777777" w:rsidR="007750BA" w:rsidRDefault="007750BA" w:rsidP="00395316">
      <w:pPr>
        <w:rPr>
          <w:rFonts w:asciiTheme="minorHAnsi" w:hAnsiTheme="minorHAnsi" w:cstheme="minorHAnsi"/>
          <w:sz w:val="24"/>
          <w:szCs w:val="24"/>
        </w:rPr>
      </w:pPr>
    </w:p>
    <w:p w14:paraId="0C9FEE94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ornaam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6E90543E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hternaam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31FCBC5F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47D34714" w14:textId="77777777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code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52331455" w14:textId="4C0795DC" w:rsidR="007750BA" w:rsidRDefault="007750BA" w:rsidP="007750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onplaats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5A0CF874" w14:textId="62A8CD1F" w:rsidR="007750BA" w:rsidRDefault="007750BA" w:rsidP="007750BA">
      <w:pPr>
        <w:rPr>
          <w:rFonts w:asciiTheme="minorHAnsi" w:hAnsiTheme="minorHAnsi" w:cstheme="minorHAnsi"/>
          <w:sz w:val="24"/>
          <w:szCs w:val="24"/>
        </w:rPr>
      </w:pPr>
    </w:p>
    <w:p w14:paraId="00D20332" w14:textId="13D13BFB" w:rsidR="007750BA" w:rsidRDefault="007750BA" w:rsidP="007750BA">
      <w:pPr>
        <w:rPr>
          <w:rFonts w:asciiTheme="minorHAnsi" w:hAnsiTheme="minorHAnsi" w:cstheme="minorHAnsi"/>
          <w:sz w:val="24"/>
          <w:szCs w:val="24"/>
        </w:rPr>
      </w:pPr>
    </w:p>
    <w:p w14:paraId="5CF6C31B" w14:textId="77777777" w:rsidR="007750BA" w:rsidRDefault="007750BA" w:rsidP="007750BA">
      <w:pPr>
        <w:rPr>
          <w:rFonts w:asciiTheme="minorHAnsi" w:hAnsiTheme="minorHAnsi" w:cstheme="minorHAnsi"/>
          <w:sz w:val="24"/>
          <w:szCs w:val="24"/>
        </w:rPr>
      </w:pPr>
    </w:p>
    <w:p w14:paraId="19D4CB55" w14:textId="3B423C7C" w:rsidR="007750BA" w:rsidRDefault="007750BA" w:rsidP="004F395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m ondergetekende te vertegenwoordigen </w:t>
      </w:r>
      <w:r w:rsidR="00580141">
        <w:rPr>
          <w:rFonts w:asciiTheme="minorHAnsi" w:hAnsiTheme="minorHAnsi" w:cstheme="minorHAnsi"/>
          <w:sz w:val="24"/>
          <w:szCs w:val="24"/>
        </w:rPr>
        <w:t xml:space="preserve">bij de </w:t>
      </w:r>
      <w:proofErr w:type="spellStart"/>
      <w:r w:rsidR="00580141">
        <w:rPr>
          <w:rFonts w:asciiTheme="minorHAnsi" w:hAnsiTheme="minorHAnsi" w:cstheme="minorHAnsi"/>
          <w:sz w:val="24"/>
          <w:szCs w:val="24"/>
        </w:rPr>
        <w:t>ambtsdragersverkiezing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D.V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6D3536D2" w14:textId="3B2CF8E0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7548AB5" w14:textId="20A7DBD2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om namens ondergetekende te stemmen.</w:t>
      </w:r>
    </w:p>
    <w:p w14:paraId="2EEB8146" w14:textId="1BCB2B94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4B04F9" w14:textId="6AB59DC9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tekend te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630A79F4" w14:textId="1F26329B" w:rsidR="007750BA" w:rsidRDefault="007750BA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</w:t>
      </w:r>
    </w:p>
    <w:p w14:paraId="1E1CDA5A" w14:textId="53F16445" w:rsidR="00E568DC" w:rsidRDefault="00E568DC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EA08008" w14:textId="3CB9B4BA" w:rsidR="00E568DC" w:rsidRDefault="00E568DC" w:rsidP="007750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tekening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sectPr w:rsidR="00E568DC" w:rsidSect="00287028">
      <w:headerReference w:type="default" r:id="rId8"/>
      <w:pgSz w:w="11906" w:h="16838"/>
      <w:pgMar w:top="181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026B" w14:textId="77777777" w:rsidR="00861B5A" w:rsidRDefault="00861B5A" w:rsidP="00FA14C8">
      <w:r>
        <w:separator/>
      </w:r>
    </w:p>
  </w:endnote>
  <w:endnote w:type="continuationSeparator" w:id="0">
    <w:p w14:paraId="09CC10A8" w14:textId="77777777" w:rsidR="00861B5A" w:rsidRDefault="00861B5A" w:rsidP="00FA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3D10" w14:textId="77777777" w:rsidR="00861B5A" w:rsidRDefault="00861B5A" w:rsidP="00FA14C8">
      <w:r>
        <w:separator/>
      </w:r>
    </w:p>
  </w:footnote>
  <w:footnote w:type="continuationSeparator" w:id="0">
    <w:p w14:paraId="1E362C30" w14:textId="77777777" w:rsidR="00861B5A" w:rsidRDefault="00861B5A" w:rsidP="00FA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173B" w14:textId="558B2C47" w:rsidR="00F8474B" w:rsidRDefault="00084C0A" w:rsidP="00395316">
    <w:pPr>
      <w:pStyle w:val="Koptekst"/>
      <w:tabs>
        <w:tab w:val="left" w:pos="1335"/>
        <w:tab w:val="left" w:pos="1661"/>
      </w:tabs>
    </w:pPr>
    <w:r w:rsidRPr="00084C0A">
      <w:rPr>
        <w:b/>
        <w:noProof/>
        <w:sz w:val="32"/>
        <w:szCs w:val="32"/>
        <w:lang w:eastAsia="nl-NL"/>
      </w:rPr>
      <w:drawing>
        <wp:anchor distT="0" distB="0" distL="114300" distR="114300" simplePos="0" relativeHeight="251659776" behindDoc="0" locked="0" layoutInCell="1" allowOverlap="1" wp14:anchorId="123723F0" wp14:editId="63B068AC">
          <wp:simplePos x="0" y="0"/>
          <wp:positionH relativeFrom="column">
            <wp:posOffset>3326130</wp:posOffset>
          </wp:positionH>
          <wp:positionV relativeFrom="paragraph">
            <wp:posOffset>-104775</wp:posOffset>
          </wp:positionV>
          <wp:extent cx="2587625" cy="668020"/>
          <wp:effectExtent l="0" t="0" r="3175" b="1778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691"/>
    <w:multiLevelType w:val="hybridMultilevel"/>
    <w:tmpl w:val="6354FDAC"/>
    <w:lvl w:ilvl="0" w:tplc="47AE6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56D5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B67E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CC3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212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6E4F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8C8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DC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B86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4425B6"/>
    <w:multiLevelType w:val="hybridMultilevel"/>
    <w:tmpl w:val="713223B6"/>
    <w:lvl w:ilvl="0" w:tplc="6730F5D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713E"/>
    <w:multiLevelType w:val="hybridMultilevel"/>
    <w:tmpl w:val="30E8C3B2"/>
    <w:lvl w:ilvl="0" w:tplc="AD9E2358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72A0"/>
    <w:multiLevelType w:val="hybridMultilevel"/>
    <w:tmpl w:val="7B8C1B1C"/>
    <w:lvl w:ilvl="0" w:tplc="C6649518">
      <w:start w:val="1"/>
      <w:numFmt w:val="decimal"/>
      <w:pStyle w:val="Lijstalinea"/>
      <w:lvlText w:val="1.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638B8"/>
    <w:multiLevelType w:val="hybridMultilevel"/>
    <w:tmpl w:val="BE8A5292"/>
    <w:lvl w:ilvl="0" w:tplc="EF30926C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4BF6"/>
    <w:multiLevelType w:val="hybridMultilevel"/>
    <w:tmpl w:val="68307850"/>
    <w:lvl w:ilvl="0" w:tplc="157EC934">
      <w:numFmt w:val="bullet"/>
      <w:lvlText w:val="-"/>
      <w:lvlJc w:val="left"/>
      <w:pPr>
        <w:ind w:left="107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84A5DCF"/>
    <w:multiLevelType w:val="hybridMultilevel"/>
    <w:tmpl w:val="BF8E645A"/>
    <w:lvl w:ilvl="0" w:tplc="5F745B22">
      <w:start w:val="7"/>
      <w:numFmt w:val="bullet"/>
      <w:lvlText w:val="-"/>
      <w:lvlJc w:val="left"/>
      <w:pPr>
        <w:ind w:left="410" w:hanging="360"/>
      </w:pPr>
      <w:rPr>
        <w:rFonts w:ascii="Calibri" w:eastAsia="MS Mincho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D3A373B"/>
    <w:multiLevelType w:val="hybridMultilevel"/>
    <w:tmpl w:val="5598F884"/>
    <w:lvl w:ilvl="0" w:tplc="94203AA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7AE2"/>
    <w:multiLevelType w:val="multilevel"/>
    <w:tmpl w:val="4AA4CE4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A44361"/>
    <w:multiLevelType w:val="hybridMultilevel"/>
    <w:tmpl w:val="E802362C"/>
    <w:lvl w:ilvl="0" w:tplc="2244D53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54F9"/>
    <w:multiLevelType w:val="hybridMultilevel"/>
    <w:tmpl w:val="AAE4751A"/>
    <w:lvl w:ilvl="0" w:tplc="51520E6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307F"/>
    <w:multiLevelType w:val="hybridMultilevel"/>
    <w:tmpl w:val="553C772C"/>
    <w:lvl w:ilvl="0" w:tplc="FAF8BBA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C5BF1"/>
    <w:multiLevelType w:val="hybridMultilevel"/>
    <w:tmpl w:val="8F0AF208"/>
    <w:lvl w:ilvl="0" w:tplc="7BF04C74">
      <w:start w:val="7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54B9"/>
    <w:multiLevelType w:val="hybridMultilevel"/>
    <w:tmpl w:val="1E8AFDDC"/>
    <w:lvl w:ilvl="0" w:tplc="F2180DB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34494"/>
    <w:multiLevelType w:val="hybridMultilevel"/>
    <w:tmpl w:val="9C0268AE"/>
    <w:lvl w:ilvl="0" w:tplc="86BAF22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3F74"/>
    <w:multiLevelType w:val="hybridMultilevel"/>
    <w:tmpl w:val="BFBC4870"/>
    <w:lvl w:ilvl="0" w:tplc="A68A77E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184"/>
    <w:multiLevelType w:val="hybridMultilevel"/>
    <w:tmpl w:val="A86CB568"/>
    <w:lvl w:ilvl="0" w:tplc="C580361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D2ED9"/>
    <w:multiLevelType w:val="hybridMultilevel"/>
    <w:tmpl w:val="65BC7D44"/>
    <w:lvl w:ilvl="0" w:tplc="CF24191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0"/>
  </w:num>
  <w:num w:numId="16">
    <w:abstractNumId w:val="4"/>
  </w:num>
  <w:num w:numId="17">
    <w:abstractNumId w:val="2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C8"/>
    <w:rsid w:val="0000065D"/>
    <w:rsid w:val="00000ADF"/>
    <w:rsid w:val="00002F36"/>
    <w:rsid w:val="00003242"/>
    <w:rsid w:val="000037A1"/>
    <w:rsid w:val="00003888"/>
    <w:rsid w:val="00003D93"/>
    <w:rsid w:val="0000410C"/>
    <w:rsid w:val="00004CC0"/>
    <w:rsid w:val="0000531C"/>
    <w:rsid w:val="0000533D"/>
    <w:rsid w:val="000061DB"/>
    <w:rsid w:val="00006EF1"/>
    <w:rsid w:val="00007260"/>
    <w:rsid w:val="00007500"/>
    <w:rsid w:val="000078A6"/>
    <w:rsid w:val="00007F60"/>
    <w:rsid w:val="000106F7"/>
    <w:rsid w:val="000110A4"/>
    <w:rsid w:val="00011506"/>
    <w:rsid w:val="000127B3"/>
    <w:rsid w:val="0001337E"/>
    <w:rsid w:val="00015B0A"/>
    <w:rsid w:val="000168BA"/>
    <w:rsid w:val="000169C2"/>
    <w:rsid w:val="00017058"/>
    <w:rsid w:val="0001786A"/>
    <w:rsid w:val="000179D6"/>
    <w:rsid w:val="00017E99"/>
    <w:rsid w:val="00020DD1"/>
    <w:rsid w:val="0002183D"/>
    <w:rsid w:val="00021B3E"/>
    <w:rsid w:val="00021EFA"/>
    <w:rsid w:val="00022ACA"/>
    <w:rsid w:val="00022B4A"/>
    <w:rsid w:val="00022F30"/>
    <w:rsid w:val="00023490"/>
    <w:rsid w:val="00023B04"/>
    <w:rsid w:val="000245D1"/>
    <w:rsid w:val="00025D49"/>
    <w:rsid w:val="000264BE"/>
    <w:rsid w:val="00026768"/>
    <w:rsid w:val="000273E1"/>
    <w:rsid w:val="00027EAC"/>
    <w:rsid w:val="0003070A"/>
    <w:rsid w:val="00030B3E"/>
    <w:rsid w:val="00030B59"/>
    <w:rsid w:val="00030CC6"/>
    <w:rsid w:val="0003128A"/>
    <w:rsid w:val="0003186D"/>
    <w:rsid w:val="00031E24"/>
    <w:rsid w:val="000323D6"/>
    <w:rsid w:val="000331BA"/>
    <w:rsid w:val="0003322A"/>
    <w:rsid w:val="0003391D"/>
    <w:rsid w:val="00033CAE"/>
    <w:rsid w:val="00033E9B"/>
    <w:rsid w:val="000342A9"/>
    <w:rsid w:val="000355FE"/>
    <w:rsid w:val="0003588A"/>
    <w:rsid w:val="00036B51"/>
    <w:rsid w:val="00036C2C"/>
    <w:rsid w:val="00036C56"/>
    <w:rsid w:val="00037540"/>
    <w:rsid w:val="000375B2"/>
    <w:rsid w:val="00040400"/>
    <w:rsid w:val="000405FE"/>
    <w:rsid w:val="00040C94"/>
    <w:rsid w:val="00040E76"/>
    <w:rsid w:val="0004168D"/>
    <w:rsid w:val="000416F7"/>
    <w:rsid w:val="00042A22"/>
    <w:rsid w:val="0004326A"/>
    <w:rsid w:val="00043EF6"/>
    <w:rsid w:val="00044097"/>
    <w:rsid w:val="000440EA"/>
    <w:rsid w:val="00044FBB"/>
    <w:rsid w:val="0004549D"/>
    <w:rsid w:val="00045787"/>
    <w:rsid w:val="000457A9"/>
    <w:rsid w:val="00045C19"/>
    <w:rsid w:val="000461A8"/>
    <w:rsid w:val="000473BA"/>
    <w:rsid w:val="000500AF"/>
    <w:rsid w:val="00050210"/>
    <w:rsid w:val="00050479"/>
    <w:rsid w:val="0005122D"/>
    <w:rsid w:val="00051A44"/>
    <w:rsid w:val="00051A7A"/>
    <w:rsid w:val="00051E22"/>
    <w:rsid w:val="00051E95"/>
    <w:rsid w:val="00053215"/>
    <w:rsid w:val="000541F8"/>
    <w:rsid w:val="000543DE"/>
    <w:rsid w:val="00054ED5"/>
    <w:rsid w:val="00056B8C"/>
    <w:rsid w:val="000576F2"/>
    <w:rsid w:val="00057AE4"/>
    <w:rsid w:val="00057CA8"/>
    <w:rsid w:val="00060048"/>
    <w:rsid w:val="00060384"/>
    <w:rsid w:val="00062948"/>
    <w:rsid w:val="00062961"/>
    <w:rsid w:val="000630C4"/>
    <w:rsid w:val="00063CDC"/>
    <w:rsid w:val="00063F52"/>
    <w:rsid w:val="00063F9D"/>
    <w:rsid w:val="00063FD8"/>
    <w:rsid w:val="00064116"/>
    <w:rsid w:val="000641B5"/>
    <w:rsid w:val="0006438B"/>
    <w:rsid w:val="00064AC9"/>
    <w:rsid w:val="00066FD0"/>
    <w:rsid w:val="0006726A"/>
    <w:rsid w:val="00067F3B"/>
    <w:rsid w:val="00070F72"/>
    <w:rsid w:val="000710B5"/>
    <w:rsid w:val="00071A01"/>
    <w:rsid w:val="0007233B"/>
    <w:rsid w:val="00073F15"/>
    <w:rsid w:val="00074304"/>
    <w:rsid w:val="000748C2"/>
    <w:rsid w:val="00074A17"/>
    <w:rsid w:val="0007508A"/>
    <w:rsid w:val="0007588B"/>
    <w:rsid w:val="0007665B"/>
    <w:rsid w:val="00076670"/>
    <w:rsid w:val="00076BA8"/>
    <w:rsid w:val="00076E02"/>
    <w:rsid w:val="00077309"/>
    <w:rsid w:val="00077CEC"/>
    <w:rsid w:val="00077E06"/>
    <w:rsid w:val="00077FE8"/>
    <w:rsid w:val="00081253"/>
    <w:rsid w:val="00081721"/>
    <w:rsid w:val="00083289"/>
    <w:rsid w:val="0008404E"/>
    <w:rsid w:val="00084417"/>
    <w:rsid w:val="00084558"/>
    <w:rsid w:val="00084C0A"/>
    <w:rsid w:val="00084D39"/>
    <w:rsid w:val="00085147"/>
    <w:rsid w:val="000858DD"/>
    <w:rsid w:val="0008595A"/>
    <w:rsid w:val="0008599A"/>
    <w:rsid w:val="00085BE3"/>
    <w:rsid w:val="00085FDB"/>
    <w:rsid w:val="00086291"/>
    <w:rsid w:val="000862C2"/>
    <w:rsid w:val="000870C6"/>
    <w:rsid w:val="000870CD"/>
    <w:rsid w:val="0008793B"/>
    <w:rsid w:val="00087C7A"/>
    <w:rsid w:val="00090563"/>
    <w:rsid w:val="00090B0A"/>
    <w:rsid w:val="000917D0"/>
    <w:rsid w:val="0009183D"/>
    <w:rsid w:val="0009185B"/>
    <w:rsid w:val="00091A03"/>
    <w:rsid w:val="00091C59"/>
    <w:rsid w:val="00091E39"/>
    <w:rsid w:val="00092040"/>
    <w:rsid w:val="000920D9"/>
    <w:rsid w:val="0009222F"/>
    <w:rsid w:val="00092289"/>
    <w:rsid w:val="000928D0"/>
    <w:rsid w:val="00093C82"/>
    <w:rsid w:val="0009485A"/>
    <w:rsid w:val="00094A90"/>
    <w:rsid w:val="00094B7B"/>
    <w:rsid w:val="00094FA4"/>
    <w:rsid w:val="00094FE0"/>
    <w:rsid w:val="00095E78"/>
    <w:rsid w:val="00095EA9"/>
    <w:rsid w:val="00096A61"/>
    <w:rsid w:val="00097469"/>
    <w:rsid w:val="000975FC"/>
    <w:rsid w:val="000A0133"/>
    <w:rsid w:val="000A0198"/>
    <w:rsid w:val="000A1638"/>
    <w:rsid w:val="000A1F26"/>
    <w:rsid w:val="000A2100"/>
    <w:rsid w:val="000A240F"/>
    <w:rsid w:val="000A2785"/>
    <w:rsid w:val="000A3119"/>
    <w:rsid w:val="000A37B0"/>
    <w:rsid w:val="000A3E2B"/>
    <w:rsid w:val="000A51F8"/>
    <w:rsid w:val="000A53A6"/>
    <w:rsid w:val="000A60CB"/>
    <w:rsid w:val="000A7A66"/>
    <w:rsid w:val="000B036C"/>
    <w:rsid w:val="000B0714"/>
    <w:rsid w:val="000B077C"/>
    <w:rsid w:val="000B0954"/>
    <w:rsid w:val="000B0AAE"/>
    <w:rsid w:val="000B0AC5"/>
    <w:rsid w:val="000B18BA"/>
    <w:rsid w:val="000B286C"/>
    <w:rsid w:val="000B32E3"/>
    <w:rsid w:val="000B33D6"/>
    <w:rsid w:val="000B369D"/>
    <w:rsid w:val="000B4091"/>
    <w:rsid w:val="000B4936"/>
    <w:rsid w:val="000B4AD8"/>
    <w:rsid w:val="000B4C3F"/>
    <w:rsid w:val="000B5716"/>
    <w:rsid w:val="000B5E67"/>
    <w:rsid w:val="000B61D4"/>
    <w:rsid w:val="000B746D"/>
    <w:rsid w:val="000C06A0"/>
    <w:rsid w:val="000C112D"/>
    <w:rsid w:val="000C1D8C"/>
    <w:rsid w:val="000C2194"/>
    <w:rsid w:val="000C25D2"/>
    <w:rsid w:val="000C292A"/>
    <w:rsid w:val="000C34CD"/>
    <w:rsid w:val="000C3502"/>
    <w:rsid w:val="000C3B0B"/>
    <w:rsid w:val="000C3B98"/>
    <w:rsid w:val="000C43D3"/>
    <w:rsid w:val="000C4D9B"/>
    <w:rsid w:val="000C56B5"/>
    <w:rsid w:val="000C5EFF"/>
    <w:rsid w:val="000C69C2"/>
    <w:rsid w:val="000C6D12"/>
    <w:rsid w:val="000C740B"/>
    <w:rsid w:val="000C74EC"/>
    <w:rsid w:val="000C74FB"/>
    <w:rsid w:val="000C75EC"/>
    <w:rsid w:val="000C78D6"/>
    <w:rsid w:val="000D0505"/>
    <w:rsid w:val="000D051D"/>
    <w:rsid w:val="000D056F"/>
    <w:rsid w:val="000D0E8C"/>
    <w:rsid w:val="000D1698"/>
    <w:rsid w:val="000D1B98"/>
    <w:rsid w:val="000D1E06"/>
    <w:rsid w:val="000D23DE"/>
    <w:rsid w:val="000D2934"/>
    <w:rsid w:val="000D2E8D"/>
    <w:rsid w:val="000D2FD5"/>
    <w:rsid w:val="000D3843"/>
    <w:rsid w:val="000D3B82"/>
    <w:rsid w:val="000D3C4A"/>
    <w:rsid w:val="000D3CD8"/>
    <w:rsid w:val="000D4D12"/>
    <w:rsid w:val="000D4F6D"/>
    <w:rsid w:val="000D5207"/>
    <w:rsid w:val="000D5EE7"/>
    <w:rsid w:val="000D7517"/>
    <w:rsid w:val="000E096F"/>
    <w:rsid w:val="000E1049"/>
    <w:rsid w:val="000E1078"/>
    <w:rsid w:val="000E1477"/>
    <w:rsid w:val="000E1861"/>
    <w:rsid w:val="000E2EDC"/>
    <w:rsid w:val="000E30F0"/>
    <w:rsid w:val="000E3305"/>
    <w:rsid w:val="000E4655"/>
    <w:rsid w:val="000E46DD"/>
    <w:rsid w:val="000E475F"/>
    <w:rsid w:val="000E6D21"/>
    <w:rsid w:val="000E7103"/>
    <w:rsid w:val="000E772B"/>
    <w:rsid w:val="000E7C9B"/>
    <w:rsid w:val="000E7F15"/>
    <w:rsid w:val="000F0383"/>
    <w:rsid w:val="000F0675"/>
    <w:rsid w:val="000F10B7"/>
    <w:rsid w:val="000F134E"/>
    <w:rsid w:val="000F19C9"/>
    <w:rsid w:val="000F24E1"/>
    <w:rsid w:val="000F2ABF"/>
    <w:rsid w:val="000F2F54"/>
    <w:rsid w:val="000F3129"/>
    <w:rsid w:val="000F4D41"/>
    <w:rsid w:val="000F4F83"/>
    <w:rsid w:val="000F5911"/>
    <w:rsid w:val="000F5FCB"/>
    <w:rsid w:val="000F63D2"/>
    <w:rsid w:val="000F71E3"/>
    <w:rsid w:val="001001D2"/>
    <w:rsid w:val="00100317"/>
    <w:rsid w:val="00100373"/>
    <w:rsid w:val="00100F59"/>
    <w:rsid w:val="001014EE"/>
    <w:rsid w:val="00101A12"/>
    <w:rsid w:val="00101EAE"/>
    <w:rsid w:val="00102BA5"/>
    <w:rsid w:val="00102D27"/>
    <w:rsid w:val="00103746"/>
    <w:rsid w:val="0010378A"/>
    <w:rsid w:val="00104453"/>
    <w:rsid w:val="00104563"/>
    <w:rsid w:val="00105434"/>
    <w:rsid w:val="00105647"/>
    <w:rsid w:val="00105A97"/>
    <w:rsid w:val="00105D2B"/>
    <w:rsid w:val="00105D57"/>
    <w:rsid w:val="001061B5"/>
    <w:rsid w:val="00106460"/>
    <w:rsid w:val="00106854"/>
    <w:rsid w:val="00106AD9"/>
    <w:rsid w:val="00106DD0"/>
    <w:rsid w:val="00106E2B"/>
    <w:rsid w:val="001070BE"/>
    <w:rsid w:val="00107530"/>
    <w:rsid w:val="00107858"/>
    <w:rsid w:val="00107946"/>
    <w:rsid w:val="00107D64"/>
    <w:rsid w:val="001104DE"/>
    <w:rsid w:val="001105AB"/>
    <w:rsid w:val="001118D2"/>
    <w:rsid w:val="00111F0F"/>
    <w:rsid w:val="00111F61"/>
    <w:rsid w:val="00112B66"/>
    <w:rsid w:val="00113417"/>
    <w:rsid w:val="001135F2"/>
    <w:rsid w:val="00114541"/>
    <w:rsid w:val="00114AA3"/>
    <w:rsid w:val="0011533B"/>
    <w:rsid w:val="00115877"/>
    <w:rsid w:val="0011609F"/>
    <w:rsid w:val="00116BF1"/>
    <w:rsid w:val="00116E13"/>
    <w:rsid w:val="00117671"/>
    <w:rsid w:val="001200A0"/>
    <w:rsid w:val="00120E23"/>
    <w:rsid w:val="00121254"/>
    <w:rsid w:val="00121263"/>
    <w:rsid w:val="00122099"/>
    <w:rsid w:val="00122A63"/>
    <w:rsid w:val="00122AB5"/>
    <w:rsid w:val="00122C1C"/>
    <w:rsid w:val="00122D94"/>
    <w:rsid w:val="0012390F"/>
    <w:rsid w:val="00124630"/>
    <w:rsid w:val="00125E9F"/>
    <w:rsid w:val="00125F14"/>
    <w:rsid w:val="00126FA1"/>
    <w:rsid w:val="00127573"/>
    <w:rsid w:val="00127B70"/>
    <w:rsid w:val="001315E0"/>
    <w:rsid w:val="00132981"/>
    <w:rsid w:val="00132B70"/>
    <w:rsid w:val="00132EEB"/>
    <w:rsid w:val="001336BA"/>
    <w:rsid w:val="00133B45"/>
    <w:rsid w:val="00133E37"/>
    <w:rsid w:val="001342F1"/>
    <w:rsid w:val="001343A8"/>
    <w:rsid w:val="00134FFA"/>
    <w:rsid w:val="00135933"/>
    <w:rsid w:val="00136111"/>
    <w:rsid w:val="00136C4D"/>
    <w:rsid w:val="00136FC1"/>
    <w:rsid w:val="001375FF"/>
    <w:rsid w:val="00137DE8"/>
    <w:rsid w:val="00140C17"/>
    <w:rsid w:val="001411D4"/>
    <w:rsid w:val="00141BBD"/>
    <w:rsid w:val="001420E2"/>
    <w:rsid w:val="00143734"/>
    <w:rsid w:val="00143CF3"/>
    <w:rsid w:val="00145BF3"/>
    <w:rsid w:val="0014658F"/>
    <w:rsid w:val="00146604"/>
    <w:rsid w:val="00147929"/>
    <w:rsid w:val="001509A6"/>
    <w:rsid w:val="00151DA8"/>
    <w:rsid w:val="001522EB"/>
    <w:rsid w:val="0015246E"/>
    <w:rsid w:val="00152BA1"/>
    <w:rsid w:val="001531C8"/>
    <w:rsid w:val="0015354C"/>
    <w:rsid w:val="0015383C"/>
    <w:rsid w:val="00153AD8"/>
    <w:rsid w:val="00154838"/>
    <w:rsid w:val="00156023"/>
    <w:rsid w:val="00156AC7"/>
    <w:rsid w:val="00157419"/>
    <w:rsid w:val="00157B0A"/>
    <w:rsid w:val="001608CB"/>
    <w:rsid w:val="001609F2"/>
    <w:rsid w:val="001610C6"/>
    <w:rsid w:val="0016145C"/>
    <w:rsid w:val="001616BA"/>
    <w:rsid w:val="001628C6"/>
    <w:rsid w:val="00162EA5"/>
    <w:rsid w:val="0016313F"/>
    <w:rsid w:val="001633F6"/>
    <w:rsid w:val="0016385B"/>
    <w:rsid w:val="00163944"/>
    <w:rsid w:val="00163B0B"/>
    <w:rsid w:val="00163ED9"/>
    <w:rsid w:val="0016457E"/>
    <w:rsid w:val="0016479A"/>
    <w:rsid w:val="001649A9"/>
    <w:rsid w:val="001650B7"/>
    <w:rsid w:val="0016526A"/>
    <w:rsid w:val="001654D6"/>
    <w:rsid w:val="00165CC2"/>
    <w:rsid w:val="00166826"/>
    <w:rsid w:val="00166965"/>
    <w:rsid w:val="001675B1"/>
    <w:rsid w:val="00167C0B"/>
    <w:rsid w:val="00167DB5"/>
    <w:rsid w:val="0017067D"/>
    <w:rsid w:val="00170C74"/>
    <w:rsid w:val="00170D02"/>
    <w:rsid w:val="00171217"/>
    <w:rsid w:val="00172B4E"/>
    <w:rsid w:val="00173114"/>
    <w:rsid w:val="001733F5"/>
    <w:rsid w:val="00173521"/>
    <w:rsid w:val="00173B5F"/>
    <w:rsid w:val="00174E7D"/>
    <w:rsid w:val="001758ED"/>
    <w:rsid w:val="00176353"/>
    <w:rsid w:val="00176AC9"/>
    <w:rsid w:val="0017708B"/>
    <w:rsid w:val="00177A5F"/>
    <w:rsid w:val="00177A65"/>
    <w:rsid w:val="00180137"/>
    <w:rsid w:val="001808C1"/>
    <w:rsid w:val="00180940"/>
    <w:rsid w:val="00180EBB"/>
    <w:rsid w:val="00181015"/>
    <w:rsid w:val="0018105B"/>
    <w:rsid w:val="001812FA"/>
    <w:rsid w:val="001817A6"/>
    <w:rsid w:val="001817E8"/>
    <w:rsid w:val="00181F5C"/>
    <w:rsid w:val="0018221E"/>
    <w:rsid w:val="00182CA2"/>
    <w:rsid w:val="001846B5"/>
    <w:rsid w:val="00184B09"/>
    <w:rsid w:val="00184DF3"/>
    <w:rsid w:val="00185107"/>
    <w:rsid w:val="001864B7"/>
    <w:rsid w:val="00186C75"/>
    <w:rsid w:val="00186FA7"/>
    <w:rsid w:val="00187469"/>
    <w:rsid w:val="0018798D"/>
    <w:rsid w:val="00187BA1"/>
    <w:rsid w:val="00187CD0"/>
    <w:rsid w:val="00190029"/>
    <w:rsid w:val="00190AC5"/>
    <w:rsid w:val="00191184"/>
    <w:rsid w:val="0019153F"/>
    <w:rsid w:val="00191D45"/>
    <w:rsid w:val="00191E1A"/>
    <w:rsid w:val="00192032"/>
    <w:rsid w:val="0019301B"/>
    <w:rsid w:val="00193E91"/>
    <w:rsid w:val="00193EBA"/>
    <w:rsid w:val="00194A88"/>
    <w:rsid w:val="00194D47"/>
    <w:rsid w:val="0019530C"/>
    <w:rsid w:val="00195395"/>
    <w:rsid w:val="00195CBF"/>
    <w:rsid w:val="0019614C"/>
    <w:rsid w:val="00196878"/>
    <w:rsid w:val="00196E2D"/>
    <w:rsid w:val="00196F0B"/>
    <w:rsid w:val="001974CD"/>
    <w:rsid w:val="00197F8D"/>
    <w:rsid w:val="001A0384"/>
    <w:rsid w:val="001A06C1"/>
    <w:rsid w:val="001A1AD4"/>
    <w:rsid w:val="001A24F0"/>
    <w:rsid w:val="001A2535"/>
    <w:rsid w:val="001A2B48"/>
    <w:rsid w:val="001A389D"/>
    <w:rsid w:val="001A41EA"/>
    <w:rsid w:val="001A5176"/>
    <w:rsid w:val="001A5634"/>
    <w:rsid w:val="001A5ADF"/>
    <w:rsid w:val="001A65A6"/>
    <w:rsid w:val="001A6C6E"/>
    <w:rsid w:val="001A6C84"/>
    <w:rsid w:val="001A706D"/>
    <w:rsid w:val="001A70A0"/>
    <w:rsid w:val="001A7190"/>
    <w:rsid w:val="001A71CC"/>
    <w:rsid w:val="001A7383"/>
    <w:rsid w:val="001A7ACF"/>
    <w:rsid w:val="001B01DB"/>
    <w:rsid w:val="001B06C8"/>
    <w:rsid w:val="001B1064"/>
    <w:rsid w:val="001B1C46"/>
    <w:rsid w:val="001B2A0E"/>
    <w:rsid w:val="001B2BB8"/>
    <w:rsid w:val="001B32BB"/>
    <w:rsid w:val="001B3AB4"/>
    <w:rsid w:val="001B3D1E"/>
    <w:rsid w:val="001B4480"/>
    <w:rsid w:val="001B4E15"/>
    <w:rsid w:val="001B5E32"/>
    <w:rsid w:val="001B623A"/>
    <w:rsid w:val="001B64DC"/>
    <w:rsid w:val="001B6B2E"/>
    <w:rsid w:val="001B7657"/>
    <w:rsid w:val="001B77FA"/>
    <w:rsid w:val="001C00C6"/>
    <w:rsid w:val="001C0A8B"/>
    <w:rsid w:val="001C0BDF"/>
    <w:rsid w:val="001C1586"/>
    <w:rsid w:val="001C1CCE"/>
    <w:rsid w:val="001C1F80"/>
    <w:rsid w:val="001C2718"/>
    <w:rsid w:val="001C2F46"/>
    <w:rsid w:val="001C3351"/>
    <w:rsid w:val="001C4BD1"/>
    <w:rsid w:val="001C5B9C"/>
    <w:rsid w:val="001C5D56"/>
    <w:rsid w:val="001C5E46"/>
    <w:rsid w:val="001C62E2"/>
    <w:rsid w:val="001C6B1F"/>
    <w:rsid w:val="001C706A"/>
    <w:rsid w:val="001C745F"/>
    <w:rsid w:val="001C747E"/>
    <w:rsid w:val="001C7B75"/>
    <w:rsid w:val="001D09E8"/>
    <w:rsid w:val="001D13B1"/>
    <w:rsid w:val="001D18EE"/>
    <w:rsid w:val="001D1C58"/>
    <w:rsid w:val="001D1C7A"/>
    <w:rsid w:val="001D1DA6"/>
    <w:rsid w:val="001D1FB8"/>
    <w:rsid w:val="001D2994"/>
    <w:rsid w:val="001D315D"/>
    <w:rsid w:val="001D38E4"/>
    <w:rsid w:val="001D43B2"/>
    <w:rsid w:val="001D4448"/>
    <w:rsid w:val="001D4A52"/>
    <w:rsid w:val="001D5207"/>
    <w:rsid w:val="001D5DD3"/>
    <w:rsid w:val="001D76DC"/>
    <w:rsid w:val="001D78F2"/>
    <w:rsid w:val="001E0EFB"/>
    <w:rsid w:val="001E12EB"/>
    <w:rsid w:val="001E1602"/>
    <w:rsid w:val="001E28F6"/>
    <w:rsid w:val="001E2996"/>
    <w:rsid w:val="001E3163"/>
    <w:rsid w:val="001E37FF"/>
    <w:rsid w:val="001E4276"/>
    <w:rsid w:val="001E437A"/>
    <w:rsid w:val="001E4D51"/>
    <w:rsid w:val="001E57D5"/>
    <w:rsid w:val="001E5CF0"/>
    <w:rsid w:val="001E7207"/>
    <w:rsid w:val="001E7691"/>
    <w:rsid w:val="001F046A"/>
    <w:rsid w:val="001F0514"/>
    <w:rsid w:val="001F094C"/>
    <w:rsid w:val="001F0A97"/>
    <w:rsid w:val="001F0D59"/>
    <w:rsid w:val="001F12A2"/>
    <w:rsid w:val="001F169C"/>
    <w:rsid w:val="001F18A3"/>
    <w:rsid w:val="001F1BEB"/>
    <w:rsid w:val="001F225F"/>
    <w:rsid w:val="001F3446"/>
    <w:rsid w:val="001F49A2"/>
    <w:rsid w:val="001F4C6A"/>
    <w:rsid w:val="001F53CB"/>
    <w:rsid w:val="001F564B"/>
    <w:rsid w:val="001F6658"/>
    <w:rsid w:val="001F6AAC"/>
    <w:rsid w:val="001F714E"/>
    <w:rsid w:val="001F72AB"/>
    <w:rsid w:val="001F760D"/>
    <w:rsid w:val="001F76C0"/>
    <w:rsid w:val="001F7704"/>
    <w:rsid w:val="0020010F"/>
    <w:rsid w:val="00201BF9"/>
    <w:rsid w:val="002024E3"/>
    <w:rsid w:val="002030CF"/>
    <w:rsid w:val="00203F30"/>
    <w:rsid w:val="00204186"/>
    <w:rsid w:val="00204400"/>
    <w:rsid w:val="00205C5B"/>
    <w:rsid w:val="00205ED6"/>
    <w:rsid w:val="0020663E"/>
    <w:rsid w:val="00206A57"/>
    <w:rsid w:val="00206B03"/>
    <w:rsid w:val="0020781D"/>
    <w:rsid w:val="002100D0"/>
    <w:rsid w:val="00210159"/>
    <w:rsid w:val="0021036D"/>
    <w:rsid w:val="00210E12"/>
    <w:rsid w:val="00211548"/>
    <w:rsid w:val="00211C95"/>
    <w:rsid w:val="00211E14"/>
    <w:rsid w:val="00211F00"/>
    <w:rsid w:val="00212003"/>
    <w:rsid w:val="00212147"/>
    <w:rsid w:val="00212CB6"/>
    <w:rsid w:val="00213491"/>
    <w:rsid w:val="00213681"/>
    <w:rsid w:val="002136EC"/>
    <w:rsid w:val="00213F4C"/>
    <w:rsid w:val="002148CC"/>
    <w:rsid w:val="0021511F"/>
    <w:rsid w:val="002153A1"/>
    <w:rsid w:val="002154CA"/>
    <w:rsid w:val="0021574A"/>
    <w:rsid w:val="002169C5"/>
    <w:rsid w:val="00217156"/>
    <w:rsid w:val="00217376"/>
    <w:rsid w:val="00217597"/>
    <w:rsid w:val="0022026B"/>
    <w:rsid w:val="002208A7"/>
    <w:rsid w:val="00220B70"/>
    <w:rsid w:val="002215EC"/>
    <w:rsid w:val="00222A88"/>
    <w:rsid w:val="00222D4F"/>
    <w:rsid w:val="002232C2"/>
    <w:rsid w:val="0022353B"/>
    <w:rsid w:val="0022368E"/>
    <w:rsid w:val="002236B9"/>
    <w:rsid w:val="00224FEE"/>
    <w:rsid w:val="002254D5"/>
    <w:rsid w:val="00225B5E"/>
    <w:rsid w:val="00225FA7"/>
    <w:rsid w:val="00226669"/>
    <w:rsid w:val="00226779"/>
    <w:rsid w:val="00227B1B"/>
    <w:rsid w:val="0023043D"/>
    <w:rsid w:val="00230BAD"/>
    <w:rsid w:val="00231363"/>
    <w:rsid w:val="002314C0"/>
    <w:rsid w:val="00231829"/>
    <w:rsid w:val="00231E4A"/>
    <w:rsid w:val="002322A6"/>
    <w:rsid w:val="0023247A"/>
    <w:rsid w:val="0023269E"/>
    <w:rsid w:val="00232AB6"/>
    <w:rsid w:val="00232ADB"/>
    <w:rsid w:val="00232FBD"/>
    <w:rsid w:val="00233C6C"/>
    <w:rsid w:val="00234D52"/>
    <w:rsid w:val="002351B2"/>
    <w:rsid w:val="0023661C"/>
    <w:rsid w:val="00237400"/>
    <w:rsid w:val="00237741"/>
    <w:rsid w:val="00240043"/>
    <w:rsid w:val="00242040"/>
    <w:rsid w:val="0024296D"/>
    <w:rsid w:val="00243140"/>
    <w:rsid w:val="00243819"/>
    <w:rsid w:val="0024466E"/>
    <w:rsid w:val="00244922"/>
    <w:rsid w:val="00244932"/>
    <w:rsid w:val="00245500"/>
    <w:rsid w:val="00245795"/>
    <w:rsid w:val="00246094"/>
    <w:rsid w:val="002461F4"/>
    <w:rsid w:val="00246573"/>
    <w:rsid w:val="00246719"/>
    <w:rsid w:val="00247306"/>
    <w:rsid w:val="00247BD2"/>
    <w:rsid w:val="002504D5"/>
    <w:rsid w:val="00250A00"/>
    <w:rsid w:val="0025192C"/>
    <w:rsid w:val="00251EDA"/>
    <w:rsid w:val="00252BC3"/>
    <w:rsid w:val="00252CA4"/>
    <w:rsid w:val="00253DE7"/>
    <w:rsid w:val="00254492"/>
    <w:rsid w:val="00254AAA"/>
    <w:rsid w:val="00254FEE"/>
    <w:rsid w:val="00255796"/>
    <w:rsid w:val="0025605F"/>
    <w:rsid w:val="00256325"/>
    <w:rsid w:val="002567B8"/>
    <w:rsid w:val="002570E6"/>
    <w:rsid w:val="00257909"/>
    <w:rsid w:val="00257BA6"/>
    <w:rsid w:val="00257E88"/>
    <w:rsid w:val="002607D6"/>
    <w:rsid w:val="00261577"/>
    <w:rsid w:val="002617AC"/>
    <w:rsid w:val="0026368C"/>
    <w:rsid w:val="0026373F"/>
    <w:rsid w:val="00263F39"/>
    <w:rsid w:val="0026499B"/>
    <w:rsid w:val="00264A41"/>
    <w:rsid w:val="002662F0"/>
    <w:rsid w:val="0026776C"/>
    <w:rsid w:val="00270BA0"/>
    <w:rsid w:val="00271163"/>
    <w:rsid w:val="002719F7"/>
    <w:rsid w:val="00271AF1"/>
    <w:rsid w:val="002727FA"/>
    <w:rsid w:val="0027327F"/>
    <w:rsid w:val="00273355"/>
    <w:rsid w:val="0027352D"/>
    <w:rsid w:val="002737CF"/>
    <w:rsid w:val="00273AF7"/>
    <w:rsid w:val="00273F89"/>
    <w:rsid w:val="002740B7"/>
    <w:rsid w:val="002747A8"/>
    <w:rsid w:val="00274963"/>
    <w:rsid w:val="00274B89"/>
    <w:rsid w:val="00274DBD"/>
    <w:rsid w:val="00275218"/>
    <w:rsid w:val="00275859"/>
    <w:rsid w:val="00275A5B"/>
    <w:rsid w:val="00275CD0"/>
    <w:rsid w:val="00275DEA"/>
    <w:rsid w:val="002761CC"/>
    <w:rsid w:val="00276ACC"/>
    <w:rsid w:val="00277C9D"/>
    <w:rsid w:val="002802E9"/>
    <w:rsid w:val="00281332"/>
    <w:rsid w:val="00283389"/>
    <w:rsid w:val="00284B75"/>
    <w:rsid w:val="00284E7B"/>
    <w:rsid w:val="002862FC"/>
    <w:rsid w:val="00287028"/>
    <w:rsid w:val="002872A9"/>
    <w:rsid w:val="002875E5"/>
    <w:rsid w:val="00287D05"/>
    <w:rsid w:val="00290C96"/>
    <w:rsid w:val="00290FE6"/>
    <w:rsid w:val="0029173F"/>
    <w:rsid w:val="00291BFF"/>
    <w:rsid w:val="00291D52"/>
    <w:rsid w:val="00293041"/>
    <w:rsid w:val="0029312D"/>
    <w:rsid w:val="00293280"/>
    <w:rsid w:val="00294386"/>
    <w:rsid w:val="00295083"/>
    <w:rsid w:val="002953D8"/>
    <w:rsid w:val="0029590B"/>
    <w:rsid w:val="002971F1"/>
    <w:rsid w:val="002976C2"/>
    <w:rsid w:val="00297736"/>
    <w:rsid w:val="002A081E"/>
    <w:rsid w:val="002A0B2E"/>
    <w:rsid w:val="002A1693"/>
    <w:rsid w:val="002A2999"/>
    <w:rsid w:val="002A2A94"/>
    <w:rsid w:val="002A31FD"/>
    <w:rsid w:val="002A332C"/>
    <w:rsid w:val="002A3440"/>
    <w:rsid w:val="002A3872"/>
    <w:rsid w:val="002A4090"/>
    <w:rsid w:val="002A40B4"/>
    <w:rsid w:val="002A40B6"/>
    <w:rsid w:val="002A4423"/>
    <w:rsid w:val="002A47B6"/>
    <w:rsid w:val="002A4DC7"/>
    <w:rsid w:val="002A4DD9"/>
    <w:rsid w:val="002A500A"/>
    <w:rsid w:val="002A5070"/>
    <w:rsid w:val="002A5172"/>
    <w:rsid w:val="002A5CA2"/>
    <w:rsid w:val="002A5D26"/>
    <w:rsid w:val="002A65BB"/>
    <w:rsid w:val="002A6975"/>
    <w:rsid w:val="002A6D93"/>
    <w:rsid w:val="002A70F4"/>
    <w:rsid w:val="002A7F2D"/>
    <w:rsid w:val="002B02B5"/>
    <w:rsid w:val="002B0691"/>
    <w:rsid w:val="002B0AE0"/>
    <w:rsid w:val="002B0F55"/>
    <w:rsid w:val="002B125B"/>
    <w:rsid w:val="002B1396"/>
    <w:rsid w:val="002B1BE3"/>
    <w:rsid w:val="002B1C26"/>
    <w:rsid w:val="002B1D47"/>
    <w:rsid w:val="002B2C1D"/>
    <w:rsid w:val="002B2D2C"/>
    <w:rsid w:val="002B354A"/>
    <w:rsid w:val="002B3A0E"/>
    <w:rsid w:val="002B3D19"/>
    <w:rsid w:val="002B3E81"/>
    <w:rsid w:val="002B42DC"/>
    <w:rsid w:val="002B4542"/>
    <w:rsid w:val="002B4E76"/>
    <w:rsid w:val="002B502D"/>
    <w:rsid w:val="002B5A1B"/>
    <w:rsid w:val="002B5E7A"/>
    <w:rsid w:val="002B66EC"/>
    <w:rsid w:val="002B74C8"/>
    <w:rsid w:val="002B7E72"/>
    <w:rsid w:val="002C01F5"/>
    <w:rsid w:val="002C0305"/>
    <w:rsid w:val="002C06C8"/>
    <w:rsid w:val="002C086F"/>
    <w:rsid w:val="002C08ED"/>
    <w:rsid w:val="002C0F2F"/>
    <w:rsid w:val="002C16B1"/>
    <w:rsid w:val="002C18AC"/>
    <w:rsid w:val="002C1E40"/>
    <w:rsid w:val="002C253B"/>
    <w:rsid w:val="002C2A76"/>
    <w:rsid w:val="002C2E7A"/>
    <w:rsid w:val="002C2EB6"/>
    <w:rsid w:val="002C2FAE"/>
    <w:rsid w:val="002C31BC"/>
    <w:rsid w:val="002C3305"/>
    <w:rsid w:val="002C330A"/>
    <w:rsid w:val="002C5012"/>
    <w:rsid w:val="002C5B32"/>
    <w:rsid w:val="002C5E58"/>
    <w:rsid w:val="002C5FD6"/>
    <w:rsid w:val="002C635B"/>
    <w:rsid w:val="002C63E0"/>
    <w:rsid w:val="002C6CD1"/>
    <w:rsid w:val="002C6F8F"/>
    <w:rsid w:val="002D0C2B"/>
    <w:rsid w:val="002D1376"/>
    <w:rsid w:val="002D173B"/>
    <w:rsid w:val="002D23C4"/>
    <w:rsid w:val="002D24D5"/>
    <w:rsid w:val="002D2627"/>
    <w:rsid w:val="002D2EBE"/>
    <w:rsid w:val="002D31A1"/>
    <w:rsid w:val="002D35A6"/>
    <w:rsid w:val="002D3A25"/>
    <w:rsid w:val="002D3C15"/>
    <w:rsid w:val="002D4E65"/>
    <w:rsid w:val="002D50D8"/>
    <w:rsid w:val="002D5693"/>
    <w:rsid w:val="002D6762"/>
    <w:rsid w:val="002D7889"/>
    <w:rsid w:val="002E05E9"/>
    <w:rsid w:val="002E0FAE"/>
    <w:rsid w:val="002E18E7"/>
    <w:rsid w:val="002E220B"/>
    <w:rsid w:val="002E2FE0"/>
    <w:rsid w:val="002E39CA"/>
    <w:rsid w:val="002E3C8D"/>
    <w:rsid w:val="002E4451"/>
    <w:rsid w:val="002E4801"/>
    <w:rsid w:val="002E5999"/>
    <w:rsid w:val="002E6368"/>
    <w:rsid w:val="002E642B"/>
    <w:rsid w:val="002E6A1C"/>
    <w:rsid w:val="002E73CD"/>
    <w:rsid w:val="002E7861"/>
    <w:rsid w:val="002E7A34"/>
    <w:rsid w:val="002F041E"/>
    <w:rsid w:val="002F0454"/>
    <w:rsid w:val="002F08F0"/>
    <w:rsid w:val="002F0962"/>
    <w:rsid w:val="002F0D2A"/>
    <w:rsid w:val="002F0ED8"/>
    <w:rsid w:val="002F104A"/>
    <w:rsid w:val="002F1556"/>
    <w:rsid w:val="002F1C2E"/>
    <w:rsid w:val="002F26A6"/>
    <w:rsid w:val="002F28C6"/>
    <w:rsid w:val="002F2D4C"/>
    <w:rsid w:val="002F2F76"/>
    <w:rsid w:val="002F301A"/>
    <w:rsid w:val="002F3344"/>
    <w:rsid w:val="002F33C3"/>
    <w:rsid w:val="002F3622"/>
    <w:rsid w:val="002F3E8B"/>
    <w:rsid w:val="002F3FFA"/>
    <w:rsid w:val="002F46DA"/>
    <w:rsid w:val="002F5067"/>
    <w:rsid w:val="002F508C"/>
    <w:rsid w:val="002F6F7B"/>
    <w:rsid w:val="002F73DF"/>
    <w:rsid w:val="002F74DA"/>
    <w:rsid w:val="00300DCF"/>
    <w:rsid w:val="003013BF"/>
    <w:rsid w:val="003017AB"/>
    <w:rsid w:val="00302408"/>
    <w:rsid w:val="00303594"/>
    <w:rsid w:val="00303DA4"/>
    <w:rsid w:val="00303F4D"/>
    <w:rsid w:val="0030471A"/>
    <w:rsid w:val="00304ADC"/>
    <w:rsid w:val="00304B39"/>
    <w:rsid w:val="00304F16"/>
    <w:rsid w:val="00305242"/>
    <w:rsid w:val="00305D43"/>
    <w:rsid w:val="0030661D"/>
    <w:rsid w:val="00306723"/>
    <w:rsid w:val="00306D32"/>
    <w:rsid w:val="00306E5C"/>
    <w:rsid w:val="00307B83"/>
    <w:rsid w:val="00310D40"/>
    <w:rsid w:val="00310ECD"/>
    <w:rsid w:val="00310F5E"/>
    <w:rsid w:val="003115E7"/>
    <w:rsid w:val="0031186D"/>
    <w:rsid w:val="0031299A"/>
    <w:rsid w:val="003131C3"/>
    <w:rsid w:val="00313998"/>
    <w:rsid w:val="00313C2C"/>
    <w:rsid w:val="00313C79"/>
    <w:rsid w:val="00313D01"/>
    <w:rsid w:val="003143D7"/>
    <w:rsid w:val="003148BB"/>
    <w:rsid w:val="00314B80"/>
    <w:rsid w:val="00315529"/>
    <w:rsid w:val="0031560D"/>
    <w:rsid w:val="00315666"/>
    <w:rsid w:val="00315712"/>
    <w:rsid w:val="00316165"/>
    <w:rsid w:val="0031620E"/>
    <w:rsid w:val="003172D5"/>
    <w:rsid w:val="0032022D"/>
    <w:rsid w:val="003202DA"/>
    <w:rsid w:val="00321863"/>
    <w:rsid w:val="003238C9"/>
    <w:rsid w:val="003243F1"/>
    <w:rsid w:val="00324AFE"/>
    <w:rsid w:val="003250C9"/>
    <w:rsid w:val="003255F6"/>
    <w:rsid w:val="003257B6"/>
    <w:rsid w:val="00325845"/>
    <w:rsid w:val="003258D6"/>
    <w:rsid w:val="003265DE"/>
    <w:rsid w:val="003268C8"/>
    <w:rsid w:val="00327550"/>
    <w:rsid w:val="00327934"/>
    <w:rsid w:val="00330239"/>
    <w:rsid w:val="00330772"/>
    <w:rsid w:val="003307E7"/>
    <w:rsid w:val="003315A2"/>
    <w:rsid w:val="003315BA"/>
    <w:rsid w:val="00332475"/>
    <w:rsid w:val="00333830"/>
    <w:rsid w:val="0033396A"/>
    <w:rsid w:val="00334817"/>
    <w:rsid w:val="00334E32"/>
    <w:rsid w:val="00334E3D"/>
    <w:rsid w:val="003354E2"/>
    <w:rsid w:val="003361E5"/>
    <w:rsid w:val="003362BF"/>
    <w:rsid w:val="0034019D"/>
    <w:rsid w:val="00340384"/>
    <w:rsid w:val="003410D7"/>
    <w:rsid w:val="003412CD"/>
    <w:rsid w:val="00341457"/>
    <w:rsid w:val="003420DA"/>
    <w:rsid w:val="003427C3"/>
    <w:rsid w:val="0034307A"/>
    <w:rsid w:val="003430D0"/>
    <w:rsid w:val="003437B3"/>
    <w:rsid w:val="003442EA"/>
    <w:rsid w:val="00345620"/>
    <w:rsid w:val="0034577C"/>
    <w:rsid w:val="003466B1"/>
    <w:rsid w:val="00346750"/>
    <w:rsid w:val="00346852"/>
    <w:rsid w:val="003468DD"/>
    <w:rsid w:val="00346956"/>
    <w:rsid w:val="00347884"/>
    <w:rsid w:val="00350118"/>
    <w:rsid w:val="00350706"/>
    <w:rsid w:val="00350BFD"/>
    <w:rsid w:val="0035115E"/>
    <w:rsid w:val="00351162"/>
    <w:rsid w:val="00351B47"/>
    <w:rsid w:val="00351C19"/>
    <w:rsid w:val="00351C5E"/>
    <w:rsid w:val="00352F4C"/>
    <w:rsid w:val="00353206"/>
    <w:rsid w:val="00353E0B"/>
    <w:rsid w:val="003542B3"/>
    <w:rsid w:val="0035513F"/>
    <w:rsid w:val="0035547F"/>
    <w:rsid w:val="00355701"/>
    <w:rsid w:val="00355AD2"/>
    <w:rsid w:val="0035627A"/>
    <w:rsid w:val="00356D8D"/>
    <w:rsid w:val="00357A83"/>
    <w:rsid w:val="00360102"/>
    <w:rsid w:val="00360DBD"/>
    <w:rsid w:val="00360E29"/>
    <w:rsid w:val="0036171F"/>
    <w:rsid w:val="00362519"/>
    <w:rsid w:val="0036251F"/>
    <w:rsid w:val="00362B2C"/>
    <w:rsid w:val="00362D84"/>
    <w:rsid w:val="00363017"/>
    <w:rsid w:val="00363447"/>
    <w:rsid w:val="0036363E"/>
    <w:rsid w:val="00363B70"/>
    <w:rsid w:val="00363D0C"/>
    <w:rsid w:val="003645E6"/>
    <w:rsid w:val="00364A78"/>
    <w:rsid w:val="003657B6"/>
    <w:rsid w:val="00365DCF"/>
    <w:rsid w:val="00366CA6"/>
    <w:rsid w:val="0036780A"/>
    <w:rsid w:val="00367B59"/>
    <w:rsid w:val="0037014B"/>
    <w:rsid w:val="00370189"/>
    <w:rsid w:val="003708A5"/>
    <w:rsid w:val="00370FE4"/>
    <w:rsid w:val="00371B15"/>
    <w:rsid w:val="00371CA6"/>
    <w:rsid w:val="00372083"/>
    <w:rsid w:val="003720C2"/>
    <w:rsid w:val="00372FAD"/>
    <w:rsid w:val="003731F7"/>
    <w:rsid w:val="00374FFD"/>
    <w:rsid w:val="003761C0"/>
    <w:rsid w:val="0037662F"/>
    <w:rsid w:val="00376E31"/>
    <w:rsid w:val="00377E75"/>
    <w:rsid w:val="00380C58"/>
    <w:rsid w:val="00381692"/>
    <w:rsid w:val="00382B7E"/>
    <w:rsid w:val="00383381"/>
    <w:rsid w:val="00383D2A"/>
    <w:rsid w:val="0038457A"/>
    <w:rsid w:val="00384ADD"/>
    <w:rsid w:val="00384D27"/>
    <w:rsid w:val="00385B25"/>
    <w:rsid w:val="003861FA"/>
    <w:rsid w:val="00386891"/>
    <w:rsid w:val="00391A23"/>
    <w:rsid w:val="00391E15"/>
    <w:rsid w:val="003929BD"/>
    <w:rsid w:val="00392F76"/>
    <w:rsid w:val="0039324F"/>
    <w:rsid w:val="003939F4"/>
    <w:rsid w:val="00393AC6"/>
    <w:rsid w:val="00393E37"/>
    <w:rsid w:val="003940E1"/>
    <w:rsid w:val="0039490A"/>
    <w:rsid w:val="00394A82"/>
    <w:rsid w:val="00394D81"/>
    <w:rsid w:val="00395316"/>
    <w:rsid w:val="00396C31"/>
    <w:rsid w:val="003A03F3"/>
    <w:rsid w:val="003A080F"/>
    <w:rsid w:val="003A090A"/>
    <w:rsid w:val="003A15E8"/>
    <w:rsid w:val="003A170C"/>
    <w:rsid w:val="003A1BCD"/>
    <w:rsid w:val="003A264A"/>
    <w:rsid w:val="003A2E4E"/>
    <w:rsid w:val="003A2FD3"/>
    <w:rsid w:val="003A3862"/>
    <w:rsid w:val="003A5687"/>
    <w:rsid w:val="003A56B5"/>
    <w:rsid w:val="003A59DE"/>
    <w:rsid w:val="003A6822"/>
    <w:rsid w:val="003A6EC2"/>
    <w:rsid w:val="003A71F9"/>
    <w:rsid w:val="003A7355"/>
    <w:rsid w:val="003A76EB"/>
    <w:rsid w:val="003B0205"/>
    <w:rsid w:val="003B068C"/>
    <w:rsid w:val="003B07F5"/>
    <w:rsid w:val="003B2253"/>
    <w:rsid w:val="003B2F0D"/>
    <w:rsid w:val="003B311D"/>
    <w:rsid w:val="003B3F7E"/>
    <w:rsid w:val="003B5088"/>
    <w:rsid w:val="003B5820"/>
    <w:rsid w:val="003B63ED"/>
    <w:rsid w:val="003B653D"/>
    <w:rsid w:val="003B65B0"/>
    <w:rsid w:val="003B6847"/>
    <w:rsid w:val="003B79CF"/>
    <w:rsid w:val="003B7F71"/>
    <w:rsid w:val="003C128F"/>
    <w:rsid w:val="003C16B2"/>
    <w:rsid w:val="003C1E53"/>
    <w:rsid w:val="003C1ED2"/>
    <w:rsid w:val="003C28AA"/>
    <w:rsid w:val="003C3283"/>
    <w:rsid w:val="003C35E5"/>
    <w:rsid w:val="003C3B13"/>
    <w:rsid w:val="003C47BB"/>
    <w:rsid w:val="003C525C"/>
    <w:rsid w:val="003C5368"/>
    <w:rsid w:val="003D08CA"/>
    <w:rsid w:val="003D100F"/>
    <w:rsid w:val="003D11B1"/>
    <w:rsid w:val="003D17E7"/>
    <w:rsid w:val="003D1DBA"/>
    <w:rsid w:val="003D3040"/>
    <w:rsid w:val="003D380A"/>
    <w:rsid w:val="003D3C46"/>
    <w:rsid w:val="003D4169"/>
    <w:rsid w:val="003D42F5"/>
    <w:rsid w:val="003D4336"/>
    <w:rsid w:val="003D447D"/>
    <w:rsid w:val="003D45C7"/>
    <w:rsid w:val="003D464C"/>
    <w:rsid w:val="003D4F39"/>
    <w:rsid w:val="003D4F58"/>
    <w:rsid w:val="003D5451"/>
    <w:rsid w:val="003D634A"/>
    <w:rsid w:val="003D77DB"/>
    <w:rsid w:val="003D7944"/>
    <w:rsid w:val="003D7A69"/>
    <w:rsid w:val="003E03BE"/>
    <w:rsid w:val="003E0D69"/>
    <w:rsid w:val="003E0DCA"/>
    <w:rsid w:val="003E12A9"/>
    <w:rsid w:val="003E1C69"/>
    <w:rsid w:val="003E1DEE"/>
    <w:rsid w:val="003E1EC3"/>
    <w:rsid w:val="003E210F"/>
    <w:rsid w:val="003E24E2"/>
    <w:rsid w:val="003E2ADD"/>
    <w:rsid w:val="003E2BC1"/>
    <w:rsid w:val="003E2EE0"/>
    <w:rsid w:val="003E34B0"/>
    <w:rsid w:val="003E3E46"/>
    <w:rsid w:val="003E421C"/>
    <w:rsid w:val="003E5399"/>
    <w:rsid w:val="003E6641"/>
    <w:rsid w:val="003E6B8A"/>
    <w:rsid w:val="003E710F"/>
    <w:rsid w:val="003E7681"/>
    <w:rsid w:val="003E7B51"/>
    <w:rsid w:val="003F0190"/>
    <w:rsid w:val="003F01F3"/>
    <w:rsid w:val="003F047A"/>
    <w:rsid w:val="003F08B6"/>
    <w:rsid w:val="003F0E10"/>
    <w:rsid w:val="003F0E24"/>
    <w:rsid w:val="003F10A1"/>
    <w:rsid w:val="003F1168"/>
    <w:rsid w:val="003F13EE"/>
    <w:rsid w:val="003F14BB"/>
    <w:rsid w:val="003F232B"/>
    <w:rsid w:val="003F25DD"/>
    <w:rsid w:val="003F34A2"/>
    <w:rsid w:val="003F3F76"/>
    <w:rsid w:val="003F476A"/>
    <w:rsid w:val="003F5E6E"/>
    <w:rsid w:val="003F6414"/>
    <w:rsid w:val="003F76F3"/>
    <w:rsid w:val="00400054"/>
    <w:rsid w:val="0040048E"/>
    <w:rsid w:val="0040119D"/>
    <w:rsid w:val="00401F4E"/>
    <w:rsid w:val="0040201F"/>
    <w:rsid w:val="00402A58"/>
    <w:rsid w:val="00402DDE"/>
    <w:rsid w:val="0040463D"/>
    <w:rsid w:val="00405246"/>
    <w:rsid w:val="004056B9"/>
    <w:rsid w:val="004066D2"/>
    <w:rsid w:val="00407AFA"/>
    <w:rsid w:val="00407B74"/>
    <w:rsid w:val="004106DE"/>
    <w:rsid w:val="004107DC"/>
    <w:rsid w:val="004114B0"/>
    <w:rsid w:val="00411E96"/>
    <w:rsid w:val="00412A2B"/>
    <w:rsid w:val="00412A32"/>
    <w:rsid w:val="00412D99"/>
    <w:rsid w:val="004132DB"/>
    <w:rsid w:val="00413412"/>
    <w:rsid w:val="004139CB"/>
    <w:rsid w:val="00413B8A"/>
    <w:rsid w:val="00413CA3"/>
    <w:rsid w:val="004140BE"/>
    <w:rsid w:val="0041512A"/>
    <w:rsid w:val="004151E7"/>
    <w:rsid w:val="00417B28"/>
    <w:rsid w:val="00420E7E"/>
    <w:rsid w:val="00420EBE"/>
    <w:rsid w:val="004213AB"/>
    <w:rsid w:val="00421EA8"/>
    <w:rsid w:val="004220BE"/>
    <w:rsid w:val="004221DC"/>
    <w:rsid w:val="00423B56"/>
    <w:rsid w:val="00423BB9"/>
    <w:rsid w:val="0042405B"/>
    <w:rsid w:val="00424A21"/>
    <w:rsid w:val="004260F0"/>
    <w:rsid w:val="004270DA"/>
    <w:rsid w:val="00427C3E"/>
    <w:rsid w:val="00430106"/>
    <w:rsid w:val="004301A8"/>
    <w:rsid w:val="0043080C"/>
    <w:rsid w:val="00430920"/>
    <w:rsid w:val="00430D80"/>
    <w:rsid w:val="004316E6"/>
    <w:rsid w:val="004317E4"/>
    <w:rsid w:val="00432685"/>
    <w:rsid w:val="00432B39"/>
    <w:rsid w:val="00432DAB"/>
    <w:rsid w:val="004333FD"/>
    <w:rsid w:val="0043436D"/>
    <w:rsid w:val="0043559B"/>
    <w:rsid w:val="004355F9"/>
    <w:rsid w:val="00435801"/>
    <w:rsid w:val="00435C54"/>
    <w:rsid w:val="00435FFE"/>
    <w:rsid w:val="004361FB"/>
    <w:rsid w:val="00436835"/>
    <w:rsid w:val="00436A9A"/>
    <w:rsid w:val="00437114"/>
    <w:rsid w:val="00437FBD"/>
    <w:rsid w:val="00440468"/>
    <w:rsid w:val="004408E2"/>
    <w:rsid w:val="00440A46"/>
    <w:rsid w:val="00440D90"/>
    <w:rsid w:val="00441EDB"/>
    <w:rsid w:val="0044227F"/>
    <w:rsid w:val="00443638"/>
    <w:rsid w:val="004437BF"/>
    <w:rsid w:val="00443A04"/>
    <w:rsid w:val="00444610"/>
    <w:rsid w:val="00445B4E"/>
    <w:rsid w:val="00445EE0"/>
    <w:rsid w:val="004465A2"/>
    <w:rsid w:val="00447D59"/>
    <w:rsid w:val="0045119A"/>
    <w:rsid w:val="004518BC"/>
    <w:rsid w:val="00451F42"/>
    <w:rsid w:val="004541D4"/>
    <w:rsid w:val="0045443D"/>
    <w:rsid w:val="0045476A"/>
    <w:rsid w:val="004549EE"/>
    <w:rsid w:val="0045511E"/>
    <w:rsid w:val="00455257"/>
    <w:rsid w:val="00455579"/>
    <w:rsid w:val="0045633A"/>
    <w:rsid w:val="00456D0C"/>
    <w:rsid w:val="00457664"/>
    <w:rsid w:val="004579AA"/>
    <w:rsid w:val="00460605"/>
    <w:rsid w:val="00460904"/>
    <w:rsid w:val="00460991"/>
    <w:rsid w:val="00460C59"/>
    <w:rsid w:val="00461639"/>
    <w:rsid w:val="0046184B"/>
    <w:rsid w:val="00461B3E"/>
    <w:rsid w:val="00462E20"/>
    <w:rsid w:val="00462FA1"/>
    <w:rsid w:val="0046348F"/>
    <w:rsid w:val="004636B3"/>
    <w:rsid w:val="00464240"/>
    <w:rsid w:val="0046436A"/>
    <w:rsid w:val="00464ACB"/>
    <w:rsid w:val="00465FFA"/>
    <w:rsid w:val="0046624B"/>
    <w:rsid w:val="004675BF"/>
    <w:rsid w:val="00467D56"/>
    <w:rsid w:val="0047070D"/>
    <w:rsid w:val="00470BFB"/>
    <w:rsid w:val="00470F80"/>
    <w:rsid w:val="004710AD"/>
    <w:rsid w:val="00472158"/>
    <w:rsid w:val="00472310"/>
    <w:rsid w:val="00472774"/>
    <w:rsid w:val="00473A24"/>
    <w:rsid w:val="00473AE4"/>
    <w:rsid w:val="00474AA2"/>
    <w:rsid w:val="00474ADF"/>
    <w:rsid w:val="0047503B"/>
    <w:rsid w:val="00475C2E"/>
    <w:rsid w:val="00475EDF"/>
    <w:rsid w:val="00475F53"/>
    <w:rsid w:val="00476927"/>
    <w:rsid w:val="00476C63"/>
    <w:rsid w:val="00477627"/>
    <w:rsid w:val="00477A89"/>
    <w:rsid w:val="00477D26"/>
    <w:rsid w:val="004801F1"/>
    <w:rsid w:val="004806F5"/>
    <w:rsid w:val="0048096E"/>
    <w:rsid w:val="004813AE"/>
    <w:rsid w:val="0048285C"/>
    <w:rsid w:val="00482E52"/>
    <w:rsid w:val="004834B8"/>
    <w:rsid w:val="004834F8"/>
    <w:rsid w:val="00483522"/>
    <w:rsid w:val="0048390A"/>
    <w:rsid w:val="00483A28"/>
    <w:rsid w:val="00483E19"/>
    <w:rsid w:val="004845EF"/>
    <w:rsid w:val="00485585"/>
    <w:rsid w:val="00485AAE"/>
    <w:rsid w:val="004870D8"/>
    <w:rsid w:val="0049088E"/>
    <w:rsid w:val="00490CDD"/>
    <w:rsid w:val="00491238"/>
    <w:rsid w:val="0049166A"/>
    <w:rsid w:val="00492026"/>
    <w:rsid w:val="00494D03"/>
    <w:rsid w:val="004964F3"/>
    <w:rsid w:val="004975FD"/>
    <w:rsid w:val="00497C14"/>
    <w:rsid w:val="004A0128"/>
    <w:rsid w:val="004A02AB"/>
    <w:rsid w:val="004A0CA0"/>
    <w:rsid w:val="004A103C"/>
    <w:rsid w:val="004A31EF"/>
    <w:rsid w:val="004A3357"/>
    <w:rsid w:val="004A3513"/>
    <w:rsid w:val="004A380F"/>
    <w:rsid w:val="004A3D04"/>
    <w:rsid w:val="004A4EF0"/>
    <w:rsid w:val="004A634A"/>
    <w:rsid w:val="004A6BC0"/>
    <w:rsid w:val="004A778A"/>
    <w:rsid w:val="004A790A"/>
    <w:rsid w:val="004A7D51"/>
    <w:rsid w:val="004B00C0"/>
    <w:rsid w:val="004B0356"/>
    <w:rsid w:val="004B058E"/>
    <w:rsid w:val="004B073D"/>
    <w:rsid w:val="004B205A"/>
    <w:rsid w:val="004B2090"/>
    <w:rsid w:val="004B243E"/>
    <w:rsid w:val="004B2D30"/>
    <w:rsid w:val="004B3EC9"/>
    <w:rsid w:val="004B444D"/>
    <w:rsid w:val="004B44BF"/>
    <w:rsid w:val="004B5005"/>
    <w:rsid w:val="004B574A"/>
    <w:rsid w:val="004B5D90"/>
    <w:rsid w:val="004B5FDB"/>
    <w:rsid w:val="004B64C1"/>
    <w:rsid w:val="004B7438"/>
    <w:rsid w:val="004B7BD4"/>
    <w:rsid w:val="004C09EB"/>
    <w:rsid w:val="004C0C42"/>
    <w:rsid w:val="004C0C9F"/>
    <w:rsid w:val="004C1398"/>
    <w:rsid w:val="004C2CDE"/>
    <w:rsid w:val="004C2E11"/>
    <w:rsid w:val="004C3B38"/>
    <w:rsid w:val="004C3E16"/>
    <w:rsid w:val="004C45B4"/>
    <w:rsid w:val="004C4B42"/>
    <w:rsid w:val="004C4DD2"/>
    <w:rsid w:val="004C5137"/>
    <w:rsid w:val="004C6068"/>
    <w:rsid w:val="004C7463"/>
    <w:rsid w:val="004C7F72"/>
    <w:rsid w:val="004D079D"/>
    <w:rsid w:val="004D0EAB"/>
    <w:rsid w:val="004D1A9D"/>
    <w:rsid w:val="004D1BAF"/>
    <w:rsid w:val="004D2410"/>
    <w:rsid w:val="004D285A"/>
    <w:rsid w:val="004D2FFF"/>
    <w:rsid w:val="004D3A3C"/>
    <w:rsid w:val="004D4627"/>
    <w:rsid w:val="004D487B"/>
    <w:rsid w:val="004D4B71"/>
    <w:rsid w:val="004D4FBB"/>
    <w:rsid w:val="004D5BFE"/>
    <w:rsid w:val="004D6692"/>
    <w:rsid w:val="004D688C"/>
    <w:rsid w:val="004D6B1A"/>
    <w:rsid w:val="004D7579"/>
    <w:rsid w:val="004E001A"/>
    <w:rsid w:val="004E08A7"/>
    <w:rsid w:val="004E19BE"/>
    <w:rsid w:val="004E23C2"/>
    <w:rsid w:val="004E3645"/>
    <w:rsid w:val="004E4548"/>
    <w:rsid w:val="004E48C7"/>
    <w:rsid w:val="004E5972"/>
    <w:rsid w:val="004E5C97"/>
    <w:rsid w:val="004E6169"/>
    <w:rsid w:val="004E6BD0"/>
    <w:rsid w:val="004E6BD4"/>
    <w:rsid w:val="004E6CF7"/>
    <w:rsid w:val="004E70D1"/>
    <w:rsid w:val="004E732A"/>
    <w:rsid w:val="004E7770"/>
    <w:rsid w:val="004E7838"/>
    <w:rsid w:val="004E7D00"/>
    <w:rsid w:val="004E7D65"/>
    <w:rsid w:val="004F0FA6"/>
    <w:rsid w:val="004F1438"/>
    <w:rsid w:val="004F175B"/>
    <w:rsid w:val="004F19D7"/>
    <w:rsid w:val="004F1B0F"/>
    <w:rsid w:val="004F22D0"/>
    <w:rsid w:val="004F2E80"/>
    <w:rsid w:val="004F395F"/>
    <w:rsid w:val="004F3D9E"/>
    <w:rsid w:val="004F593D"/>
    <w:rsid w:val="004F6F29"/>
    <w:rsid w:val="004F752A"/>
    <w:rsid w:val="005001B3"/>
    <w:rsid w:val="0050095F"/>
    <w:rsid w:val="00500E32"/>
    <w:rsid w:val="00500E92"/>
    <w:rsid w:val="00500F79"/>
    <w:rsid w:val="00501EA1"/>
    <w:rsid w:val="0050266A"/>
    <w:rsid w:val="00502716"/>
    <w:rsid w:val="00502C92"/>
    <w:rsid w:val="00503170"/>
    <w:rsid w:val="00503229"/>
    <w:rsid w:val="00503888"/>
    <w:rsid w:val="00504337"/>
    <w:rsid w:val="00505D61"/>
    <w:rsid w:val="00505EA3"/>
    <w:rsid w:val="00506004"/>
    <w:rsid w:val="00506510"/>
    <w:rsid w:val="0050651E"/>
    <w:rsid w:val="00506743"/>
    <w:rsid w:val="005067F7"/>
    <w:rsid w:val="00506DA3"/>
    <w:rsid w:val="00507407"/>
    <w:rsid w:val="005100FD"/>
    <w:rsid w:val="00510432"/>
    <w:rsid w:val="005104C0"/>
    <w:rsid w:val="005120BD"/>
    <w:rsid w:val="005128F9"/>
    <w:rsid w:val="005132D9"/>
    <w:rsid w:val="005139C4"/>
    <w:rsid w:val="00514346"/>
    <w:rsid w:val="00514FED"/>
    <w:rsid w:val="00515724"/>
    <w:rsid w:val="0051585B"/>
    <w:rsid w:val="00515BFB"/>
    <w:rsid w:val="00516428"/>
    <w:rsid w:val="00516609"/>
    <w:rsid w:val="00516C47"/>
    <w:rsid w:val="00516E3E"/>
    <w:rsid w:val="00520268"/>
    <w:rsid w:val="00520684"/>
    <w:rsid w:val="005208C6"/>
    <w:rsid w:val="00520BD8"/>
    <w:rsid w:val="00520D00"/>
    <w:rsid w:val="00522A54"/>
    <w:rsid w:val="00523396"/>
    <w:rsid w:val="00523D74"/>
    <w:rsid w:val="00524C22"/>
    <w:rsid w:val="0052520A"/>
    <w:rsid w:val="005270BF"/>
    <w:rsid w:val="0052748E"/>
    <w:rsid w:val="005276A9"/>
    <w:rsid w:val="005276CD"/>
    <w:rsid w:val="00527B67"/>
    <w:rsid w:val="0053001D"/>
    <w:rsid w:val="0053026D"/>
    <w:rsid w:val="00530436"/>
    <w:rsid w:val="0053058F"/>
    <w:rsid w:val="00532128"/>
    <w:rsid w:val="00533051"/>
    <w:rsid w:val="005335EA"/>
    <w:rsid w:val="00533B4F"/>
    <w:rsid w:val="00533ECE"/>
    <w:rsid w:val="00533EEA"/>
    <w:rsid w:val="00533FFA"/>
    <w:rsid w:val="005344D6"/>
    <w:rsid w:val="005345CA"/>
    <w:rsid w:val="00535358"/>
    <w:rsid w:val="005353C9"/>
    <w:rsid w:val="005355E5"/>
    <w:rsid w:val="00535644"/>
    <w:rsid w:val="0053634C"/>
    <w:rsid w:val="00536890"/>
    <w:rsid w:val="00536B91"/>
    <w:rsid w:val="00536F6D"/>
    <w:rsid w:val="00537728"/>
    <w:rsid w:val="00537863"/>
    <w:rsid w:val="005401F8"/>
    <w:rsid w:val="0054058E"/>
    <w:rsid w:val="00540727"/>
    <w:rsid w:val="00540C3C"/>
    <w:rsid w:val="00540D76"/>
    <w:rsid w:val="00541333"/>
    <w:rsid w:val="00541AEC"/>
    <w:rsid w:val="00541E22"/>
    <w:rsid w:val="00542747"/>
    <w:rsid w:val="00543A98"/>
    <w:rsid w:val="005448EA"/>
    <w:rsid w:val="00544C46"/>
    <w:rsid w:val="00545DE6"/>
    <w:rsid w:val="00546B50"/>
    <w:rsid w:val="005472FC"/>
    <w:rsid w:val="00547667"/>
    <w:rsid w:val="00547B4B"/>
    <w:rsid w:val="0055076C"/>
    <w:rsid w:val="0055141D"/>
    <w:rsid w:val="00551C95"/>
    <w:rsid w:val="00551D50"/>
    <w:rsid w:val="00551E0F"/>
    <w:rsid w:val="005525AF"/>
    <w:rsid w:val="005525BA"/>
    <w:rsid w:val="00553721"/>
    <w:rsid w:val="005545EC"/>
    <w:rsid w:val="00554C8A"/>
    <w:rsid w:val="00554D57"/>
    <w:rsid w:val="005552AB"/>
    <w:rsid w:val="00555761"/>
    <w:rsid w:val="00555CF9"/>
    <w:rsid w:val="00555F5C"/>
    <w:rsid w:val="005566B9"/>
    <w:rsid w:val="00557493"/>
    <w:rsid w:val="005577EC"/>
    <w:rsid w:val="00557D3C"/>
    <w:rsid w:val="005618D9"/>
    <w:rsid w:val="0056291E"/>
    <w:rsid w:val="0056520C"/>
    <w:rsid w:val="0056526D"/>
    <w:rsid w:val="005655A6"/>
    <w:rsid w:val="00567282"/>
    <w:rsid w:val="005702A8"/>
    <w:rsid w:val="0057071A"/>
    <w:rsid w:val="00570CCF"/>
    <w:rsid w:val="005711D6"/>
    <w:rsid w:val="00571A0F"/>
    <w:rsid w:val="00571AFD"/>
    <w:rsid w:val="00571DD8"/>
    <w:rsid w:val="00572361"/>
    <w:rsid w:val="0057260C"/>
    <w:rsid w:val="00572B2A"/>
    <w:rsid w:val="00572BD0"/>
    <w:rsid w:val="00574542"/>
    <w:rsid w:val="00574DF6"/>
    <w:rsid w:val="005756C0"/>
    <w:rsid w:val="00576647"/>
    <w:rsid w:val="00577859"/>
    <w:rsid w:val="00580141"/>
    <w:rsid w:val="0058028D"/>
    <w:rsid w:val="00580413"/>
    <w:rsid w:val="00580991"/>
    <w:rsid w:val="00580E5E"/>
    <w:rsid w:val="00581BD5"/>
    <w:rsid w:val="005823CC"/>
    <w:rsid w:val="00582824"/>
    <w:rsid w:val="00582EE5"/>
    <w:rsid w:val="00583CE2"/>
    <w:rsid w:val="00584895"/>
    <w:rsid w:val="00584E8A"/>
    <w:rsid w:val="00584F43"/>
    <w:rsid w:val="0058585A"/>
    <w:rsid w:val="005904D7"/>
    <w:rsid w:val="00590CB3"/>
    <w:rsid w:val="00590F38"/>
    <w:rsid w:val="00591059"/>
    <w:rsid w:val="00591122"/>
    <w:rsid w:val="00592442"/>
    <w:rsid w:val="00592BFB"/>
    <w:rsid w:val="00592D71"/>
    <w:rsid w:val="00593080"/>
    <w:rsid w:val="005930BD"/>
    <w:rsid w:val="005937E2"/>
    <w:rsid w:val="00594AA9"/>
    <w:rsid w:val="00594B2A"/>
    <w:rsid w:val="00594C6D"/>
    <w:rsid w:val="00595CA9"/>
    <w:rsid w:val="00595F44"/>
    <w:rsid w:val="0059688F"/>
    <w:rsid w:val="00596C46"/>
    <w:rsid w:val="00597132"/>
    <w:rsid w:val="005972B3"/>
    <w:rsid w:val="00597393"/>
    <w:rsid w:val="00597AD0"/>
    <w:rsid w:val="005A0556"/>
    <w:rsid w:val="005A0D03"/>
    <w:rsid w:val="005A0E1F"/>
    <w:rsid w:val="005A13CC"/>
    <w:rsid w:val="005A141B"/>
    <w:rsid w:val="005A258A"/>
    <w:rsid w:val="005A2632"/>
    <w:rsid w:val="005A284A"/>
    <w:rsid w:val="005A2B66"/>
    <w:rsid w:val="005A3338"/>
    <w:rsid w:val="005A3CA9"/>
    <w:rsid w:val="005A4193"/>
    <w:rsid w:val="005A5BCF"/>
    <w:rsid w:val="005A6C66"/>
    <w:rsid w:val="005A6D58"/>
    <w:rsid w:val="005A7C5C"/>
    <w:rsid w:val="005B062F"/>
    <w:rsid w:val="005B11BB"/>
    <w:rsid w:val="005B149A"/>
    <w:rsid w:val="005B14D9"/>
    <w:rsid w:val="005B2ABE"/>
    <w:rsid w:val="005B35AD"/>
    <w:rsid w:val="005B4893"/>
    <w:rsid w:val="005B4EBC"/>
    <w:rsid w:val="005B5B9F"/>
    <w:rsid w:val="005B6B74"/>
    <w:rsid w:val="005B6C53"/>
    <w:rsid w:val="005C1264"/>
    <w:rsid w:val="005C180F"/>
    <w:rsid w:val="005C192B"/>
    <w:rsid w:val="005C1BCE"/>
    <w:rsid w:val="005C1DB6"/>
    <w:rsid w:val="005C34D4"/>
    <w:rsid w:val="005C3507"/>
    <w:rsid w:val="005C396F"/>
    <w:rsid w:val="005C47C8"/>
    <w:rsid w:val="005C4872"/>
    <w:rsid w:val="005C494E"/>
    <w:rsid w:val="005C566B"/>
    <w:rsid w:val="005C5A69"/>
    <w:rsid w:val="005C5C2E"/>
    <w:rsid w:val="005C5DAC"/>
    <w:rsid w:val="005C5E43"/>
    <w:rsid w:val="005C748A"/>
    <w:rsid w:val="005C7BF7"/>
    <w:rsid w:val="005C7DB5"/>
    <w:rsid w:val="005D00DF"/>
    <w:rsid w:val="005D01B7"/>
    <w:rsid w:val="005D10D1"/>
    <w:rsid w:val="005D1642"/>
    <w:rsid w:val="005D1A2D"/>
    <w:rsid w:val="005D1F02"/>
    <w:rsid w:val="005D24F8"/>
    <w:rsid w:val="005D3891"/>
    <w:rsid w:val="005D3A2D"/>
    <w:rsid w:val="005D4498"/>
    <w:rsid w:val="005D5159"/>
    <w:rsid w:val="005D58C7"/>
    <w:rsid w:val="005D6375"/>
    <w:rsid w:val="005D6BA9"/>
    <w:rsid w:val="005D6E50"/>
    <w:rsid w:val="005D7264"/>
    <w:rsid w:val="005D7706"/>
    <w:rsid w:val="005D78B7"/>
    <w:rsid w:val="005D7928"/>
    <w:rsid w:val="005E0948"/>
    <w:rsid w:val="005E1857"/>
    <w:rsid w:val="005E203C"/>
    <w:rsid w:val="005E24F3"/>
    <w:rsid w:val="005E2621"/>
    <w:rsid w:val="005E2AEA"/>
    <w:rsid w:val="005E2BFE"/>
    <w:rsid w:val="005E3D53"/>
    <w:rsid w:val="005E4A7A"/>
    <w:rsid w:val="005E4C9F"/>
    <w:rsid w:val="005E51CF"/>
    <w:rsid w:val="005E574C"/>
    <w:rsid w:val="005E5AC9"/>
    <w:rsid w:val="005E62B9"/>
    <w:rsid w:val="005E63EB"/>
    <w:rsid w:val="005E694A"/>
    <w:rsid w:val="005E73E1"/>
    <w:rsid w:val="005F12E6"/>
    <w:rsid w:val="005F142F"/>
    <w:rsid w:val="005F14D8"/>
    <w:rsid w:val="005F19E1"/>
    <w:rsid w:val="005F1D96"/>
    <w:rsid w:val="005F1E19"/>
    <w:rsid w:val="005F2623"/>
    <w:rsid w:val="005F29C2"/>
    <w:rsid w:val="005F2BC1"/>
    <w:rsid w:val="005F2F29"/>
    <w:rsid w:val="005F3726"/>
    <w:rsid w:val="005F389B"/>
    <w:rsid w:val="005F3C1A"/>
    <w:rsid w:val="005F3DB2"/>
    <w:rsid w:val="005F4E4B"/>
    <w:rsid w:val="005F4E7C"/>
    <w:rsid w:val="005F4FAA"/>
    <w:rsid w:val="005F55DC"/>
    <w:rsid w:val="005F5A3D"/>
    <w:rsid w:val="005F5C01"/>
    <w:rsid w:val="005F5F2A"/>
    <w:rsid w:val="005F6C95"/>
    <w:rsid w:val="005F7679"/>
    <w:rsid w:val="005F7DF5"/>
    <w:rsid w:val="00600558"/>
    <w:rsid w:val="00600E38"/>
    <w:rsid w:val="00600FD7"/>
    <w:rsid w:val="006011B6"/>
    <w:rsid w:val="006019A3"/>
    <w:rsid w:val="00601B60"/>
    <w:rsid w:val="00601DCD"/>
    <w:rsid w:val="0060234A"/>
    <w:rsid w:val="00602D7C"/>
    <w:rsid w:val="00603024"/>
    <w:rsid w:val="0060341D"/>
    <w:rsid w:val="006035A7"/>
    <w:rsid w:val="0060395A"/>
    <w:rsid w:val="00603A4D"/>
    <w:rsid w:val="00604073"/>
    <w:rsid w:val="006041FF"/>
    <w:rsid w:val="006042BA"/>
    <w:rsid w:val="00604337"/>
    <w:rsid w:val="006047C0"/>
    <w:rsid w:val="00605A1C"/>
    <w:rsid w:val="0060605B"/>
    <w:rsid w:val="00606403"/>
    <w:rsid w:val="00606C5A"/>
    <w:rsid w:val="00606E42"/>
    <w:rsid w:val="00607322"/>
    <w:rsid w:val="0060789C"/>
    <w:rsid w:val="00607AFF"/>
    <w:rsid w:val="00607EED"/>
    <w:rsid w:val="00610006"/>
    <w:rsid w:val="00610617"/>
    <w:rsid w:val="00610F25"/>
    <w:rsid w:val="006112CA"/>
    <w:rsid w:val="00611DC0"/>
    <w:rsid w:val="0061256F"/>
    <w:rsid w:val="00612A27"/>
    <w:rsid w:val="006133E8"/>
    <w:rsid w:val="0061468E"/>
    <w:rsid w:val="00614870"/>
    <w:rsid w:val="00614912"/>
    <w:rsid w:val="00614BB1"/>
    <w:rsid w:val="00614E01"/>
    <w:rsid w:val="00615007"/>
    <w:rsid w:val="0061513A"/>
    <w:rsid w:val="00615A55"/>
    <w:rsid w:val="00616579"/>
    <w:rsid w:val="00616BFB"/>
    <w:rsid w:val="00616D0E"/>
    <w:rsid w:val="00617216"/>
    <w:rsid w:val="006179CA"/>
    <w:rsid w:val="00620936"/>
    <w:rsid w:val="00620939"/>
    <w:rsid w:val="006209A6"/>
    <w:rsid w:val="0062151D"/>
    <w:rsid w:val="00621ACD"/>
    <w:rsid w:val="00621D9D"/>
    <w:rsid w:val="0062240F"/>
    <w:rsid w:val="0062351D"/>
    <w:rsid w:val="006240EA"/>
    <w:rsid w:val="006247B0"/>
    <w:rsid w:val="00624C22"/>
    <w:rsid w:val="006257B4"/>
    <w:rsid w:val="006260EC"/>
    <w:rsid w:val="006268C0"/>
    <w:rsid w:val="00630192"/>
    <w:rsid w:val="00630C0B"/>
    <w:rsid w:val="00630C4F"/>
    <w:rsid w:val="00631569"/>
    <w:rsid w:val="00632811"/>
    <w:rsid w:val="00633186"/>
    <w:rsid w:val="00634C3E"/>
    <w:rsid w:val="00634CF1"/>
    <w:rsid w:val="00635341"/>
    <w:rsid w:val="006353E2"/>
    <w:rsid w:val="006356D3"/>
    <w:rsid w:val="00635840"/>
    <w:rsid w:val="00635C58"/>
    <w:rsid w:val="006363B0"/>
    <w:rsid w:val="006366EB"/>
    <w:rsid w:val="00636974"/>
    <w:rsid w:val="00636F85"/>
    <w:rsid w:val="00637CC2"/>
    <w:rsid w:val="00637D22"/>
    <w:rsid w:val="00637DEC"/>
    <w:rsid w:val="0064009E"/>
    <w:rsid w:val="0064114D"/>
    <w:rsid w:val="00641216"/>
    <w:rsid w:val="00641ADA"/>
    <w:rsid w:val="00641F70"/>
    <w:rsid w:val="0064217B"/>
    <w:rsid w:val="006426C8"/>
    <w:rsid w:val="00642732"/>
    <w:rsid w:val="00642B65"/>
    <w:rsid w:val="006446DB"/>
    <w:rsid w:val="00645256"/>
    <w:rsid w:val="006452D6"/>
    <w:rsid w:val="00646AC1"/>
    <w:rsid w:val="00646C97"/>
    <w:rsid w:val="006505A8"/>
    <w:rsid w:val="006505D2"/>
    <w:rsid w:val="0065079B"/>
    <w:rsid w:val="00650C82"/>
    <w:rsid w:val="00650FFC"/>
    <w:rsid w:val="00652182"/>
    <w:rsid w:val="0065335A"/>
    <w:rsid w:val="00653C46"/>
    <w:rsid w:val="00653C7C"/>
    <w:rsid w:val="00653E7D"/>
    <w:rsid w:val="006543F2"/>
    <w:rsid w:val="00654A78"/>
    <w:rsid w:val="00655018"/>
    <w:rsid w:val="00655328"/>
    <w:rsid w:val="00655355"/>
    <w:rsid w:val="006556D4"/>
    <w:rsid w:val="006558A0"/>
    <w:rsid w:val="00655E7E"/>
    <w:rsid w:val="0065634F"/>
    <w:rsid w:val="006567EA"/>
    <w:rsid w:val="00656C59"/>
    <w:rsid w:val="006576B4"/>
    <w:rsid w:val="00660210"/>
    <w:rsid w:val="00660445"/>
    <w:rsid w:val="00660793"/>
    <w:rsid w:val="00660CF9"/>
    <w:rsid w:val="00661E01"/>
    <w:rsid w:val="0066210F"/>
    <w:rsid w:val="006623B6"/>
    <w:rsid w:val="0066252B"/>
    <w:rsid w:val="00662D3B"/>
    <w:rsid w:val="00663B8F"/>
    <w:rsid w:val="00664C11"/>
    <w:rsid w:val="00665520"/>
    <w:rsid w:val="0066583E"/>
    <w:rsid w:val="00665F0E"/>
    <w:rsid w:val="0066628D"/>
    <w:rsid w:val="006667C5"/>
    <w:rsid w:val="006673FB"/>
    <w:rsid w:val="00667D64"/>
    <w:rsid w:val="00670669"/>
    <w:rsid w:val="00671F8D"/>
    <w:rsid w:val="0067223E"/>
    <w:rsid w:val="00672388"/>
    <w:rsid w:val="00672B3F"/>
    <w:rsid w:val="00673086"/>
    <w:rsid w:val="00673575"/>
    <w:rsid w:val="00673596"/>
    <w:rsid w:val="00673D62"/>
    <w:rsid w:val="006752F9"/>
    <w:rsid w:val="0067601B"/>
    <w:rsid w:val="00677BB4"/>
    <w:rsid w:val="00677EAF"/>
    <w:rsid w:val="006809C0"/>
    <w:rsid w:val="00680C28"/>
    <w:rsid w:val="00680F27"/>
    <w:rsid w:val="00683791"/>
    <w:rsid w:val="00683B24"/>
    <w:rsid w:val="006843CB"/>
    <w:rsid w:val="0068454F"/>
    <w:rsid w:val="006867C7"/>
    <w:rsid w:val="006868F5"/>
    <w:rsid w:val="00687316"/>
    <w:rsid w:val="0068738C"/>
    <w:rsid w:val="00687822"/>
    <w:rsid w:val="00687F9B"/>
    <w:rsid w:val="006911E3"/>
    <w:rsid w:val="00691F63"/>
    <w:rsid w:val="006925BA"/>
    <w:rsid w:val="0069272B"/>
    <w:rsid w:val="00692D70"/>
    <w:rsid w:val="00692DBD"/>
    <w:rsid w:val="0069330C"/>
    <w:rsid w:val="00693724"/>
    <w:rsid w:val="00693CC2"/>
    <w:rsid w:val="00693E81"/>
    <w:rsid w:val="006946A1"/>
    <w:rsid w:val="00695414"/>
    <w:rsid w:val="0069631C"/>
    <w:rsid w:val="0069657F"/>
    <w:rsid w:val="0069665B"/>
    <w:rsid w:val="0069750B"/>
    <w:rsid w:val="006979C4"/>
    <w:rsid w:val="006A0131"/>
    <w:rsid w:val="006A100B"/>
    <w:rsid w:val="006A17B8"/>
    <w:rsid w:val="006A1E0D"/>
    <w:rsid w:val="006A2727"/>
    <w:rsid w:val="006A2E92"/>
    <w:rsid w:val="006A2F52"/>
    <w:rsid w:val="006A2FAF"/>
    <w:rsid w:val="006A319F"/>
    <w:rsid w:val="006A346F"/>
    <w:rsid w:val="006A36E6"/>
    <w:rsid w:val="006A3EC9"/>
    <w:rsid w:val="006A431B"/>
    <w:rsid w:val="006A4D53"/>
    <w:rsid w:val="006A60AA"/>
    <w:rsid w:val="006A6D8B"/>
    <w:rsid w:val="006A6E71"/>
    <w:rsid w:val="006A71FF"/>
    <w:rsid w:val="006A7641"/>
    <w:rsid w:val="006B0404"/>
    <w:rsid w:val="006B0693"/>
    <w:rsid w:val="006B0925"/>
    <w:rsid w:val="006B108B"/>
    <w:rsid w:val="006B2387"/>
    <w:rsid w:val="006B32B6"/>
    <w:rsid w:val="006B3329"/>
    <w:rsid w:val="006B5910"/>
    <w:rsid w:val="006B5DF6"/>
    <w:rsid w:val="006B6272"/>
    <w:rsid w:val="006B74F6"/>
    <w:rsid w:val="006B76E0"/>
    <w:rsid w:val="006B7951"/>
    <w:rsid w:val="006C0023"/>
    <w:rsid w:val="006C06A1"/>
    <w:rsid w:val="006C0B3D"/>
    <w:rsid w:val="006C19F2"/>
    <w:rsid w:val="006C1F4D"/>
    <w:rsid w:val="006C2416"/>
    <w:rsid w:val="006C244E"/>
    <w:rsid w:val="006C2C24"/>
    <w:rsid w:val="006C2E19"/>
    <w:rsid w:val="006C30A8"/>
    <w:rsid w:val="006C30D0"/>
    <w:rsid w:val="006C3F45"/>
    <w:rsid w:val="006C4669"/>
    <w:rsid w:val="006C5148"/>
    <w:rsid w:val="006C624B"/>
    <w:rsid w:val="006C6713"/>
    <w:rsid w:val="006C6FFB"/>
    <w:rsid w:val="006C78CE"/>
    <w:rsid w:val="006C7914"/>
    <w:rsid w:val="006C79D2"/>
    <w:rsid w:val="006D0278"/>
    <w:rsid w:val="006D1CDC"/>
    <w:rsid w:val="006D2ACD"/>
    <w:rsid w:val="006D39F0"/>
    <w:rsid w:val="006D3E38"/>
    <w:rsid w:val="006D3EC5"/>
    <w:rsid w:val="006D4264"/>
    <w:rsid w:val="006D43FF"/>
    <w:rsid w:val="006D5AD4"/>
    <w:rsid w:val="006D5D9D"/>
    <w:rsid w:val="006D669C"/>
    <w:rsid w:val="006D7196"/>
    <w:rsid w:val="006D7B5A"/>
    <w:rsid w:val="006E229A"/>
    <w:rsid w:val="006E275E"/>
    <w:rsid w:val="006E2E36"/>
    <w:rsid w:val="006E3913"/>
    <w:rsid w:val="006E396E"/>
    <w:rsid w:val="006E3983"/>
    <w:rsid w:val="006E4CDF"/>
    <w:rsid w:val="006E5832"/>
    <w:rsid w:val="006E5951"/>
    <w:rsid w:val="006E64D3"/>
    <w:rsid w:val="006E681C"/>
    <w:rsid w:val="006E6BA8"/>
    <w:rsid w:val="006E6C68"/>
    <w:rsid w:val="006E74B3"/>
    <w:rsid w:val="006E7D21"/>
    <w:rsid w:val="006F02FC"/>
    <w:rsid w:val="006F0664"/>
    <w:rsid w:val="006F14F3"/>
    <w:rsid w:val="006F1B97"/>
    <w:rsid w:val="006F256D"/>
    <w:rsid w:val="006F2659"/>
    <w:rsid w:val="006F275F"/>
    <w:rsid w:val="006F27EA"/>
    <w:rsid w:val="006F2C00"/>
    <w:rsid w:val="006F32A6"/>
    <w:rsid w:val="006F3331"/>
    <w:rsid w:val="006F378A"/>
    <w:rsid w:val="006F435A"/>
    <w:rsid w:val="006F47D5"/>
    <w:rsid w:val="006F4D86"/>
    <w:rsid w:val="006F4FF4"/>
    <w:rsid w:val="006F5607"/>
    <w:rsid w:val="006F5D44"/>
    <w:rsid w:val="006F6A5D"/>
    <w:rsid w:val="006F6C63"/>
    <w:rsid w:val="006F7A6D"/>
    <w:rsid w:val="00700102"/>
    <w:rsid w:val="00700536"/>
    <w:rsid w:val="007012A4"/>
    <w:rsid w:val="00701DB6"/>
    <w:rsid w:val="00703088"/>
    <w:rsid w:val="0070426F"/>
    <w:rsid w:val="007047FF"/>
    <w:rsid w:val="00704C5C"/>
    <w:rsid w:val="00706AE4"/>
    <w:rsid w:val="00706ED8"/>
    <w:rsid w:val="007106CB"/>
    <w:rsid w:val="00710AA5"/>
    <w:rsid w:val="00710FCE"/>
    <w:rsid w:val="007113C4"/>
    <w:rsid w:val="00711F17"/>
    <w:rsid w:val="007125B4"/>
    <w:rsid w:val="0071292F"/>
    <w:rsid w:val="007130DA"/>
    <w:rsid w:val="007132E7"/>
    <w:rsid w:val="00713F93"/>
    <w:rsid w:val="0071421B"/>
    <w:rsid w:val="00714AC0"/>
    <w:rsid w:val="00714F55"/>
    <w:rsid w:val="00715C09"/>
    <w:rsid w:val="00716271"/>
    <w:rsid w:val="00716479"/>
    <w:rsid w:val="00716663"/>
    <w:rsid w:val="0071667C"/>
    <w:rsid w:val="00716C64"/>
    <w:rsid w:val="00716D86"/>
    <w:rsid w:val="00716E7F"/>
    <w:rsid w:val="00717580"/>
    <w:rsid w:val="00717B30"/>
    <w:rsid w:val="00720322"/>
    <w:rsid w:val="00720595"/>
    <w:rsid w:val="007207A7"/>
    <w:rsid w:val="007208DE"/>
    <w:rsid w:val="007221D4"/>
    <w:rsid w:val="00723010"/>
    <w:rsid w:val="007246C8"/>
    <w:rsid w:val="00724FB1"/>
    <w:rsid w:val="007253A3"/>
    <w:rsid w:val="00725CCC"/>
    <w:rsid w:val="00726634"/>
    <w:rsid w:val="00726749"/>
    <w:rsid w:val="0072702A"/>
    <w:rsid w:val="0072774B"/>
    <w:rsid w:val="00727C05"/>
    <w:rsid w:val="00730DD9"/>
    <w:rsid w:val="00730E70"/>
    <w:rsid w:val="00731702"/>
    <w:rsid w:val="007325DA"/>
    <w:rsid w:val="00732E6C"/>
    <w:rsid w:val="007331A0"/>
    <w:rsid w:val="00733378"/>
    <w:rsid w:val="0073349C"/>
    <w:rsid w:val="00733CA3"/>
    <w:rsid w:val="00733E10"/>
    <w:rsid w:val="0073468D"/>
    <w:rsid w:val="00734A96"/>
    <w:rsid w:val="007351EA"/>
    <w:rsid w:val="00735344"/>
    <w:rsid w:val="007353C7"/>
    <w:rsid w:val="007359FA"/>
    <w:rsid w:val="00735B12"/>
    <w:rsid w:val="00735EC7"/>
    <w:rsid w:val="007370D2"/>
    <w:rsid w:val="0073724C"/>
    <w:rsid w:val="00737F60"/>
    <w:rsid w:val="00740261"/>
    <w:rsid w:val="007405EA"/>
    <w:rsid w:val="00740900"/>
    <w:rsid w:val="00741228"/>
    <w:rsid w:val="0074143A"/>
    <w:rsid w:val="00743B80"/>
    <w:rsid w:val="007445EC"/>
    <w:rsid w:val="00744F73"/>
    <w:rsid w:val="007455D8"/>
    <w:rsid w:val="00745B69"/>
    <w:rsid w:val="00745B95"/>
    <w:rsid w:val="00745DB1"/>
    <w:rsid w:val="00747490"/>
    <w:rsid w:val="00747E8C"/>
    <w:rsid w:val="00750B79"/>
    <w:rsid w:val="007518C8"/>
    <w:rsid w:val="00751C2E"/>
    <w:rsid w:val="00751FD8"/>
    <w:rsid w:val="0075280B"/>
    <w:rsid w:val="00752D5D"/>
    <w:rsid w:val="00752FB3"/>
    <w:rsid w:val="00752FEF"/>
    <w:rsid w:val="007534FA"/>
    <w:rsid w:val="0075364A"/>
    <w:rsid w:val="007536B0"/>
    <w:rsid w:val="00753C1D"/>
    <w:rsid w:val="00753EC2"/>
    <w:rsid w:val="00753FBE"/>
    <w:rsid w:val="00754174"/>
    <w:rsid w:val="007542F3"/>
    <w:rsid w:val="00754AA3"/>
    <w:rsid w:val="00754C0E"/>
    <w:rsid w:val="00756384"/>
    <w:rsid w:val="007566C7"/>
    <w:rsid w:val="00756AB3"/>
    <w:rsid w:val="00756BAF"/>
    <w:rsid w:val="00760551"/>
    <w:rsid w:val="00760CD8"/>
    <w:rsid w:val="00761209"/>
    <w:rsid w:val="00761F65"/>
    <w:rsid w:val="007622F2"/>
    <w:rsid w:val="00762866"/>
    <w:rsid w:val="00763B86"/>
    <w:rsid w:val="00763E83"/>
    <w:rsid w:val="00763FA3"/>
    <w:rsid w:val="00764882"/>
    <w:rsid w:val="00764BEE"/>
    <w:rsid w:val="00764F2D"/>
    <w:rsid w:val="00765767"/>
    <w:rsid w:val="00765778"/>
    <w:rsid w:val="00765C79"/>
    <w:rsid w:val="00765F89"/>
    <w:rsid w:val="007661BF"/>
    <w:rsid w:val="00766EFC"/>
    <w:rsid w:val="0076752F"/>
    <w:rsid w:val="00767CBB"/>
    <w:rsid w:val="00767F94"/>
    <w:rsid w:val="007709E7"/>
    <w:rsid w:val="007714B0"/>
    <w:rsid w:val="00771579"/>
    <w:rsid w:val="00771804"/>
    <w:rsid w:val="00772113"/>
    <w:rsid w:val="00772AAA"/>
    <w:rsid w:val="00772C13"/>
    <w:rsid w:val="0077347C"/>
    <w:rsid w:val="00774B46"/>
    <w:rsid w:val="00774EFB"/>
    <w:rsid w:val="007750BA"/>
    <w:rsid w:val="00776964"/>
    <w:rsid w:val="00776DE6"/>
    <w:rsid w:val="00777504"/>
    <w:rsid w:val="007809F1"/>
    <w:rsid w:val="00780D0D"/>
    <w:rsid w:val="007811F2"/>
    <w:rsid w:val="00781F95"/>
    <w:rsid w:val="007823A8"/>
    <w:rsid w:val="00782430"/>
    <w:rsid w:val="0078314C"/>
    <w:rsid w:val="00783438"/>
    <w:rsid w:val="00783B65"/>
    <w:rsid w:val="00783C18"/>
    <w:rsid w:val="007850C2"/>
    <w:rsid w:val="00785A49"/>
    <w:rsid w:val="007869D8"/>
    <w:rsid w:val="00786EF5"/>
    <w:rsid w:val="00787072"/>
    <w:rsid w:val="00787636"/>
    <w:rsid w:val="00787BE7"/>
    <w:rsid w:val="00787DAD"/>
    <w:rsid w:val="00790350"/>
    <w:rsid w:val="00790688"/>
    <w:rsid w:val="007917A5"/>
    <w:rsid w:val="007918B9"/>
    <w:rsid w:val="00791AA9"/>
    <w:rsid w:val="00792025"/>
    <w:rsid w:val="007921AE"/>
    <w:rsid w:val="00792834"/>
    <w:rsid w:val="00792941"/>
    <w:rsid w:val="00792A50"/>
    <w:rsid w:val="00792B04"/>
    <w:rsid w:val="00792D8F"/>
    <w:rsid w:val="007932DB"/>
    <w:rsid w:val="00794AA5"/>
    <w:rsid w:val="00794D62"/>
    <w:rsid w:val="0079520D"/>
    <w:rsid w:val="00795EC1"/>
    <w:rsid w:val="007966B0"/>
    <w:rsid w:val="007966CB"/>
    <w:rsid w:val="007971D9"/>
    <w:rsid w:val="00797658"/>
    <w:rsid w:val="007A0541"/>
    <w:rsid w:val="007A0674"/>
    <w:rsid w:val="007A0DBB"/>
    <w:rsid w:val="007A21BE"/>
    <w:rsid w:val="007A2AF7"/>
    <w:rsid w:val="007A2CC6"/>
    <w:rsid w:val="007A3870"/>
    <w:rsid w:val="007A3DE9"/>
    <w:rsid w:val="007A410A"/>
    <w:rsid w:val="007A50C9"/>
    <w:rsid w:val="007A5B39"/>
    <w:rsid w:val="007A5B77"/>
    <w:rsid w:val="007A5C33"/>
    <w:rsid w:val="007A5D3F"/>
    <w:rsid w:val="007A7571"/>
    <w:rsid w:val="007B0433"/>
    <w:rsid w:val="007B0560"/>
    <w:rsid w:val="007B0E62"/>
    <w:rsid w:val="007B1F3B"/>
    <w:rsid w:val="007B2AED"/>
    <w:rsid w:val="007B3267"/>
    <w:rsid w:val="007B43AE"/>
    <w:rsid w:val="007B4A1E"/>
    <w:rsid w:val="007B5A77"/>
    <w:rsid w:val="007B7093"/>
    <w:rsid w:val="007C06CB"/>
    <w:rsid w:val="007C07B8"/>
    <w:rsid w:val="007C07DD"/>
    <w:rsid w:val="007C112C"/>
    <w:rsid w:val="007C1591"/>
    <w:rsid w:val="007C159A"/>
    <w:rsid w:val="007C160D"/>
    <w:rsid w:val="007C21C1"/>
    <w:rsid w:val="007C2254"/>
    <w:rsid w:val="007C294C"/>
    <w:rsid w:val="007C4120"/>
    <w:rsid w:val="007C431D"/>
    <w:rsid w:val="007C4803"/>
    <w:rsid w:val="007C48C5"/>
    <w:rsid w:val="007C4C1A"/>
    <w:rsid w:val="007C5050"/>
    <w:rsid w:val="007C515F"/>
    <w:rsid w:val="007C68A5"/>
    <w:rsid w:val="007C6BAB"/>
    <w:rsid w:val="007C70FA"/>
    <w:rsid w:val="007C762D"/>
    <w:rsid w:val="007D02EE"/>
    <w:rsid w:val="007D04D9"/>
    <w:rsid w:val="007D0648"/>
    <w:rsid w:val="007D07B0"/>
    <w:rsid w:val="007D1AB4"/>
    <w:rsid w:val="007D1CBE"/>
    <w:rsid w:val="007D1E5C"/>
    <w:rsid w:val="007D3011"/>
    <w:rsid w:val="007D327C"/>
    <w:rsid w:val="007D370F"/>
    <w:rsid w:val="007D39D0"/>
    <w:rsid w:val="007D4B40"/>
    <w:rsid w:val="007D4B52"/>
    <w:rsid w:val="007D4FA4"/>
    <w:rsid w:val="007D62FF"/>
    <w:rsid w:val="007D675F"/>
    <w:rsid w:val="007D6C3F"/>
    <w:rsid w:val="007D7347"/>
    <w:rsid w:val="007D73A3"/>
    <w:rsid w:val="007D7CCF"/>
    <w:rsid w:val="007E1717"/>
    <w:rsid w:val="007E1A16"/>
    <w:rsid w:val="007E1B8E"/>
    <w:rsid w:val="007E2007"/>
    <w:rsid w:val="007E3191"/>
    <w:rsid w:val="007E3B16"/>
    <w:rsid w:val="007E3C0F"/>
    <w:rsid w:val="007E3E0F"/>
    <w:rsid w:val="007E429B"/>
    <w:rsid w:val="007E4554"/>
    <w:rsid w:val="007E502F"/>
    <w:rsid w:val="007E5F1A"/>
    <w:rsid w:val="007E636E"/>
    <w:rsid w:val="007E661E"/>
    <w:rsid w:val="007E67F1"/>
    <w:rsid w:val="007E74CE"/>
    <w:rsid w:val="007E7953"/>
    <w:rsid w:val="007F1041"/>
    <w:rsid w:val="007F3EB3"/>
    <w:rsid w:val="007F4A0B"/>
    <w:rsid w:val="007F50F6"/>
    <w:rsid w:val="007F53A3"/>
    <w:rsid w:val="007F53D9"/>
    <w:rsid w:val="007F556B"/>
    <w:rsid w:val="007F55F6"/>
    <w:rsid w:val="007F59BF"/>
    <w:rsid w:val="007F6C17"/>
    <w:rsid w:val="007F6FCC"/>
    <w:rsid w:val="007F7713"/>
    <w:rsid w:val="007F785F"/>
    <w:rsid w:val="007F7943"/>
    <w:rsid w:val="00800754"/>
    <w:rsid w:val="00801178"/>
    <w:rsid w:val="008012F3"/>
    <w:rsid w:val="00801975"/>
    <w:rsid w:val="00802DA6"/>
    <w:rsid w:val="00803FCC"/>
    <w:rsid w:val="00804446"/>
    <w:rsid w:val="008052BB"/>
    <w:rsid w:val="008052CC"/>
    <w:rsid w:val="008061F4"/>
    <w:rsid w:val="008063D2"/>
    <w:rsid w:val="00806801"/>
    <w:rsid w:val="00806FBF"/>
    <w:rsid w:val="00807141"/>
    <w:rsid w:val="00810492"/>
    <w:rsid w:val="00810C52"/>
    <w:rsid w:val="00810EA5"/>
    <w:rsid w:val="00811C53"/>
    <w:rsid w:val="00811CD5"/>
    <w:rsid w:val="00812187"/>
    <w:rsid w:val="00812B60"/>
    <w:rsid w:val="00812F32"/>
    <w:rsid w:val="0081364B"/>
    <w:rsid w:val="00813864"/>
    <w:rsid w:val="008138FD"/>
    <w:rsid w:val="00813ADB"/>
    <w:rsid w:val="00815717"/>
    <w:rsid w:val="0081598B"/>
    <w:rsid w:val="0081599C"/>
    <w:rsid w:val="00816B77"/>
    <w:rsid w:val="008179F2"/>
    <w:rsid w:val="00817C68"/>
    <w:rsid w:val="00820137"/>
    <w:rsid w:val="00820405"/>
    <w:rsid w:val="0082055C"/>
    <w:rsid w:val="0082298C"/>
    <w:rsid w:val="00822D32"/>
    <w:rsid w:val="00822DAE"/>
    <w:rsid w:val="00823B66"/>
    <w:rsid w:val="00824304"/>
    <w:rsid w:val="00824A38"/>
    <w:rsid w:val="00824C77"/>
    <w:rsid w:val="00826062"/>
    <w:rsid w:val="00826183"/>
    <w:rsid w:val="008261E5"/>
    <w:rsid w:val="00826FAA"/>
    <w:rsid w:val="00827DA8"/>
    <w:rsid w:val="00827EBD"/>
    <w:rsid w:val="0083081C"/>
    <w:rsid w:val="00830B8E"/>
    <w:rsid w:val="0083311B"/>
    <w:rsid w:val="00833398"/>
    <w:rsid w:val="008333B4"/>
    <w:rsid w:val="00833BAB"/>
    <w:rsid w:val="008342FD"/>
    <w:rsid w:val="00834CF9"/>
    <w:rsid w:val="00836C8B"/>
    <w:rsid w:val="00836D2A"/>
    <w:rsid w:val="008372D7"/>
    <w:rsid w:val="008376A8"/>
    <w:rsid w:val="0084032D"/>
    <w:rsid w:val="00840A23"/>
    <w:rsid w:val="00840C84"/>
    <w:rsid w:val="00841822"/>
    <w:rsid w:val="008418E4"/>
    <w:rsid w:val="00842393"/>
    <w:rsid w:val="0084379D"/>
    <w:rsid w:val="00843F43"/>
    <w:rsid w:val="00844304"/>
    <w:rsid w:val="0084447D"/>
    <w:rsid w:val="0084482A"/>
    <w:rsid w:val="00845DE4"/>
    <w:rsid w:val="008462E3"/>
    <w:rsid w:val="00846F0D"/>
    <w:rsid w:val="0084766A"/>
    <w:rsid w:val="008500A0"/>
    <w:rsid w:val="0085066A"/>
    <w:rsid w:val="00850AFC"/>
    <w:rsid w:val="00850E81"/>
    <w:rsid w:val="008514E9"/>
    <w:rsid w:val="00851566"/>
    <w:rsid w:val="00851A2B"/>
    <w:rsid w:val="00851A31"/>
    <w:rsid w:val="00851DBB"/>
    <w:rsid w:val="0085246A"/>
    <w:rsid w:val="0085248D"/>
    <w:rsid w:val="008532A1"/>
    <w:rsid w:val="0085346F"/>
    <w:rsid w:val="008534AC"/>
    <w:rsid w:val="00853B0B"/>
    <w:rsid w:val="0085465A"/>
    <w:rsid w:val="0085668D"/>
    <w:rsid w:val="00856B2E"/>
    <w:rsid w:val="00856CA3"/>
    <w:rsid w:val="00856F1F"/>
    <w:rsid w:val="00857002"/>
    <w:rsid w:val="00857851"/>
    <w:rsid w:val="0086002A"/>
    <w:rsid w:val="008608EE"/>
    <w:rsid w:val="008609A4"/>
    <w:rsid w:val="00860AFC"/>
    <w:rsid w:val="0086125C"/>
    <w:rsid w:val="00861710"/>
    <w:rsid w:val="00861B5A"/>
    <w:rsid w:val="00861D86"/>
    <w:rsid w:val="008621FC"/>
    <w:rsid w:val="008623AF"/>
    <w:rsid w:val="00863F79"/>
    <w:rsid w:val="008640B8"/>
    <w:rsid w:val="00864A20"/>
    <w:rsid w:val="00865263"/>
    <w:rsid w:val="00866443"/>
    <w:rsid w:val="00866750"/>
    <w:rsid w:val="00866842"/>
    <w:rsid w:val="00866D04"/>
    <w:rsid w:val="00866F7A"/>
    <w:rsid w:val="00867DF4"/>
    <w:rsid w:val="00870151"/>
    <w:rsid w:val="00870DB1"/>
    <w:rsid w:val="00871EDB"/>
    <w:rsid w:val="00872D00"/>
    <w:rsid w:val="008732CE"/>
    <w:rsid w:val="008735BE"/>
    <w:rsid w:val="008738C4"/>
    <w:rsid w:val="00873BE5"/>
    <w:rsid w:val="00874951"/>
    <w:rsid w:val="00874B0F"/>
    <w:rsid w:val="00874BB9"/>
    <w:rsid w:val="00874C56"/>
    <w:rsid w:val="00874C9E"/>
    <w:rsid w:val="00874EE6"/>
    <w:rsid w:val="008769FC"/>
    <w:rsid w:val="00876BE1"/>
    <w:rsid w:val="00876F01"/>
    <w:rsid w:val="00880505"/>
    <w:rsid w:val="00880B64"/>
    <w:rsid w:val="00882ACA"/>
    <w:rsid w:val="00882BBA"/>
    <w:rsid w:val="00883C48"/>
    <w:rsid w:val="008842CD"/>
    <w:rsid w:val="008842EB"/>
    <w:rsid w:val="0088481C"/>
    <w:rsid w:val="00885813"/>
    <w:rsid w:val="00885E93"/>
    <w:rsid w:val="00886FDD"/>
    <w:rsid w:val="008872CD"/>
    <w:rsid w:val="008872E3"/>
    <w:rsid w:val="008877AF"/>
    <w:rsid w:val="00887873"/>
    <w:rsid w:val="008900F1"/>
    <w:rsid w:val="00892274"/>
    <w:rsid w:val="008926FE"/>
    <w:rsid w:val="00892712"/>
    <w:rsid w:val="00892A1C"/>
    <w:rsid w:val="00892EFD"/>
    <w:rsid w:val="0089395E"/>
    <w:rsid w:val="00894850"/>
    <w:rsid w:val="00894F6B"/>
    <w:rsid w:val="0089546F"/>
    <w:rsid w:val="00895604"/>
    <w:rsid w:val="00895EF9"/>
    <w:rsid w:val="00896065"/>
    <w:rsid w:val="00896807"/>
    <w:rsid w:val="00896E51"/>
    <w:rsid w:val="0089757C"/>
    <w:rsid w:val="008976BA"/>
    <w:rsid w:val="008978D7"/>
    <w:rsid w:val="008A262B"/>
    <w:rsid w:val="008A2AA6"/>
    <w:rsid w:val="008A3057"/>
    <w:rsid w:val="008A33B2"/>
    <w:rsid w:val="008A3540"/>
    <w:rsid w:val="008A3BF7"/>
    <w:rsid w:val="008A400A"/>
    <w:rsid w:val="008A42E8"/>
    <w:rsid w:val="008A4CCB"/>
    <w:rsid w:val="008A4DD3"/>
    <w:rsid w:val="008A4E76"/>
    <w:rsid w:val="008A4FC1"/>
    <w:rsid w:val="008A5292"/>
    <w:rsid w:val="008A58E0"/>
    <w:rsid w:val="008A6C69"/>
    <w:rsid w:val="008A7A11"/>
    <w:rsid w:val="008A7D12"/>
    <w:rsid w:val="008B03EB"/>
    <w:rsid w:val="008B0601"/>
    <w:rsid w:val="008B0E28"/>
    <w:rsid w:val="008B1221"/>
    <w:rsid w:val="008B1224"/>
    <w:rsid w:val="008B1B8F"/>
    <w:rsid w:val="008B351E"/>
    <w:rsid w:val="008B35D8"/>
    <w:rsid w:val="008B412E"/>
    <w:rsid w:val="008B459F"/>
    <w:rsid w:val="008B545D"/>
    <w:rsid w:val="008B6133"/>
    <w:rsid w:val="008B61DD"/>
    <w:rsid w:val="008B7377"/>
    <w:rsid w:val="008B7A3B"/>
    <w:rsid w:val="008B7F1A"/>
    <w:rsid w:val="008B7FE5"/>
    <w:rsid w:val="008C0986"/>
    <w:rsid w:val="008C23DD"/>
    <w:rsid w:val="008C32F2"/>
    <w:rsid w:val="008C33B2"/>
    <w:rsid w:val="008C361D"/>
    <w:rsid w:val="008C3DCB"/>
    <w:rsid w:val="008C3F11"/>
    <w:rsid w:val="008C45D3"/>
    <w:rsid w:val="008C6EAE"/>
    <w:rsid w:val="008C6EC9"/>
    <w:rsid w:val="008C73EB"/>
    <w:rsid w:val="008C7BE4"/>
    <w:rsid w:val="008C7F1D"/>
    <w:rsid w:val="008D13CE"/>
    <w:rsid w:val="008D1DE8"/>
    <w:rsid w:val="008D2634"/>
    <w:rsid w:val="008D2DBB"/>
    <w:rsid w:val="008D2E2B"/>
    <w:rsid w:val="008D35C5"/>
    <w:rsid w:val="008D3728"/>
    <w:rsid w:val="008D52C8"/>
    <w:rsid w:val="008D5C5E"/>
    <w:rsid w:val="008D61EB"/>
    <w:rsid w:val="008D6615"/>
    <w:rsid w:val="008D6857"/>
    <w:rsid w:val="008D6FC6"/>
    <w:rsid w:val="008D74DF"/>
    <w:rsid w:val="008D7A89"/>
    <w:rsid w:val="008D7E8D"/>
    <w:rsid w:val="008E0260"/>
    <w:rsid w:val="008E0DEA"/>
    <w:rsid w:val="008E19A8"/>
    <w:rsid w:val="008E20B2"/>
    <w:rsid w:val="008E45D5"/>
    <w:rsid w:val="008E477A"/>
    <w:rsid w:val="008E4E68"/>
    <w:rsid w:val="008E5854"/>
    <w:rsid w:val="008E6E64"/>
    <w:rsid w:val="008E77C8"/>
    <w:rsid w:val="008E7BED"/>
    <w:rsid w:val="008F0215"/>
    <w:rsid w:val="008F0E72"/>
    <w:rsid w:val="008F16AB"/>
    <w:rsid w:val="008F1B81"/>
    <w:rsid w:val="008F2443"/>
    <w:rsid w:val="008F25EB"/>
    <w:rsid w:val="008F272A"/>
    <w:rsid w:val="008F31A2"/>
    <w:rsid w:val="008F333D"/>
    <w:rsid w:val="008F3A6B"/>
    <w:rsid w:val="008F42EA"/>
    <w:rsid w:val="008F4B0A"/>
    <w:rsid w:val="008F6669"/>
    <w:rsid w:val="008F6755"/>
    <w:rsid w:val="008F695E"/>
    <w:rsid w:val="008F69AB"/>
    <w:rsid w:val="008F69CC"/>
    <w:rsid w:val="008F73E0"/>
    <w:rsid w:val="008F75B6"/>
    <w:rsid w:val="008F777C"/>
    <w:rsid w:val="0090232E"/>
    <w:rsid w:val="009023E6"/>
    <w:rsid w:val="00902C11"/>
    <w:rsid w:val="00902CDB"/>
    <w:rsid w:val="00902D8F"/>
    <w:rsid w:val="0090361A"/>
    <w:rsid w:val="0090367C"/>
    <w:rsid w:val="00904563"/>
    <w:rsid w:val="00905861"/>
    <w:rsid w:val="00905F54"/>
    <w:rsid w:val="00906E6D"/>
    <w:rsid w:val="00906F48"/>
    <w:rsid w:val="009070A4"/>
    <w:rsid w:val="00907103"/>
    <w:rsid w:val="0090787A"/>
    <w:rsid w:val="009107D8"/>
    <w:rsid w:val="00910EA8"/>
    <w:rsid w:val="00910EEC"/>
    <w:rsid w:val="0091133B"/>
    <w:rsid w:val="009115C9"/>
    <w:rsid w:val="00911862"/>
    <w:rsid w:val="009120D6"/>
    <w:rsid w:val="009121AB"/>
    <w:rsid w:val="00912AE8"/>
    <w:rsid w:val="009130E6"/>
    <w:rsid w:val="00913173"/>
    <w:rsid w:val="009133C7"/>
    <w:rsid w:val="0091375E"/>
    <w:rsid w:val="0091376E"/>
    <w:rsid w:val="009137B7"/>
    <w:rsid w:val="00913E3E"/>
    <w:rsid w:val="0091426E"/>
    <w:rsid w:val="00916997"/>
    <w:rsid w:val="00916BA5"/>
    <w:rsid w:val="009173B9"/>
    <w:rsid w:val="00917A64"/>
    <w:rsid w:val="0092023C"/>
    <w:rsid w:val="009213CA"/>
    <w:rsid w:val="00921559"/>
    <w:rsid w:val="00921695"/>
    <w:rsid w:val="00921F04"/>
    <w:rsid w:val="00922344"/>
    <w:rsid w:val="00923CFB"/>
    <w:rsid w:val="009240DF"/>
    <w:rsid w:val="009242D2"/>
    <w:rsid w:val="009247F7"/>
    <w:rsid w:val="009248E9"/>
    <w:rsid w:val="00924DDE"/>
    <w:rsid w:val="00925FE5"/>
    <w:rsid w:val="0092618E"/>
    <w:rsid w:val="00927960"/>
    <w:rsid w:val="00930C3C"/>
    <w:rsid w:val="00930C80"/>
    <w:rsid w:val="00931093"/>
    <w:rsid w:val="009312ED"/>
    <w:rsid w:val="00931907"/>
    <w:rsid w:val="00931F9F"/>
    <w:rsid w:val="00933509"/>
    <w:rsid w:val="0093393B"/>
    <w:rsid w:val="00933B97"/>
    <w:rsid w:val="0093510C"/>
    <w:rsid w:val="0093632A"/>
    <w:rsid w:val="00936F4F"/>
    <w:rsid w:val="00937590"/>
    <w:rsid w:val="0094036C"/>
    <w:rsid w:val="00940ABF"/>
    <w:rsid w:val="00940ECA"/>
    <w:rsid w:val="00941360"/>
    <w:rsid w:val="009415A5"/>
    <w:rsid w:val="009429A5"/>
    <w:rsid w:val="00942DAB"/>
    <w:rsid w:val="009432ED"/>
    <w:rsid w:val="00943753"/>
    <w:rsid w:val="00943995"/>
    <w:rsid w:val="00943A74"/>
    <w:rsid w:val="009450BC"/>
    <w:rsid w:val="00945386"/>
    <w:rsid w:val="00945DC8"/>
    <w:rsid w:val="00946008"/>
    <w:rsid w:val="0094666A"/>
    <w:rsid w:val="00946A99"/>
    <w:rsid w:val="00947692"/>
    <w:rsid w:val="00947B2F"/>
    <w:rsid w:val="00950CF3"/>
    <w:rsid w:val="00950D61"/>
    <w:rsid w:val="00951330"/>
    <w:rsid w:val="00952300"/>
    <w:rsid w:val="00952621"/>
    <w:rsid w:val="00954176"/>
    <w:rsid w:val="0095516F"/>
    <w:rsid w:val="00955E01"/>
    <w:rsid w:val="0095655F"/>
    <w:rsid w:val="00956D0D"/>
    <w:rsid w:val="0095710C"/>
    <w:rsid w:val="0095765B"/>
    <w:rsid w:val="009600AA"/>
    <w:rsid w:val="00960906"/>
    <w:rsid w:val="00960A60"/>
    <w:rsid w:val="00962F20"/>
    <w:rsid w:val="00962F37"/>
    <w:rsid w:val="009641F2"/>
    <w:rsid w:val="0096429F"/>
    <w:rsid w:val="009642B6"/>
    <w:rsid w:val="00964D7C"/>
    <w:rsid w:val="009657A6"/>
    <w:rsid w:val="00965D8F"/>
    <w:rsid w:val="00965DCB"/>
    <w:rsid w:val="00971ADD"/>
    <w:rsid w:val="00971CCB"/>
    <w:rsid w:val="00971D90"/>
    <w:rsid w:val="00972707"/>
    <w:rsid w:val="00972A3D"/>
    <w:rsid w:val="00973646"/>
    <w:rsid w:val="00973ACB"/>
    <w:rsid w:val="00973C52"/>
    <w:rsid w:val="009746D3"/>
    <w:rsid w:val="00974FE8"/>
    <w:rsid w:val="0097579E"/>
    <w:rsid w:val="00975E8B"/>
    <w:rsid w:val="009761FD"/>
    <w:rsid w:val="009768BC"/>
    <w:rsid w:val="00976ADB"/>
    <w:rsid w:val="0097718A"/>
    <w:rsid w:val="00977BC8"/>
    <w:rsid w:val="00980924"/>
    <w:rsid w:val="00980A3C"/>
    <w:rsid w:val="00980B5A"/>
    <w:rsid w:val="00980DC4"/>
    <w:rsid w:val="00981431"/>
    <w:rsid w:val="009817AE"/>
    <w:rsid w:val="00981E3A"/>
    <w:rsid w:val="00982326"/>
    <w:rsid w:val="0098340D"/>
    <w:rsid w:val="00983477"/>
    <w:rsid w:val="0098353C"/>
    <w:rsid w:val="00983772"/>
    <w:rsid w:val="00983D9F"/>
    <w:rsid w:val="00984255"/>
    <w:rsid w:val="0098484D"/>
    <w:rsid w:val="009849ED"/>
    <w:rsid w:val="0098514D"/>
    <w:rsid w:val="009857D0"/>
    <w:rsid w:val="0098669E"/>
    <w:rsid w:val="00987237"/>
    <w:rsid w:val="0099002A"/>
    <w:rsid w:val="00990045"/>
    <w:rsid w:val="00990403"/>
    <w:rsid w:val="009914CD"/>
    <w:rsid w:val="00991B8F"/>
    <w:rsid w:val="00991D65"/>
    <w:rsid w:val="00991E1E"/>
    <w:rsid w:val="009920E8"/>
    <w:rsid w:val="0099290A"/>
    <w:rsid w:val="00992D72"/>
    <w:rsid w:val="0099306C"/>
    <w:rsid w:val="0099354C"/>
    <w:rsid w:val="00993644"/>
    <w:rsid w:val="009936C8"/>
    <w:rsid w:val="009940F4"/>
    <w:rsid w:val="009941AB"/>
    <w:rsid w:val="009945E3"/>
    <w:rsid w:val="00994936"/>
    <w:rsid w:val="00994C22"/>
    <w:rsid w:val="0099559D"/>
    <w:rsid w:val="00996D91"/>
    <w:rsid w:val="0099757B"/>
    <w:rsid w:val="00997EB3"/>
    <w:rsid w:val="009A000F"/>
    <w:rsid w:val="009A0618"/>
    <w:rsid w:val="009A0C59"/>
    <w:rsid w:val="009A0E4D"/>
    <w:rsid w:val="009A0FD5"/>
    <w:rsid w:val="009A2025"/>
    <w:rsid w:val="009A2C59"/>
    <w:rsid w:val="009A3034"/>
    <w:rsid w:val="009A32D2"/>
    <w:rsid w:val="009A3319"/>
    <w:rsid w:val="009A36CB"/>
    <w:rsid w:val="009A47BD"/>
    <w:rsid w:val="009A4C02"/>
    <w:rsid w:val="009A4CD3"/>
    <w:rsid w:val="009A5D8C"/>
    <w:rsid w:val="009A687E"/>
    <w:rsid w:val="009A6CA2"/>
    <w:rsid w:val="009A6DEC"/>
    <w:rsid w:val="009A6F8F"/>
    <w:rsid w:val="009A7F07"/>
    <w:rsid w:val="009B0609"/>
    <w:rsid w:val="009B103F"/>
    <w:rsid w:val="009B11B9"/>
    <w:rsid w:val="009B22F3"/>
    <w:rsid w:val="009B2413"/>
    <w:rsid w:val="009B2CF9"/>
    <w:rsid w:val="009B3290"/>
    <w:rsid w:val="009B403D"/>
    <w:rsid w:val="009B412C"/>
    <w:rsid w:val="009B48FC"/>
    <w:rsid w:val="009B58F1"/>
    <w:rsid w:val="009B5D44"/>
    <w:rsid w:val="009B64B1"/>
    <w:rsid w:val="009B686F"/>
    <w:rsid w:val="009B6E66"/>
    <w:rsid w:val="009B750C"/>
    <w:rsid w:val="009B7C3A"/>
    <w:rsid w:val="009C1903"/>
    <w:rsid w:val="009C255F"/>
    <w:rsid w:val="009C347B"/>
    <w:rsid w:val="009C37C2"/>
    <w:rsid w:val="009C3B21"/>
    <w:rsid w:val="009C40E0"/>
    <w:rsid w:val="009C4655"/>
    <w:rsid w:val="009C4DFD"/>
    <w:rsid w:val="009C4FA3"/>
    <w:rsid w:val="009C5658"/>
    <w:rsid w:val="009C5AC9"/>
    <w:rsid w:val="009C5DF8"/>
    <w:rsid w:val="009C633E"/>
    <w:rsid w:val="009C672E"/>
    <w:rsid w:val="009C6EF5"/>
    <w:rsid w:val="009C73D2"/>
    <w:rsid w:val="009C740C"/>
    <w:rsid w:val="009D0ADD"/>
    <w:rsid w:val="009D0F35"/>
    <w:rsid w:val="009D1C5A"/>
    <w:rsid w:val="009D1D83"/>
    <w:rsid w:val="009D27BA"/>
    <w:rsid w:val="009D2B13"/>
    <w:rsid w:val="009D2EA3"/>
    <w:rsid w:val="009D2FD3"/>
    <w:rsid w:val="009D409F"/>
    <w:rsid w:val="009D4464"/>
    <w:rsid w:val="009D471C"/>
    <w:rsid w:val="009D51EB"/>
    <w:rsid w:val="009D523E"/>
    <w:rsid w:val="009D52DD"/>
    <w:rsid w:val="009D569B"/>
    <w:rsid w:val="009D5DC5"/>
    <w:rsid w:val="009D600B"/>
    <w:rsid w:val="009D68A8"/>
    <w:rsid w:val="009D6C40"/>
    <w:rsid w:val="009D7977"/>
    <w:rsid w:val="009D7B66"/>
    <w:rsid w:val="009E0D4C"/>
    <w:rsid w:val="009E0EF9"/>
    <w:rsid w:val="009E10F0"/>
    <w:rsid w:val="009E2BBD"/>
    <w:rsid w:val="009E2F9C"/>
    <w:rsid w:val="009E3124"/>
    <w:rsid w:val="009E3FD4"/>
    <w:rsid w:val="009E40F8"/>
    <w:rsid w:val="009E5308"/>
    <w:rsid w:val="009E593D"/>
    <w:rsid w:val="009E59CB"/>
    <w:rsid w:val="009E5B34"/>
    <w:rsid w:val="009E666F"/>
    <w:rsid w:val="009E69F6"/>
    <w:rsid w:val="009E7CE6"/>
    <w:rsid w:val="009F0413"/>
    <w:rsid w:val="009F04EF"/>
    <w:rsid w:val="009F0BF1"/>
    <w:rsid w:val="009F0CE9"/>
    <w:rsid w:val="009F12BD"/>
    <w:rsid w:val="009F1384"/>
    <w:rsid w:val="009F19A3"/>
    <w:rsid w:val="009F25F9"/>
    <w:rsid w:val="009F2A47"/>
    <w:rsid w:val="009F315A"/>
    <w:rsid w:val="009F4059"/>
    <w:rsid w:val="009F5846"/>
    <w:rsid w:val="009F5C4B"/>
    <w:rsid w:val="009F5FE2"/>
    <w:rsid w:val="009F64EE"/>
    <w:rsid w:val="009F6645"/>
    <w:rsid w:val="009F6DF3"/>
    <w:rsid w:val="009F6E01"/>
    <w:rsid w:val="009F733E"/>
    <w:rsid w:val="009F78A5"/>
    <w:rsid w:val="009F7EED"/>
    <w:rsid w:val="00A00A90"/>
    <w:rsid w:val="00A0129E"/>
    <w:rsid w:val="00A015E9"/>
    <w:rsid w:val="00A0191E"/>
    <w:rsid w:val="00A02E6F"/>
    <w:rsid w:val="00A03C1C"/>
    <w:rsid w:val="00A03D73"/>
    <w:rsid w:val="00A03F92"/>
    <w:rsid w:val="00A03FDF"/>
    <w:rsid w:val="00A04D00"/>
    <w:rsid w:val="00A05044"/>
    <w:rsid w:val="00A05194"/>
    <w:rsid w:val="00A05300"/>
    <w:rsid w:val="00A055C3"/>
    <w:rsid w:val="00A056BC"/>
    <w:rsid w:val="00A05D6F"/>
    <w:rsid w:val="00A0669E"/>
    <w:rsid w:val="00A06AFA"/>
    <w:rsid w:val="00A0702B"/>
    <w:rsid w:val="00A0790E"/>
    <w:rsid w:val="00A07AAF"/>
    <w:rsid w:val="00A10236"/>
    <w:rsid w:val="00A113EF"/>
    <w:rsid w:val="00A115A8"/>
    <w:rsid w:val="00A116B7"/>
    <w:rsid w:val="00A11EEF"/>
    <w:rsid w:val="00A122A3"/>
    <w:rsid w:val="00A1321C"/>
    <w:rsid w:val="00A13BF5"/>
    <w:rsid w:val="00A13F58"/>
    <w:rsid w:val="00A14A9A"/>
    <w:rsid w:val="00A14E3B"/>
    <w:rsid w:val="00A15471"/>
    <w:rsid w:val="00A164BA"/>
    <w:rsid w:val="00A16FB1"/>
    <w:rsid w:val="00A17413"/>
    <w:rsid w:val="00A17796"/>
    <w:rsid w:val="00A17A4F"/>
    <w:rsid w:val="00A17EBE"/>
    <w:rsid w:val="00A20416"/>
    <w:rsid w:val="00A21722"/>
    <w:rsid w:val="00A239C0"/>
    <w:rsid w:val="00A23CC9"/>
    <w:rsid w:val="00A2503D"/>
    <w:rsid w:val="00A25298"/>
    <w:rsid w:val="00A25A8D"/>
    <w:rsid w:val="00A25FD7"/>
    <w:rsid w:val="00A262F5"/>
    <w:rsid w:val="00A2694A"/>
    <w:rsid w:val="00A26D82"/>
    <w:rsid w:val="00A302A5"/>
    <w:rsid w:val="00A3089B"/>
    <w:rsid w:val="00A31B3C"/>
    <w:rsid w:val="00A32281"/>
    <w:rsid w:val="00A32B31"/>
    <w:rsid w:val="00A32DE1"/>
    <w:rsid w:val="00A338A9"/>
    <w:rsid w:val="00A35C50"/>
    <w:rsid w:val="00A3631C"/>
    <w:rsid w:val="00A36883"/>
    <w:rsid w:val="00A368D6"/>
    <w:rsid w:val="00A37274"/>
    <w:rsid w:val="00A3753B"/>
    <w:rsid w:val="00A377E7"/>
    <w:rsid w:val="00A37EFD"/>
    <w:rsid w:val="00A402D1"/>
    <w:rsid w:val="00A4053F"/>
    <w:rsid w:val="00A40700"/>
    <w:rsid w:val="00A40870"/>
    <w:rsid w:val="00A40A7F"/>
    <w:rsid w:val="00A40D30"/>
    <w:rsid w:val="00A40DE4"/>
    <w:rsid w:val="00A411D0"/>
    <w:rsid w:val="00A416A5"/>
    <w:rsid w:val="00A41B78"/>
    <w:rsid w:val="00A42330"/>
    <w:rsid w:val="00A42579"/>
    <w:rsid w:val="00A42627"/>
    <w:rsid w:val="00A43140"/>
    <w:rsid w:val="00A435C0"/>
    <w:rsid w:val="00A43DDE"/>
    <w:rsid w:val="00A44BF0"/>
    <w:rsid w:val="00A44C44"/>
    <w:rsid w:val="00A44FD3"/>
    <w:rsid w:val="00A45368"/>
    <w:rsid w:val="00A466BE"/>
    <w:rsid w:val="00A47A40"/>
    <w:rsid w:val="00A501CC"/>
    <w:rsid w:val="00A50663"/>
    <w:rsid w:val="00A51119"/>
    <w:rsid w:val="00A519F8"/>
    <w:rsid w:val="00A53156"/>
    <w:rsid w:val="00A53E62"/>
    <w:rsid w:val="00A5413C"/>
    <w:rsid w:val="00A54333"/>
    <w:rsid w:val="00A547F7"/>
    <w:rsid w:val="00A54BF9"/>
    <w:rsid w:val="00A54F7B"/>
    <w:rsid w:val="00A55289"/>
    <w:rsid w:val="00A55622"/>
    <w:rsid w:val="00A563C8"/>
    <w:rsid w:val="00A57653"/>
    <w:rsid w:val="00A57665"/>
    <w:rsid w:val="00A579D8"/>
    <w:rsid w:val="00A57AFD"/>
    <w:rsid w:val="00A60159"/>
    <w:rsid w:val="00A60963"/>
    <w:rsid w:val="00A62243"/>
    <w:rsid w:val="00A62E59"/>
    <w:rsid w:val="00A630E1"/>
    <w:rsid w:val="00A63ACD"/>
    <w:rsid w:val="00A64274"/>
    <w:rsid w:val="00A64288"/>
    <w:rsid w:val="00A64379"/>
    <w:rsid w:val="00A647F6"/>
    <w:rsid w:val="00A65D77"/>
    <w:rsid w:val="00A65E39"/>
    <w:rsid w:val="00A668FB"/>
    <w:rsid w:val="00A67450"/>
    <w:rsid w:val="00A67AD5"/>
    <w:rsid w:val="00A67D87"/>
    <w:rsid w:val="00A67F87"/>
    <w:rsid w:val="00A701F6"/>
    <w:rsid w:val="00A70929"/>
    <w:rsid w:val="00A7104E"/>
    <w:rsid w:val="00A71277"/>
    <w:rsid w:val="00A71333"/>
    <w:rsid w:val="00A714B0"/>
    <w:rsid w:val="00A7200B"/>
    <w:rsid w:val="00A7218D"/>
    <w:rsid w:val="00A72EAF"/>
    <w:rsid w:val="00A73049"/>
    <w:rsid w:val="00A752D5"/>
    <w:rsid w:val="00A75DAF"/>
    <w:rsid w:val="00A7658A"/>
    <w:rsid w:val="00A80461"/>
    <w:rsid w:val="00A812E2"/>
    <w:rsid w:val="00A8197F"/>
    <w:rsid w:val="00A822E4"/>
    <w:rsid w:val="00A826E1"/>
    <w:rsid w:val="00A82FC6"/>
    <w:rsid w:val="00A83101"/>
    <w:rsid w:val="00A835CF"/>
    <w:rsid w:val="00A848E3"/>
    <w:rsid w:val="00A854A5"/>
    <w:rsid w:val="00A86284"/>
    <w:rsid w:val="00A86389"/>
    <w:rsid w:val="00A868B2"/>
    <w:rsid w:val="00A87169"/>
    <w:rsid w:val="00A8785C"/>
    <w:rsid w:val="00A879A9"/>
    <w:rsid w:val="00A87BC7"/>
    <w:rsid w:val="00A87F4E"/>
    <w:rsid w:val="00A90104"/>
    <w:rsid w:val="00A91470"/>
    <w:rsid w:val="00A91774"/>
    <w:rsid w:val="00A91BC8"/>
    <w:rsid w:val="00A9208D"/>
    <w:rsid w:val="00A920A1"/>
    <w:rsid w:val="00A921E8"/>
    <w:rsid w:val="00A9326E"/>
    <w:rsid w:val="00A93D05"/>
    <w:rsid w:val="00A94366"/>
    <w:rsid w:val="00A946EC"/>
    <w:rsid w:val="00A94774"/>
    <w:rsid w:val="00A962D6"/>
    <w:rsid w:val="00A963CA"/>
    <w:rsid w:val="00A966B4"/>
    <w:rsid w:val="00A96BB0"/>
    <w:rsid w:val="00A97610"/>
    <w:rsid w:val="00AA00E3"/>
    <w:rsid w:val="00AA1B3A"/>
    <w:rsid w:val="00AA2442"/>
    <w:rsid w:val="00AA25DA"/>
    <w:rsid w:val="00AA34E4"/>
    <w:rsid w:val="00AA39D9"/>
    <w:rsid w:val="00AA4C69"/>
    <w:rsid w:val="00AA5B56"/>
    <w:rsid w:val="00AA6117"/>
    <w:rsid w:val="00AA719F"/>
    <w:rsid w:val="00AA796C"/>
    <w:rsid w:val="00AA7992"/>
    <w:rsid w:val="00AA79F8"/>
    <w:rsid w:val="00AA7DA4"/>
    <w:rsid w:val="00AB02F0"/>
    <w:rsid w:val="00AB0478"/>
    <w:rsid w:val="00AB0A32"/>
    <w:rsid w:val="00AB0A62"/>
    <w:rsid w:val="00AB0CC0"/>
    <w:rsid w:val="00AB0D8C"/>
    <w:rsid w:val="00AB0F2B"/>
    <w:rsid w:val="00AB11E1"/>
    <w:rsid w:val="00AB1650"/>
    <w:rsid w:val="00AB16CF"/>
    <w:rsid w:val="00AB19BA"/>
    <w:rsid w:val="00AB212F"/>
    <w:rsid w:val="00AB2F03"/>
    <w:rsid w:val="00AB30E0"/>
    <w:rsid w:val="00AB33F1"/>
    <w:rsid w:val="00AB3527"/>
    <w:rsid w:val="00AB369C"/>
    <w:rsid w:val="00AB3C24"/>
    <w:rsid w:val="00AB4B74"/>
    <w:rsid w:val="00AB4C51"/>
    <w:rsid w:val="00AB4CBB"/>
    <w:rsid w:val="00AB4E20"/>
    <w:rsid w:val="00AB5BA7"/>
    <w:rsid w:val="00AB5E94"/>
    <w:rsid w:val="00AB602A"/>
    <w:rsid w:val="00AB610F"/>
    <w:rsid w:val="00AB66C6"/>
    <w:rsid w:val="00AB6898"/>
    <w:rsid w:val="00AB6A34"/>
    <w:rsid w:val="00AB76C5"/>
    <w:rsid w:val="00AC00FD"/>
    <w:rsid w:val="00AC0136"/>
    <w:rsid w:val="00AC0948"/>
    <w:rsid w:val="00AC1003"/>
    <w:rsid w:val="00AC1328"/>
    <w:rsid w:val="00AC191F"/>
    <w:rsid w:val="00AC19D2"/>
    <w:rsid w:val="00AC2272"/>
    <w:rsid w:val="00AC2640"/>
    <w:rsid w:val="00AC2867"/>
    <w:rsid w:val="00AC2B07"/>
    <w:rsid w:val="00AC2E40"/>
    <w:rsid w:val="00AC30C6"/>
    <w:rsid w:val="00AC3B0E"/>
    <w:rsid w:val="00AC5F6F"/>
    <w:rsid w:val="00AC6C17"/>
    <w:rsid w:val="00AC74F1"/>
    <w:rsid w:val="00AC7843"/>
    <w:rsid w:val="00AC7DE8"/>
    <w:rsid w:val="00AC7F16"/>
    <w:rsid w:val="00AD07CF"/>
    <w:rsid w:val="00AD13DD"/>
    <w:rsid w:val="00AD2BF0"/>
    <w:rsid w:val="00AD2F52"/>
    <w:rsid w:val="00AD320B"/>
    <w:rsid w:val="00AD342C"/>
    <w:rsid w:val="00AD3896"/>
    <w:rsid w:val="00AD3B75"/>
    <w:rsid w:val="00AD49B2"/>
    <w:rsid w:val="00AD4A59"/>
    <w:rsid w:val="00AD4C94"/>
    <w:rsid w:val="00AD4D2F"/>
    <w:rsid w:val="00AD5186"/>
    <w:rsid w:val="00AD5A8F"/>
    <w:rsid w:val="00AD5F1F"/>
    <w:rsid w:val="00AD5F49"/>
    <w:rsid w:val="00AD6969"/>
    <w:rsid w:val="00AD6A21"/>
    <w:rsid w:val="00AD71E4"/>
    <w:rsid w:val="00AD72D1"/>
    <w:rsid w:val="00AE07E4"/>
    <w:rsid w:val="00AE0EF1"/>
    <w:rsid w:val="00AE12AC"/>
    <w:rsid w:val="00AE16BA"/>
    <w:rsid w:val="00AE1BB5"/>
    <w:rsid w:val="00AE1C74"/>
    <w:rsid w:val="00AE26C9"/>
    <w:rsid w:val="00AE29DA"/>
    <w:rsid w:val="00AE30DF"/>
    <w:rsid w:val="00AE38CF"/>
    <w:rsid w:val="00AE3AF7"/>
    <w:rsid w:val="00AE3C69"/>
    <w:rsid w:val="00AE4B0F"/>
    <w:rsid w:val="00AE4B1D"/>
    <w:rsid w:val="00AE4B96"/>
    <w:rsid w:val="00AE51AD"/>
    <w:rsid w:val="00AE5665"/>
    <w:rsid w:val="00AE5D8D"/>
    <w:rsid w:val="00AE66CC"/>
    <w:rsid w:val="00AE780C"/>
    <w:rsid w:val="00AE7887"/>
    <w:rsid w:val="00AF0537"/>
    <w:rsid w:val="00AF05F7"/>
    <w:rsid w:val="00AF08EB"/>
    <w:rsid w:val="00AF0D28"/>
    <w:rsid w:val="00AF0E2E"/>
    <w:rsid w:val="00AF13FF"/>
    <w:rsid w:val="00AF2124"/>
    <w:rsid w:val="00AF2936"/>
    <w:rsid w:val="00AF2D01"/>
    <w:rsid w:val="00AF2F5E"/>
    <w:rsid w:val="00AF38B9"/>
    <w:rsid w:val="00AF3BCC"/>
    <w:rsid w:val="00AF3D39"/>
    <w:rsid w:val="00AF44A0"/>
    <w:rsid w:val="00AF51D4"/>
    <w:rsid w:val="00AF5357"/>
    <w:rsid w:val="00AF5E36"/>
    <w:rsid w:val="00AF5E9B"/>
    <w:rsid w:val="00AF696D"/>
    <w:rsid w:val="00AF6C81"/>
    <w:rsid w:val="00AF6CB1"/>
    <w:rsid w:val="00AF75CB"/>
    <w:rsid w:val="00B009FC"/>
    <w:rsid w:val="00B01037"/>
    <w:rsid w:val="00B0141B"/>
    <w:rsid w:val="00B01C09"/>
    <w:rsid w:val="00B02DDB"/>
    <w:rsid w:val="00B03D82"/>
    <w:rsid w:val="00B0485D"/>
    <w:rsid w:val="00B04990"/>
    <w:rsid w:val="00B04B22"/>
    <w:rsid w:val="00B051B6"/>
    <w:rsid w:val="00B05C2B"/>
    <w:rsid w:val="00B05F17"/>
    <w:rsid w:val="00B06365"/>
    <w:rsid w:val="00B06A82"/>
    <w:rsid w:val="00B0724B"/>
    <w:rsid w:val="00B10236"/>
    <w:rsid w:val="00B104BD"/>
    <w:rsid w:val="00B10B4E"/>
    <w:rsid w:val="00B10DA4"/>
    <w:rsid w:val="00B111C4"/>
    <w:rsid w:val="00B11A58"/>
    <w:rsid w:val="00B11BDF"/>
    <w:rsid w:val="00B1265F"/>
    <w:rsid w:val="00B12DC8"/>
    <w:rsid w:val="00B149A1"/>
    <w:rsid w:val="00B14EB6"/>
    <w:rsid w:val="00B1538D"/>
    <w:rsid w:val="00B166AD"/>
    <w:rsid w:val="00B167D6"/>
    <w:rsid w:val="00B167F5"/>
    <w:rsid w:val="00B17802"/>
    <w:rsid w:val="00B17AB3"/>
    <w:rsid w:val="00B2089E"/>
    <w:rsid w:val="00B2227F"/>
    <w:rsid w:val="00B22DDC"/>
    <w:rsid w:val="00B23162"/>
    <w:rsid w:val="00B2439B"/>
    <w:rsid w:val="00B24F02"/>
    <w:rsid w:val="00B253A4"/>
    <w:rsid w:val="00B2580A"/>
    <w:rsid w:val="00B2593C"/>
    <w:rsid w:val="00B25A89"/>
    <w:rsid w:val="00B265A9"/>
    <w:rsid w:val="00B26CB3"/>
    <w:rsid w:val="00B27088"/>
    <w:rsid w:val="00B27503"/>
    <w:rsid w:val="00B278DE"/>
    <w:rsid w:val="00B27E97"/>
    <w:rsid w:val="00B31406"/>
    <w:rsid w:val="00B33006"/>
    <w:rsid w:val="00B33AA3"/>
    <w:rsid w:val="00B346E4"/>
    <w:rsid w:val="00B363EB"/>
    <w:rsid w:val="00B369B8"/>
    <w:rsid w:val="00B36E0B"/>
    <w:rsid w:val="00B37109"/>
    <w:rsid w:val="00B37440"/>
    <w:rsid w:val="00B37891"/>
    <w:rsid w:val="00B406FE"/>
    <w:rsid w:val="00B41053"/>
    <w:rsid w:val="00B4230B"/>
    <w:rsid w:val="00B426D2"/>
    <w:rsid w:val="00B42967"/>
    <w:rsid w:val="00B437B5"/>
    <w:rsid w:val="00B449B9"/>
    <w:rsid w:val="00B44A29"/>
    <w:rsid w:val="00B44EC2"/>
    <w:rsid w:val="00B450F4"/>
    <w:rsid w:val="00B4551D"/>
    <w:rsid w:val="00B45860"/>
    <w:rsid w:val="00B458D1"/>
    <w:rsid w:val="00B4659F"/>
    <w:rsid w:val="00B46629"/>
    <w:rsid w:val="00B469A3"/>
    <w:rsid w:val="00B47731"/>
    <w:rsid w:val="00B50BC0"/>
    <w:rsid w:val="00B50E55"/>
    <w:rsid w:val="00B5179F"/>
    <w:rsid w:val="00B51B65"/>
    <w:rsid w:val="00B51BED"/>
    <w:rsid w:val="00B52EE4"/>
    <w:rsid w:val="00B531CB"/>
    <w:rsid w:val="00B53691"/>
    <w:rsid w:val="00B53C5D"/>
    <w:rsid w:val="00B545D0"/>
    <w:rsid w:val="00B54899"/>
    <w:rsid w:val="00B55584"/>
    <w:rsid w:val="00B56DBE"/>
    <w:rsid w:val="00B56FBA"/>
    <w:rsid w:val="00B57663"/>
    <w:rsid w:val="00B57935"/>
    <w:rsid w:val="00B61458"/>
    <w:rsid w:val="00B6154D"/>
    <w:rsid w:val="00B61C74"/>
    <w:rsid w:val="00B61DCC"/>
    <w:rsid w:val="00B62491"/>
    <w:rsid w:val="00B62833"/>
    <w:rsid w:val="00B629C7"/>
    <w:rsid w:val="00B637EE"/>
    <w:rsid w:val="00B640FA"/>
    <w:rsid w:val="00B644FF"/>
    <w:rsid w:val="00B65B23"/>
    <w:rsid w:val="00B66717"/>
    <w:rsid w:val="00B66ED2"/>
    <w:rsid w:val="00B675BC"/>
    <w:rsid w:val="00B7003E"/>
    <w:rsid w:val="00B708F4"/>
    <w:rsid w:val="00B71DC0"/>
    <w:rsid w:val="00B7214B"/>
    <w:rsid w:val="00B73601"/>
    <w:rsid w:val="00B737A2"/>
    <w:rsid w:val="00B73DA9"/>
    <w:rsid w:val="00B7497B"/>
    <w:rsid w:val="00B74B4A"/>
    <w:rsid w:val="00B7501C"/>
    <w:rsid w:val="00B75483"/>
    <w:rsid w:val="00B75DBE"/>
    <w:rsid w:val="00B76259"/>
    <w:rsid w:val="00B77178"/>
    <w:rsid w:val="00B77355"/>
    <w:rsid w:val="00B80E80"/>
    <w:rsid w:val="00B80E85"/>
    <w:rsid w:val="00B81521"/>
    <w:rsid w:val="00B82ADD"/>
    <w:rsid w:val="00B836AA"/>
    <w:rsid w:val="00B8414B"/>
    <w:rsid w:val="00B84B23"/>
    <w:rsid w:val="00B84CD0"/>
    <w:rsid w:val="00B85048"/>
    <w:rsid w:val="00B858E5"/>
    <w:rsid w:val="00B858EA"/>
    <w:rsid w:val="00B870F3"/>
    <w:rsid w:val="00B9066A"/>
    <w:rsid w:val="00B91601"/>
    <w:rsid w:val="00B917AD"/>
    <w:rsid w:val="00B91BDA"/>
    <w:rsid w:val="00B91E12"/>
    <w:rsid w:val="00B925B5"/>
    <w:rsid w:val="00B92E08"/>
    <w:rsid w:val="00B93092"/>
    <w:rsid w:val="00B93427"/>
    <w:rsid w:val="00B938C3"/>
    <w:rsid w:val="00B9433B"/>
    <w:rsid w:val="00B9447E"/>
    <w:rsid w:val="00B94825"/>
    <w:rsid w:val="00B9591A"/>
    <w:rsid w:val="00B95DD1"/>
    <w:rsid w:val="00B9745C"/>
    <w:rsid w:val="00B97757"/>
    <w:rsid w:val="00BA016E"/>
    <w:rsid w:val="00BA0175"/>
    <w:rsid w:val="00BA01C7"/>
    <w:rsid w:val="00BA14B3"/>
    <w:rsid w:val="00BA1617"/>
    <w:rsid w:val="00BA2013"/>
    <w:rsid w:val="00BA206D"/>
    <w:rsid w:val="00BA2A90"/>
    <w:rsid w:val="00BA2C1E"/>
    <w:rsid w:val="00BA3895"/>
    <w:rsid w:val="00BA3E5A"/>
    <w:rsid w:val="00BA4EC0"/>
    <w:rsid w:val="00BA5372"/>
    <w:rsid w:val="00BA5882"/>
    <w:rsid w:val="00BA5CB9"/>
    <w:rsid w:val="00BA621C"/>
    <w:rsid w:val="00BA64BA"/>
    <w:rsid w:val="00BA66D2"/>
    <w:rsid w:val="00BA731C"/>
    <w:rsid w:val="00BA7FB0"/>
    <w:rsid w:val="00BB0031"/>
    <w:rsid w:val="00BB02A6"/>
    <w:rsid w:val="00BB0F4B"/>
    <w:rsid w:val="00BB10CA"/>
    <w:rsid w:val="00BB1893"/>
    <w:rsid w:val="00BB2169"/>
    <w:rsid w:val="00BB219E"/>
    <w:rsid w:val="00BB2C2B"/>
    <w:rsid w:val="00BB4241"/>
    <w:rsid w:val="00BB44B5"/>
    <w:rsid w:val="00BB4B5B"/>
    <w:rsid w:val="00BB51C7"/>
    <w:rsid w:val="00BB527A"/>
    <w:rsid w:val="00BB58B0"/>
    <w:rsid w:val="00BB59E3"/>
    <w:rsid w:val="00BB5FAF"/>
    <w:rsid w:val="00BB6104"/>
    <w:rsid w:val="00BB62A4"/>
    <w:rsid w:val="00BB6FF7"/>
    <w:rsid w:val="00BB70BD"/>
    <w:rsid w:val="00BB726B"/>
    <w:rsid w:val="00BB7E77"/>
    <w:rsid w:val="00BC00A2"/>
    <w:rsid w:val="00BC01A7"/>
    <w:rsid w:val="00BC1BA2"/>
    <w:rsid w:val="00BC2498"/>
    <w:rsid w:val="00BC27AC"/>
    <w:rsid w:val="00BC2C07"/>
    <w:rsid w:val="00BC2F9D"/>
    <w:rsid w:val="00BC491E"/>
    <w:rsid w:val="00BC51D4"/>
    <w:rsid w:val="00BC523B"/>
    <w:rsid w:val="00BC66A5"/>
    <w:rsid w:val="00BC67CC"/>
    <w:rsid w:val="00BC6F32"/>
    <w:rsid w:val="00BD0252"/>
    <w:rsid w:val="00BD215E"/>
    <w:rsid w:val="00BD33B1"/>
    <w:rsid w:val="00BD3DA0"/>
    <w:rsid w:val="00BD4188"/>
    <w:rsid w:val="00BD5063"/>
    <w:rsid w:val="00BD57F5"/>
    <w:rsid w:val="00BD5BD9"/>
    <w:rsid w:val="00BD5C73"/>
    <w:rsid w:val="00BD67B8"/>
    <w:rsid w:val="00BD6DFD"/>
    <w:rsid w:val="00BD70B5"/>
    <w:rsid w:val="00BE01E3"/>
    <w:rsid w:val="00BE0CB4"/>
    <w:rsid w:val="00BE0DC9"/>
    <w:rsid w:val="00BE16B9"/>
    <w:rsid w:val="00BE2383"/>
    <w:rsid w:val="00BE24F5"/>
    <w:rsid w:val="00BE3199"/>
    <w:rsid w:val="00BE32C3"/>
    <w:rsid w:val="00BE41BC"/>
    <w:rsid w:val="00BE4295"/>
    <w:rsid w:val="00BE42EA"/>
    <w:rsid w:val="00BE454E"/>
    <w:rsid w:val="00BE57AB"/>
    <w:rsid w:val="00BE5867"/>
    <w:rsid w:val="00BE6075"/>
    <w:rsid w:val="00BE63D4"/>
    <w:rsid w:val="00BE65AC"/>
    <w:rsid w:val="00BE6E87"/>
    <w:rsid w:val="00BE7F38"/>
    <w:rsid w:val="00BF0BEB"/>
    <w:rsid w:val="00BF0E41"/>
    <w:rsid w:val="00BF1D71"/>
    <w:rsid w:val="00BF237C"/>
    <w:rsid w:val="00BF2C51"/>
    <w:rsid w:val="00BF356A"/>
    <w:rsid w:val="00BF3670"/>
    <w:rsid w:val="00BF458B"/>
    <w:rsid w:val="00BF4B31"/>
    <w:rsid w:val="00BF4C4F"/>
    <w:rsid w:val="00BF539D"/>
    <w:rsid w:val="00BF5669"/>
    <w:rsid w:val="00BF58BC"/>
    <w:rsid w:val="00BF5C3E"/>
    <w:rsid w:val="00BF65CD"/>
    <w:rsid w:val="00BF7A3F"/>
    <w:rsid w:val="00C005BA"/>
    <w:rsid w:val="00C007B9"/>
    <w:rsid w:val="00C01104"/>
    <w:rsid w:val="00C01568"/>
    <w:rsid w:val="00C01B47"/>
    <w:rsid w:val="00C02404"/>
    <w:rsid w:val="00C03139"/>
    <w:rsid w:val="00C03438"/>
    <w:rsid w:val="00C03C16"/>
    <w:rsid w:val="00C03C21"/>
    <w:rsid w:val="00C03D81"/>
    <w:rsid w:val="00C05326"/>
    <w:rsid w:val="00C05CD1"/>
    <w:rsid w:val="00C0707C"/>
    <w:rsid w:val="00C07E23"/>
    <w:rsid w:val="00C07F97"/>
    <w:rsid w:val="00C1022D"/>
    <w:rsid w:val="00C1148D"/>
    <w:rsid w:val="00C12769"/>
    <w:rsid w:val="00C127FD"/>
    <w:rsid w:val="00C12B41"/>
    <w:rsid w:val="00C134A1"/>
    <w:rsid w:val="00C13AFD"/>
    <w:rsid w:val="00C13DFE"/>
    <w:rsid w:val="00C14C67"/>
    <w:rsid w:val="00C15D5F"/>
    <w:rsid w:val="00C16283"/>
    <w:rsid w:val="00C16841"/>
    <w:rsid w:val="00C16BCA"/>
    <w:rsid w:val="00C17A14"/>
    <w:rsid w:val="00C17B6E"/>
    <w:rsid w:val="00C2166C"/>
    <w:rsid w:val="00C220B7"/>
    <w:rsid w:val="00C226B9"/>
    <w:rsid w:val="00C22EFD"/>
    <w:rsid w:val="00C23574"/>
    <w:rsid w:val="00C23756"/>
    <w:rsid w:val="00C23983"/>
    <w:rsid w:val="00C23CB0"/>
    <w:rsid w:val="00C23CE9"/>
    <w:rsid w:val="00C23ED7"/>
    <w:rsid w:val="00C2420D"/>
    <w:rsid w:val="00C2483C"/>
    <w:rsid w:val="00C24E89"/>
    <w:rsid w:val="00C2513F"/>
    <w:rsid w:val="00C252C2"/>
    <w:rsid w:val="00C257EC"/>
    <w:rsid w:val="00C25ED9"/>
    <w:rsid w:val="00C26F4D"/>
    <w:rsid w:val="00C300B5"/>
    <w:rsid w:val="00C310CA"/>
    <w:rsid w:val="00C313A1"/>
    <w:rsid w:val="00C31F61"/>
    <w:rsid w:val="00C329A4"/>
    <w:rsid w:val="00C32EC3"/>
    <w:rsid w:val="00C32F99"/>
    <w:rsid w:val="00C331B3"/>
    <w:rsid w:val="00C33FB5"/>
    <w:rsid w:val="00C342B8"/>
    <w:rsid w:val="00C34FF6"/>
    <w:rsid w:val="00C35A73"/>
    <w:rsid w:val="00C35B10"/>
    <w:rsid w:val="00C35C26"/>
    <w:rsid w:val="00C35CFE"/>
    <w:rsid w:val="00C35E0D"/>
    <w:rsid w:val="00C36011"/>
    <w:rsid w:val="00C3689E"/>
    <w:rsid w:val="00C371DF"/>
    <w:rsid w:val="00C37365"/>
    <w:rsid w:val="00C4001E"/>
    <w:rsid w:val="00C40192"/>
    <w:rsid w:val="00C41AB1"/>
    <w:rsid w:val="00C420EC"/>
    <w:rsid w:val="00C42C9A"/>
    <w:rsid w:val="00C42D25"/>
    <w:rsid w:val="00C4477E"/>
    <w:rsid w:val="00C4485F"/>
    <w:rsid w:val="00C45453"/>
    <w:rsid w:val="00C45707"/>
    <w:rsid w:val="00C45A65"/>
    <w:rsid w:val="00C463BD"/>
    <w:rsid w:val="00C46885"/>
    <w:rsid w:val="00C4693B"/>
    <w:rsid w:val="00C471B5"/>
    <w:rsid w:val="00C4735B"/>
    <w:rsid w:val="00C47F30"/>
    <w:rsid w:val="00C47F56"/>
    <w:rsid w:val="00C503A2"/>
    <w:rsid w:val="00C5114E"/>
    <w:rsid w:val="00C51B9A"/>
    <w:rsid w:val="00C51E2A"/>
    <w:rsid w:val="00C51E38"/>
    <w:rsid w:val="00C52481"/>
    <w:rsid w:val="00C538C9"/>
    <w:rsid w:val="00C53A20"/>
    <w:rsid w:val="00C53F32"/>
    <w:rsid w:val="00C5403E"/>
    <w:rsid w:val="00C543D6"/>
    <w:rsid w:val="00C5470D"/>
    <w:rsid w:val="00C54754"/>
    <w:rsid w:val="00C5499B"/>
    <w:rsid w:val="00C55016"/>
    <w:rsid w:val="00C5574C"/>
    <w:rsid w:val="00C55B22"/>
    <w:rsid w:val="00C55B8B"/>
    <w:rsid w:val="00C56811"/>
    <w:rsid w:val="00C57475"/>
    <w:rsid w:val="00C57B70"/>
    <w:rsid w:val="00C60F5C"/>
    <w:rsid w:val="00C617DC"/>
    <w:rsid w:val="00C62102"/>
    <w:rsid w:val="00C6222D"/>
    <w:rsid w:val="00C62495"/>
    <w:rsid w:val="00C624AD"/>
    <w:rsid w:val="00C63120"/>
    <w:rsid w:val="00C633CC"/>
    <w:rsid w:val="00C636A1"/>
    <w:rsid w:val="00C63888"/>
    <w:rsid w:val="00C64A1C"/>
    <w:rsid w:val="00C64CC6"/>
    <w:rsid w:val="00C658DB"/>
    <w:rsid w:val="00C65D8B"/>
    <w:rsid w:val="00C65EF7"/>
    <w:rsid w:val="00C66B1F"/>
    <w:rsid w:val="00C66CE5"/>
    <w:rsid w:val="00C67AB7"/>
    <w:rsid w:val="00C7049F"/>
    <w:rsid w:val="00C71021"/>
    <w:rsid w:val="00C71454"/>
    <w:rsid w:val="00C72246"/>
    <w:rsid w:val="00C724CD"/>
    <w:rsid w:val="00C72570"/>
    <w:rsid w:val="00C72852"/>
    <w:rsid w:val="00C731B1"/>
    <w:rsid w:val="00C73363"/>
    <w:rsid w:val="00C74328"/>
    <w:rsid w:val="00C748E5"/>
    <w:rsid w:val="00C74D4A"/>
    <w:rsid w:val="00C760BA"/>
    <w:rsid w:val="00C76102"/>
    <w:rsid w:val="00C7627C"/>
    <w:rsid w:val="00C774EC"/>
    <w:rsid w:val="00C77B61"/>
    <w:rsid w:val="00C802E4"/>
    <w:rsid w:val="00C80433"/>
    <w:rsid w:val="00C8052B"/>
    <w:rsid w:val="00C805E5"/>
    <w:rsid w:val="00C808B5"/>
    <w:rsid w:val="00C808DC"/>
    <w:rsid w:val="00C80AF0"/>
    <w:rsid w:val="00C812B9"/>
    <w:rsid w:val="00C81794"/>
    <w:rsid w:val="00C817F0"/>
    <w:rsid w:val="00C81BE8"/>
    <w:rsid w:val="00C822E2"/>
    <w:rsid w:val="00C826D4"/>
    <w:rsid w:val="00C82879"/>
    <w:rsid w:val="00C82FB2"/>
    <w:rsid w:val="00C830D3"/>
    <w:rsid w:val="00C83BB2"/>
    <w:rsid w:val="00C83FE2"/>
    <w:rsid w:val="00C840DB"/>
    <w:rsid w:val="00C84FB6"/>
    <w:rsid w:val="00C855AD"/>
    <w:rsid w:val="00C85C92"/>
    <w:rsid w:val="00C8616B"/>
    <w:rsid w:val="00C8706E"/>
    <w:rsid w:val="00C87121"/>
    <w:rsid w:val="00C879EE"/>
    <w:rsid w:val="00C87E5F"/>
    <w:rsid w:val="00C9015C"/>
    <w:rsid w:val="00C90659"/>
    <w:rsid w:val="00C91177"/>
    <w:rsid w:val="00C9122C"/>
    <w:rsid w:val="00C91F6D"/>
    <w:rsid w:val="00C92165"/>
    <w:rsid w:val="00C921DC"/>
    <w:rsid w:val="00C940C7"/>
    <w:rsid w:val="00C94CB7"/>
    <w:rsid w:val="00C961A4"/>
    <w:rsid w:val="00C963B2"/>
    <w:rsid w:val="00C96B09"/>
    <w:rsid w:val="00C9786F"/>
    <w:rsid w:val="00C97929"/>
    <w:rsid w:val="00C97EB0"/>
    <w:rsid w:val="00CA1E0F"/>
    <w:rsid w:val="00CA1F4F"/>
    <w:rsid w:val="00CA1F76"/>
    <w:rsid w:val="00CA2C86"/>
    <w:rsid w:val="00CA3281"/>
    <w:rsid w:val="00CA35BA"/>
    <w:rsid w:val="00CA3AF1"/>
    <w:rsid w:val="00CA3F97"/>
    <w:rsid w:val="00CA453E"/>
    <w:rsid w:val="00CA4CD7"/>
    <w:rsid w:val="00CA4D01"/>
    <w:rsid w:val="00CA4F8A"/>
    <w:rsid w:val="00CA5205"/>
    <w:rsid w:val="00CA64C2"/>
    <w:rsid w:val="00CA6D58"/>
    <w:rsid w:val="00CA7355"/>
    <w:rsid w:val="00CB035A"/>
    <w:rsid w:val="00CB0DD4"/>
    <w:rsid w:val="00CB1B4E"/>
    <w:rsid w:val="00CB1C4B"/>
    <w:rsid w:val="00CB358C"/>
    <w:rsid w:val="00CB436E"/>
    <w:rsid w:val="00CB4378"/>
    <w:rsid w:val="00CB5003"/>
    <w:rsid w:val="00CB5998"/>
    <w:rsid w:val="00CB690D"/>
    <w:rsid w:val="00CB6BFF"/>
    <w:rsid w:val="00CB6C6D"/>
    <w:rsid w:val="00CB716E"/>
    <w:rsid w:val="00CB76A9"/>
    <w:rsid w:val="00CB7D90"/>
    <w:rsid w:val="00CC0C1A"/>
    <w:rsid w:val="00CC161D"/>
    <w:rsid w:val="00CC2007"/>
    <w:rsid w:val="00CC2E8B"/>
    <w:rsid w:val="00CC3017"/>
    <w:rsid w:val="00CC38C5"/>
    <w:rsid w:val="00CC5062"/>
    <w:rsid w:val="00CC5AD4"/>
    <w:rsid w:val="00CC5F80"/>
    <w:rsid w:val="00CC6AD6"/>
    <w:rsid w:val="00CD0193"/>
    <w:rsid w:val="00CD06DD"/>
    <w:rsid w:val="00CD07ED"/>
    <w:rsid w:val="00CD1389"/>
    <w:rsid w:val="00CD13E5"/>
    <w:rsid w:val="00CD1B2E"/>
    <w:rsid w:val="00CD2C70"/>
    <w:rsid w:val="00CD35F4"/>
    <w:rsid w:val="00CD38AE"/>
    <w:rsid w:val="00CD4433"/>
    <w:rsid w:val="00CD4A73"/>
    <w:rsid w:val="00CD52A6"/>
    <w:rsid w:val="00CD58EE"/>
    <w:rsid w:val="00CD66EF"/>
    <w:rsid w:val="00CD6B01"/>
    <w:rsid w:val="00CD721B"/>
    <w:rsid w:val="00CD754E"/>
    <w:rsid w:val="00CD7B94"/>
    <w:rsid w:val="00CE1281"/>
    <w:rsid w:val="00CE1411"/>
    <w:rsid w:val="00CE1753"/>
    <w:rsid w:val="00CE1AB3"/>
    <w:rsid w:val="00CE1BE8"/>
    <w:rsid w:val="00CE283E"/>
    <w:rsid w:val="00CE2DE9"/>
    <w:rsid w:val="00CE2E27"/>
    <w:rsid w:val="00CE3622"/>
    <w:rsid w:val="00CE3A03"/>
    <w:rsid w:val="00CE3DFA"/>
    <w:rsid w:val="00CE3E3E"/>
    <w:rsid w:val="00CE45F2"/>
    <w:rsid w:val="00CE5640"/>
    <w:rsid w:val="00CE60CF"/>
    <w:rsid w:val="00CE6E1B"/>
    <w:rsid w:val="00CE7DBC"/>
    <w:rsid w:val="00CF0411"/>
    <w:rsid w:val="00CF0784"/>
    <w:rsid w:val="00CF0F68"/>
    <w:rsid w:val="00CF1447"/>
    <w:rsid w:val="00CF159E"/>
    <w:rsid w:val="00CF3F6F"/>
    <w:rsid w:val="00CF414E"/>
    <w:rsid w:val="00CF425D"/>
    <w:rsid w:val="00CF59F1"/>
    <w:rsid w:val="00CF5AC9"/>
    <w:rsid w:val="00CF61FF"/>
    <w:rsid w:val="00CF651A"/>
    <w:rsid w:val="00CF6996"/>
    <w:rsid w:val="00CF6AFC"/>
    <w:rsid w:val="00CF7C40"/>
    <w:rsid w:val="00D00CC0"/>
    <w:rsid w:val="00D013BA"/>
    <w:rsid w:val="00D01E3E"/>
    <w:rsid w:val="00D03573"/>
    <w:rsid w:val="00D035C6"/>
    <w:rsid w:val="00D03A16"/>
    <w:rsid w:val="00D03EA6"/>
    <w:rsid w:val="00D05153"/>
    <w:rsid w:val="00D051E3"/>
    <w:rsid w:val="00D052FA"/>
    <w:rsid w:val="00D05553"/>
    <w:rsid w:val="00D05A56"/>
    <w:rsid w:val="00D05BEA"/>
    <w:rsid w:val="00D05F15"/>
    <w:rsid w:val="00D06053"/>
    <w:rsid w:val="00D065BB"/>
    <w:rsid w:val="00D06870"/>
    <w:rsid w:val="00D06A13"/>
    <w:rsid w:val="00D076CD"/>
    <w:rsid w:val="00D07920"/>
    <w:rsid w:val="00D103E0"/>
    <w:rsid w:val="00D104F6"/>
    <w:rsid w:val="00D11A14"/>
    <w:rsid w:val="00D11A8F"/>
    <w:rsid w:val="00D1280A"/>
    <w:rsid w:val="00D12B59"/>
    <w:rsid w:val="00D12C09"/>
    <w:rsid w:val="00D14152"/>
    <w:rsid w:val="00D14DD4"/>
    <w:rsid w:val="00D14FD9"/>
    <w:rsid w:val="00D15A0D"/>
    <w:rsid w:val="00D15C3D"/>
    <w:rsid w:val="00D160D9"/>
    <w:rsid w:val="00D162BC"/>
    <w:rsid w:val="00D16C8D"/>
    <w:rsid w:val="00D17B16"/>
    <w:rsid w:val="00D208DE"/>
    <w:rsid w:val="00D21F1B"/>
    <w:rsid w:val="00D2236D"/>
    <w:rsid w:val="00D22372"/>
    <w:rsid w:val="00D230AF"/>
    <w:rsid w:val="00D23288"/>
    <w:rsid w:val="00D24407"/>
    <w:rsid w:val="00D24EDA"/>
    <w:rsid w:val="00D26499"/>
    <w:rsid w:val="00D2685F"/>
    <w:rsid w:val="00D26F67"/>
    <w:rsid w:val="00D27661"/>
    <w:rsid w:val="00D30CFA"/>
    <w:rsid w:val="00D31A40"/>
    <w:rsid w:val="00D32049"/>
    <w:rsid w:val="00D3208D"/>
    <w:rsid w:val="00D3327B"/>
    <w:rsid w:val="00D33EAD"/>
    <w:rsid w:val="00D33F56"/>
    <w:rsid w:val="00D34536"/>
    <w:rsid w:val="00D34839"/>
    <w:rsid w:val="00D34F2A"/>
    <w:rsid w:val="00D354BF"/>
    <w:rsid w:val="00D36861"/>
    <w:rsid w:val="00D37332"/>
    <w:rsid w:val="00D37A2A"/>
    <w:rsid w:val="00D37FB6"/>
    <w:rsid w:val="00D401DB"/>
    <w:rsid w:val="00D4048A"/>
    <w:rsid w:val="00D4060F"/>
    <w:rsid w:val="00D41437"/>
    <w:rsid w:val="00D417F5"/>
    <w:rsid w:val="00D420C2"/>
    <w:rsid w:val="00D4249E"/>
    <w:rsid w:val="00D42507"/>
    <w:rsid w:val="00D428C9"/>
    <w:rsid w:val="00D43455"/>
    <w:rsid w:val="00D43976"/>
    <w:rsid w:val="00D4411D"/>
    <w:rsid w:val="00D44A3E"/>
    <w:rsid w:val="00D44B53"/>
    <w:rsid w:val="00D47878"/>
    <w:rsid w:val="00D479B9"/>
    <w:rsid w:val="00D47A9F"/>
    <w:rsid w:val="00D5016D"/>
    <w:rsid w:val="00D50947"/>
    <w:rsid w:val="00D52AC7"/>
    <w:rsid w:val="00D53893"/>
    <w:rsid w:val="00D543CD"/>
    <w:rsid w:val="00D5533A"/>
    <w:rsid w:val="00D557F9"/>
    <w:rsid w:val="00D55A52"/>
    <w:rsid w:val="00D55B0C"/>
    <w:rsid w:val="00D55ED6"/>
    <w:rsid w:val="00D565BD"/>
    <w:rsid w:val="00D56799"/>
    <w:rsid w:val="00D570BB"/>
    <w:rsid w:val="00D570F1"/>
    <w:rsid w:val="00D57208"/>
    <w:rsid w:val="00D57257"/>
    <w:rsid w:val="00D572E3"/>
    <w:rsid w:val="00D57980"/>
    <w:rsid w:val="00D60016"/>
    <w:rsid w:val="00D6083F"/>
    <w:rsid w:val="00D60F67"/>
    <w:rsid w:val="00D60FC2"/>
    <w:rsid w:val="00D616D7"/>
    <w:rsid w:val="00D618A0"/>
    <w:rsid w:val="00D61A92"/>
    <w:rsid w:val="00D61E65"/>
    <w:rsid w:val="00D62337"/>
    <w:rsid w:val="00D6258A"/>
    <w:rsid w:val="00D6280B"/>
    <w:rsid w:val="00D62A30"/>
    <w:rsid w:val="00D63080"/>
    <w:rsid w:val="00D63196"/>
    <w:rsid w:val="00D63864"/>
    <w:rsid w:val="00D63C20"/>
    <w:rsid w:val="00D647FA"/>
    <w:rsid w:val="00D648E1"/>
    <w:rsid w:val="00D64E44"/>
    <w:rsid w:val="00D66250"/>
    <w:rsid w:val="00D6674C"/>
    <w:rsid w:val="00D66A7B"/>
    <w:rsid w:val="00D66F34"/>
    <w:rsid w:val="00D67B57"/>
    <w:rsid w:val="00D70F12"/>
    <w:rsid w:val="00D71159"/>
    <w:rsid w:val="00D711B0"/>
    <w:rsid w:val="00D71579"/>
    <w:rsid w:val="00D717D5"/>
    <w:rsid w:val="00D71C0D"/>
    <w:rsid w:val="00D71D78"/>
    <w:rsid w:val="00D7233A"/>
    <w:rsid w:val="00D72544"/>
    <w:rsid w:val="00D7262B"/>
    <w:rsid w:val="00D72C89"/>
    <w:rsid w:val="00D72FD3"/>
    <w:rsid w:val="00D73AE7"/>
    <w:rsid w:val="00D741E7"/>
    <w:rsid w:val="00D748D0"/>
    <w:rsid w:val="00D74910"/>
    <w:rsid w:val="00D74E8D"/>
    <w:rsid w:val="00D75141"/>
    <w:rsid w:val="00D75BA6"/>
    <w:rsid w:val="00D75C2D"/>
    <w:rsid w:val="00D7608D"/>
    <w:rsid w:val="00D763AF"/>
    <w:rsid w:val="00D76643"/>
    <w:rsid w:val="00D768A2"/>
    <w:rsid w:val="00D7695A"/>
    <w:rsid w:val="00D76A7D"/>
    <w:rsid w:val="00D76B3D"/>
    <w:rsid w:val="00D76E46"/>
    <w:rsid w:val="00D770B2"/>
    <w:rsid w:val="00D7712A"/>
    <w:rsid w:val="00D773F0"/>
    <w:rsid w:val="00D77AE1"/>
    <w:rsid w:val="00D77C33"/>
    <w:rsid w:val="00D807AB"/>
    <w:rsid w:val="00D80C6B"/>
    <w:rsid w:val="00D81058"/>
    <w:rsid w:val="00D814B6"/>
    <w:rsid w:val="00D81E21"/>
    <w:rsid w:val="00D81E7B"/>
    <w:rsid w:val="00D822C0"/>
    <w:rsid w:val="00D82B36"/>
    <w:rsid w:val="00D82E51"/>
    <w:rsid w:val="00D83650"/>
    <w:rsid w:val="00D8372D"/>
    <w:rsid w:val="00D84089"/>
    <w:rsid w:val="00D840A9"/>
    <w:rsid w:val="00D84D7D"/>
    <w:rsid w:val="00D85246"/>
    <w:rsid w:val="00D85ADC"/>
    <w:rsid w:val="00D85CBB"/>
    <w:rsid w:val="00D85F38"/>
    <w:rsid w:val="00D86476"/>
    <w:rsid w:val="00D8670E"/>
    <w:rsid w:val="00D87F42"/>
    <w:rsid w:val="00D9051E"/>
    <w:rsid w:val="00D90776"/>
    <w:rsid w:val="00D9083B"/>
    <w:rsid w:val="00D91EA8"/>
    <w:rsid w:val="00D9254E"/>
    <w:rsid w:val="00D93206"/>
    <w:rsid w:val="00D934AD"/>
    <w:rsid w:val="00D93B38"/>
    <w:rsid w:val="00D94810"/>
    <w:rsid w:val="00D95219"/>
    <w:rsid w:val="00D965AD"/>
    <w:rsid w:val="00D96B6F"/>
    <w:rsid w:val="00D9762D"/>
    <w:rsid w:val="00D97BA3"/>
    <w:rsid w:val="00D97DB2"/>
    <w:rsid w:val="00D97EE1"/>
    <w:rsid w:val="00D97FDC"/>
    <w:rsid w:val="00DA0AC6"/>
    <w:rsid w:val="00DA130B"/>
    <w:rsid w:val="00DA16F8"/>
    <w:rsid w:val="00DA22B3"/>
    <w:rsid w:val="00DA2E4F"/>
    <w:rsid w:val="00DA331F"/>
    <w:rsid w:val="00DA3BDA"/>
    <w:rsid w:val="00DA42B8"/>
    <w:rsid w:val="00DA43B2"/>
    <w:rsid w:val="00DA7072"/>
    <w:rsid w:val="00DA7C07"/>
    <w:rsid w:val="00DB05EC"/>
    <w:rsid w:val="00DB0EA4"/>
    <w:rsid w:val="00DB111E"/>
    <w:rsid w:val="00DB129E"/>
    <w:rsid w:val="00DB1C18"/>
    <w:rsid w:val="00DB34A3"/>
    <w:rsid w:val="00DB4454"/>
    <w:rsid w:val="00DB46CA"/>
    <w:rsid w:val="00DB5A72"/>
    <w:rsid w:val="00DB65D3"/>
    <w:rsid w:val="00DB72C7"/>
    <w:rsid w:val="00DB75BA"/>
    <w:rsid w:val="00DB7D1F"/>
    <w:rsid w:val="00DC0E36"/>
    <w:rsid w:val="00DC132E"/>
    <w:rsid w:val="00DC13F0"/>
    <w:rsid w:val="00DC185D"/>
    <w:rsid w:val="00DC2D1E"/>
    <w:rsid w:val="00DC3F18"/>
    <w:rsid w:val="00DC491A"/>
    <w:rsid w:val="00DC522C"/>
    <w:rsid w:val="00DC5A64"/>
    <w:rsid w:val="00DD1B0B"/>
    <w:rsid w:val="00DD1EF2"/>
    <w:rsid w:val="00DD2008"/>
    <w:rsid w:val="00DD2E14"/>
    <w:rsid w:val="00DD2FFF"/>
    <w:rsid w:val="00DD3CC7"/>
    <w:rsid w:val="00DD41C4"/>
    <w:rsid w:val="00DD4F42"/>
    <w:rsid w:val="00DD53AB"/>
    <w:rsid w:val="00DD5D5B"/>
    <w:rsid w:val="00DD617C"/>
    <w:rsid w:val="00DD63B6"/>
    <w:rsid w:val="00DD6F55"/>
    <w:rsid w:val="00DD73EC"/>
    <w:rsid w:val="00DD77DD"/>
    <w:rsid w:val="00DE02EF"/>
    <w:rsid w:val="00DE162B"/>
    <w:rsid w:val="00DE24B1"/>
    <w:rsid w:val="00DE26BF"/>
    <w:rsid w:val="00DE2AF2"/>
    <w:rsid w:val="00DE2C31"/>
    <w:rsid w:val="00DE3AD4"/>
    <w:rsid w:val="00DE3FA2"/>
    <w:rsid w:val="00DE4C7A"/>
    <w:rsid w:val="00DE4FE5"/>
    <w:rsid w:val="00DE505D"/>
    <w:rsid w:val="00DE607C"/>
    <w:rsid w:val="00DE6131"/>
    <w:rsid w:val="00DE6412"/>
    <w:rsid w:val="00DE6D35"/>
    <w:rsid w:val="00DE6E53"/>
    <w:rsid w:val="00DE7BF4"/>
    <w:rsid w:val="00DE7F32"/>
    <w:rsid w:val="00DF033C"/>
    <w:rsid w:val="00DF0C71"/>
    <w:rsid w:val="00DF217E"/>
    <w:rsid w:val="00DF22FC"/>
    <w:rsid w:val="00DF2926"/>
    <w:rsid w:val="00DF2935"/>
    <w:rsid w:val="00DF2FB6"/>
    <w:rsid w:val="00DF34F1"/>
    <w:rsid w:val="00DF34FB"/>
    <w:rsid w:val="00DF37FA"/>
    <w:rsid w:val="00DF3BE0"/>
    <w:rsid w:val="00DF3EE6"/>
    <w:rsid w:val="00DF5468"/>
    <w:rsid w:val="00DF5A77"/>
    <w:rsid w:val="00DF5B00"/>
    <w:rsid w:val="00DF5FF4"/>
    <w:rsid w:val="00DF612D"/>
    <w:rsid w:val="00DF627D"/>
    <w:rsid w:val="00DF6630"/>
    <w:rsid w:val="00DF676C"/>
    <w:rsid w:val="00DF785E"/>
    <w:rsid w:val="00E003DA"/>
    <w:rsid w:val="00E00FCF"/>
    <w:rsid w:val="00E01374"/>
    <w:rsid w:val="00E0138D"/>
    <w:rsid w:val="00E02558"/>
    <w:rsid w:val="00E03215"/>
    <w:rsid w:val="00E04A07"/>
    <w:rsid w:val="00E04B72"/>
    <w:rsid w:val="00E04EDA"/>
    <w:rsid w:val="00E053C8"/>
    <w:rsid w:val="00E057D5"/>
    <w:rsid w:val="00E061E4"/>
    <w:rsid w:val="00E063E0"/>
    <w:rsid w:val="00E07D40"/>
    <w:rsid w:val="00E104B8"/>
    <w:rsid w:val="00E11009"/>
    <w:rsid w:val="00E11100"/>
    <w:rsid w:val="00E11B61"/>
    <w:rsid w:val="00E123E4"/>
    <w:rsid w:val="00E12416"/>
    <w:rsid w:val="00E125DF"/>
    <w:rsid w:val="00E128F9"/>
    <w:rsid w:val="00E12B04"/>
    <w:rsid w:val="00E12B3C"/>
    <w:rsid w:val="00E13313"/>
    <w:rsid w:val="00E13554"/>
    <w:rsid w:val="00E13631"/>
    <w:rsid w:val="00E13B6E"/>
    <w:rsid w:val="00E14DA9"/>
    <w:rsid w:val="00E1543D"/>
    <w:rsid w:val="00E15B6E"/>
    <w:rsid w:val="00E15D61"/>
    <w:rsid w:val="00E1612E"/>
    <w:rsid w:val="00E16330"/>
    <w:rsid w:val="00E16E5C"/>
    <w:rsid w:val="00E1764A"/>
    <w:rsid w:val="00E17897"/>
    <w:rsid w:val="00E2044A"/>
    <w:rsid w:val="00E2057B"/>
    <w:rsid w:val="00E21124"/>
    <w:rsid w:val="00E214B0"/>
    <w:rsid w:val="00E22BA4"/>
    <w:rsid w:val="00E24DAC"/>
    <w:rsid w:val="00E24DDA"/>
    <w:rsid w:val="00E25A91"/>
    <w:rsid w:val="00E25AFA"/>
    <w:rsid w:val="00E26B71"/>
    <w:rsid w:val="00E27176"/>
    <w:rsid w:val="00E2717A"/>
    <w:rsid w:val="00E272CA"/>
    <w:rsid w:val="00E278EE"/>
    <w:rsid w:val="00E3083E"/>
    <w:rsid w:val="00E30DBC"/>
    <w:rsid w:val="00E310D7"/>
    <w:rsid w:val="00E312FD"/>
    <w:rsid w:val="00E313DB"/>
    <w:rsid w:val="00E31869"/>
    <w:rsid w:val="00E33410"/>
    <w:rsid w:val="00E35881"/>
    <w:rsid w:val="00E35BB9"/>
    <w:rsid w:val="00E35C3B"/>
    <w:rsid w:val="00E35CF7"/>
    <w:rsid w:val="00E36596"/>
    <w:rsid w:val="00E368B9"/>
    <w:rsid w:val="00E368C4"/>
    <w:rsid w:val="00E36BD2"/>
    <w:rsid w:val="00E36E74"/>
    <w:rsid w:val="00E36F43"/>
    <w:rsid w:val="00E37095"/>
    <w:rsid w:val="00E3725D"/>
    <w:rsid w:val="00E374B4"/>
    <w:rsid w:val="00E376B5"/>
    <w:rsid w:val="00E404AE"/>
    <w:rsid w:val="00E4058F"/>
    <w:rsid w:val="00E406C4"/>
    <w:rsid w:val="00E410CF"/>
    <w:rsid w:val="00E411E6"/>
    <w:rsid w:val="00E416A4"/>
    <w:rsid w:val="00E42117"/>
    <w:rsid w:val="00E43245"/>
    <w:rsid w:val="00E44637"/>
    <w:rsid w:val="00E452D4"/>
    <w:rsid w:val="00E45369"/>
    <w:rsid w:val="00E456C3"/>
    <w:rsid w:val="00E4597A"/>
    <w:rsid w:val="00E45DB2"/>
    <w:rsid w:val="00E469ED"/>
    <w:rsid w:val="00E509C5"/>
    <w:rsid w:val="00E51496"/>
    <w:rsid w:val="00E51740"/>
    <w:rsid w:val="00E5197F"/>
    <w:rsid w:val="00E51B45"/>
    <w:rsid w:val="00E52EAF"/>
    <w:rsid w:val="00E541D9"/>
    <w:rsid w:val="00E55440"/>
    <w:rsid w:val="00E55F31"/>
    <w:rsid w:val="00E568DC"/>
    <w:rsid w:val="00E56AFD"/>
    <w:rsid w:val="00E56C9B"/>
    <w:rsid w:val="00E5710A"/>
    <w:rsid w:val="00E5778A"/>
    <w:rsid w:val="00E61583"/>
    <w:rsid w:val="00E61640"/>
    <w:rsid w:val="00E61B71"/>
    <w:rsid w:val="00E61D69"/>
    <w:rsid w:val="00E61D7D"/>
    <w:rsid w:val="00E61E41"/>
    <w:rsid w:val="00E62EB9"/>
    <w:rsid w:val="00E630EF"/>
    <w:rsid w:val="00E63A80"/>
    <w:rsid w:val="00E63BBB"/>
    <w:rsid w:val="00E63ED7"/>
    <w:rsid w:val="00E64489"/>
    <w:rsid w:val="00E64A19"/>
    <w:rsid w:val="00E65A55"/>
    <w:rsid w:val="00E65EE0"/>
    <w:rsid w:val="00E67883"/>
    <w:rsid w:val="00E67DDD"/>
    <w:rsid w:val="00E67E23"/>
    <w:rsid w:val="00E67FE3"/>
    <w:rsid w:val="00E70219"/>
    <w:rsid w:val="00E70E89"/>
    <w:rsid w:val="00E71638"/>
    <w:rsid w:val="00E717A7"/>
    <w:rsid w:val="00E71A29"/>
    <w:rsid w:val="00E72E86"/>
    <w:rsid w:val="00E730C2"/>
    <w:rsid w:val="00E7369A"/>
    <w:rsid w:val="00E73707"/>
    <w:rsid w:val="00E7388B"/>
    <w:rsid w:val="00E74106"/>
    <w:rsid w:val="00E746EB"/>
    <w:rsid w:val="00E75293"/>
    <w:rsid w:val="00E75B18"/>
    <w:rsid w:val="00E75FAD"/>
    <w:rsid w:val="00E764B9"/>
    <w:rsid w:val="00E76A10"/>
    <w:rsid w:val="00E775FE"/>
    <w:rsid w:val="00E808F8"/>
    <w:rsid w:val="00E80BA6"/>
    <w:rsid w:val="00E81104"/>
    <w:rsid w:val="00E81589"/>
    <w:rsid w:val="00E8166F"/>
    <w:rsid w:val="00E8248B"/>
    <w:rsid w:val="00E8275C"/>
    <w:rsid w:val="00E82C59"/>
    <w:rsid w:val="00E82DAE"/>
    <w:rsid w:val="00E831FF"/>
    <w:rsid w:val="00E8337E"/>
    <w:rsid w:val="00E83596"/>
    <w:rsid w:val="00E8399C"/>
    <w:rsid w:val="00E8561B"/>
    <w:rsid w:val="00E859BA"/>
    <w:rsid w:val="00E85D94"/>
    <w:rsid w:val="00E86893"/>
    <w:rsid w:val="00E8724E"/>
    <w:rsid w:val="00E8731B"/>
    <w:rsid w:val="00E87CA5"/>
    <w:rsid w:val="00E90382"/>
    <w:rsid w:val="00E904C2"/>
    <w:rsid w:val="00E90D03"/>
    <w:rsid w:val="00E9238A"/>
    <w:rsid w:val="00E92FB8"/>
    <w:rsid w:val="00E933DC"/>
    <w:rsid w:val="00E93721"/>
    <w:rsid w:val="00E93D49"/>
    <w:rsid w:val="00E94335"/>
    <w:rsid w:val="00E95103"/>
    <w:rsid w:val="00E95BCC"/>
    <w:rsid w:val="00E95C09"/>
    <w:rsid w:val="00E95EF3"/>
    <w:rsid w:val="00E964AD"/>
    <w:rsid w:val="00E96D70"/>
    <w:rsid w:val="00E97B0B"/>
    <w:rsid w:val="00E97B90"/>
    <w:rsid w:val="00E97F19"/>
    <w:rsid w:val="00EA0B82"/>
    <w:rsid w:val="00EA0BD5"/>
    <w:rsid w:val="00EA1F6B"/>
    <w:rsid w:val="00EA23B9"/>
    <w:rsid w:val="00EA2931"/>
    <w:rsid w:val="00EA351B"/>
    <w:rsid w:val="00EA3FDF"/>
    <w:rsid w:val="00EA4421"/>
    <w:rsid w:val="00EA4814"/>
    <w:rsid w:val="00EA48EA"/>
    <w:rsid w:val="00EA49A4"/>
    <w:rsid w:val="00EA49EF"/>
    <w:rsid w:val="00EA6C06"/>
    <w:rsid w:val="00EA70BE"/>
    <w:rsid w:val="00EA71FB"/>
    <w:rsid w:val="00EB04CE"/>
    <w:rsid w:val="00EB08D5"/>
    <w:rsid w:val="00EB0983"/>
    <w:rsid w:val="00EB1DDB"/>
    <w:rsid w:val="00EB204E"/>
    <w:rsid w:val="00EB2876"/>
    <w:rsid w:val="00EB28BB"/>
    <w:rsid w:val="00EB32D1"/>
    <w:rsid w:val="00EB34A4"/>
    <w:rsid w:val="00EB3651"/>
    <w:rsid w:val="00EB36F9"/>
    <w:rsid w:val="00EB47B3"/>
    <w:rsid w:val="00EB52A3"/>
    <w:rsid w:val="00EB63BA"/>
    <w:rsid w:val="00EB6869"/>
    <w:rsid w:val="00EB6B68"/>
    <w:rsid w:val="00EB6E4B"/>
    <w:rsid w:val="00EB6E99"/>
    <w:rsid w:val="00EB707F"/>
    <w:rsid w:val="00EC0234"/>
    <w:rsid w:val="00EC02AE"/>
    <w:rsid w:val="00EC0BF6"/>
    <w:rsid w:val="00EC0C49"/>
    <w:rsid w:val="00EC1327"/>
    <w:rsid w:val="00EC16CC"/>
    <w:rsid w:val="00EC17BF"/>
    <w:rsid w:val="00EC185E"/>
    <w:rsid w:val="00EC1A62"/>
    <w:rsid w:val="00EC23E7"/>
    <w:rsid w:val="00EC2712"/>
    <w:rsid w:val="00EC2EC4"/>
    <w:rsid w:val="00EC2F2B"/>
    <w:rsid w:val="00EC32D2"/>
    <w:rsid w:val="00EC4194"/>
    <w:rsid w:val="00EC578E"/>
    <w:rsid w:val="00EC57DF"/>
    <w:rsid w:val="00EC6483"/>
    <w:rsid w:val="00EC6518"/>
    <w:rsid w:val="00EC6AAA"/>
    <w:rsid w:val="00EC6DCB"/>
    <w:rsid w:val="00EC73BC"/>
    <w:rsid w:val="00EC73FA"/>
    <w:rsid w:val="00EC75B6"/>
    <w:rsid w:val="00EC76D3"/>
    <w:rsid w:val="00ED0250"/>
    <w:rsid w:val="00ED07B4"/>
    <w:rsid w:val="00ED0A83"/>
    <w:rsid w:val="00ED0E23"/>
    <w:rsid w:val="00ED23A0"/>
    <w:rsid w:val="00ED30D3"/>
    <w:rsid w:val="00ED37DD"/>
    <w:rsid w:val="00ED3A88"/>
    <w:rsid w:val="00ED3BD0"/>
    <w:rsid w:val="00ED3FA8"/>
    <w:rsid w:val="00ED5276"/>
    <w:rsid w:val="00ED5D1D"/>
    <w:rsid w:val="00ED6634"/>
    <w:rsid w:val="00ED754C"/>
    <w:rsid w:val="00EE064F"/>
    <w:rsid w:val="00EE080A"/>
    <w:rsid w:val="00EE0E78"/>
    <w:rsid w:val="00EE2AA3"/>
    <w:rsid w:val="00EE39ED"/>
    <w:rsid w:val="00EE3B7D"/>
    <w:rsid w:val="00EE4290"/>
    <w:rsid w:val="00EE5431"/>
    <w:rsid w:val="00EE6A0B"/>
    <w:rsid w:val="00EE6E45"/>
    <w:rsid w:val="00EE7C2F"/>
    <w:rsid w:val="00EE7C4C"/>
    <w:rsid w:val="00EE7E1D"/>
    <w:rsid w:val="00EF2B71"/>
    <w:rsid w:val="00EF30E0"/>
    <w:rsid w:val="00EF355A"/>
    <w:rsid w:val="00EF37AE"/>
    <w:rsid w:val="00EF4099"/>
    <w:rsid w:val="00EF4304"/>
    <w:rsid w:val="00EF44E7"/>
    <w:rsid w:val="00EF548C"/>
    <w:rsid w:val="00EF56AB"/>
    <w:rsid w:val="00EF5C29"/>
    <w:rsid w:val="00EF7264"/>
    <w:rsid w:val="00EF751F"/>
    <w:rsid w:val="00F0092E"/>
    <w:rsid w:val="00F00DD5"/>
    <w:rsid w:val="00F0119E"/>
    <w:rsid w:val="00F014DA"/>
    <w:rsid w:val="00F0164F"/>
    <w:rsid w:val="00F01D48"/>
    <w:rsid w:val="00F03776"/>
    <w:rsid w:val="00F03FB2"/>
    <w:rsid w:val="00F04D3B"/>
    <w:rsid w:val="00F0585E"/>
    <w:rsid w:val="00F06129"/>
    <w:rsid w:val="00F0629B"/>
    <w:rsid w:val="00F06AA9"/>
    <w:rsid w:val="00F06F10"/>
    <w:rsid w:val="00F06FE3"/>
    <w:rsid w:val="00F10AB6"/>
    <w:rsid w:val="00F11A2F"/>
    <w:rsid w:val="00F12121"/>
    <w:rsid w:val="00F126CC"/>
    <w:rsid w:val="00F1270D"/>
    <w:rsid w:val="00F1299F"/>
    <w:rsid w:val="00F12B1D"/>
    <w:rsid w:val="00F12E80"/>
    <w:rsid w:val="00F13CF4"/>
    <w:rsid w:val="00F13DC2"/>
    <w:rsid w:val="00F1429F"/>
    <w:rsid w:val="00F14C34"/>
    <w:rsid w:val="00F14FAF"/>
    <w:rsid w:val="00F1569F"/>
    <w:rsid w:val="00F15E96"/>
    <w:rsid w:val="00F16C7C"/>
    <w:rsid w:val="00F1700D"/>
    <w:rsid w:val="00F17CD0"/>
    <w:rsid w:val="00F17E97"/>
    <w:rsid w:val="00F2081C"/>
    <w:rsid w:val="00F20B3A"/>
    <w:rsid w:val="00F214BD"/>
    <w:rsid w:val="00F21598"/>
    <w:rsid w:val="00F21747"/>
    <w:rsid w:val="00F22BFD"/>
    <w:rsid w:val="00F23116"/>
    <w:rsid w:val="00F23900"/>
    <w:rsid w:val="00F23FCA"/>
    <w:rsid w:val="00F241FD"/>
    <w:rsid w:val="00F252A4"/>
    <w:rsid w:val="00F26C11"/>
    <w:rsid w:val="00F278FA"/>
    <w:rsid w:val="00F30454"/>
    <w:rsid w:val="00F30748"/>
    <w:rsid w:val="00F30B0B"/>
    <w:rsid w:val="00F317E0"/>
    <w:rsid w:val="00F32147"/>
    <w:rsid w:val="00F323C1"/>
    <w:rsid w:val="00F32D1B"/>
    <w:rsid w:val="00F3424E"/>
    <w:rsid w:val="00F34B70"/>
    <w:rsid w:val="00F35769"/>
    <w:rsid w:val="00F357C8"/>
    <w:rsid w:val="00F36C0C"/>
    <w:rsid w:val="00F371D4"/>
    <w:rsid w:val="00F37345"/>
    <w:rsid w:val="00F40465"/>
    <w:rsid w:val="00F409B0"/>
    <w:rsid w:val="00F4118F"/>
    <w:rsid w:val="00F41E71"/>
    <w:rsid w:val="00F42B8D"/>
    <w:rsid w:val="00F42B95"/>
    <w:rsid w:val="00F433BC"/>
    <w:rsid w:val="00F439AB"/>
    <w:rsid w:val="00F441CD"/>
    <w:rsid w:val="00F444D7"/>
    <w:rsid w:val="00F4453C"/>
    <w:rsid w:val="00F44852"/>
    <w:rsid w:val="00F461AE"/>
    <w:rsid w:val="00F4639C"/>
    <w:rsid w:val="00F46AE4"/>
    <w:rsid w:val="00F47660"/>
    <w:rsid w:val="00F50F71"/>
    <w:rsid w:val="00F512A1"/>
    <w:rsid w:val="00F52172"/>
    <w:rsid w:val="00F527D2"/>
    <w:rsid w:val="00F527FE"/>
    <w:rsid w:val="00F536F7"/>
    <w:rsid w:val="00F537E4"/>
    <w:rsid w:val="00F53A2B"/>
    <w:rsid w:val="00F54379"/>
    <w:rsid w:val="00F56141"/>
    <w:rsid w:val="00F561BB"/>
    <w:rsid w:val="00F56B33"/>
    <w:rsid w:val="00F579C3"/>
    <w:rsid w:val="00F57C80"/>
    <w:rsid w:val="00F57FF3"/>
    <w:rsid w:val="00F60BC1"/>
    <w:rsid w:val="00F61B58"/>
    <w:rsid w:val="00F629B6"/>
    <w:rsid w:val="00F62A22"/>
    <w:rsid w:val="00F63792"/>
    <w:rsid w:val="00F63BAD"/>
    <w:rsid w:val="00F63C0C"/>
    <w:rsid w:val="00F6410A"/>
    <w:rsid w:val="00F65E27"/>
    <w:rsid w:val="00F66391"/>
    <w:rsid w:val="00F6655E"/>
    <w:rsid w:val="00F672CA"/>
    <w:rsid w:val="00F70575"/>
    <w:rsid w:val="00F70A77"/>
    <w:rsid w:val="00F70BD3"/>
    <w:rsid w:val="00F72188"/>
    <w:rsid w:val="00F724B9"/>
    <w:rsid w:val="00F72A6D"/>
    <w:rsid w:val="00F72CE1"/>
    <w:rsid w:val="00F733AA"/>
    <w:rsid w:val="00F73E69"/>
    <w:rsid w:val="00F740CB"/>
    <w:rsid w:val="00F742AE"/>
    <w:rsid w:val="00F743FE"/>
    <w:rsid w:val="00F75940"/>
    <w:rsid w:val="00F770BF"/>
    <w:rsid w:val="00F7729D"/>
    <w:rsid w:val="00F772E5"/>
    <w:rsid w:val="00F777F4"/>
    <w:rsid w:val="00F77994"/>
    <w:rsid w:val="00F77CF2"/>
    <w:rsid w:val="00F77DB4"/>
    <w:rsid w:val="00F77FDB"/>
    <w:rsid w:val="00F8018E"/>
    <w:rsid w:val="00F80598"/>
    <w:rsid w:val="00F805F0"/>
    <w:rsid w:val="00F806AB"/>
    <w:rsid w:val="00F80890"/>
    <w:rsid w:val="00F81036"/>
    <w:rsid w:val="00F81402"/>
    <w:rsid w:val="00F81C81"/>
    <w:rsid w:val="00F81DCA"/>
    <w:rsid w:val="00F81F88"/>
    <w:rsid w:val="00F830DF"/>
    <w:rsid w:val="00F831B2"/>
    <w:rsid w:val="00F832A4"/>
    <w:rsid w:val="00F832C4"/>
    <w:rsid w:val="00F8474B"/>
    <w:rsid w:val="00F84ADF"/>
    <w:rsid w:val="00F84FBE"/>
    <w:rsid w:val="00F8526F"/>
    <w:rsid w:val="00F86349"/>
    <w:rsid w:val="00F86AE0"/>
    <w:rsid w:val="00F87A70"/>
    <w:rsid w:val="00F904EB"/>
    <w:rsid w:val="00F90826"/>
    <w:rsid w:val="00F90A59"/>
    <w:rsid w:val="00F90CE2"/>
    <w:rsid w:val="00F90D5E"/>
    <w:rsid w:val="00F91763"/>
    <w:rsid w:val="00F9176E"/>
    <w:rsid w:val="00F9225C"/>
    <w:rsid w:val="00F92A22"/>
    <w:rsid w:val="00F92A7D"/>
    <w:rsid w:val="00F92B55"/>
    <w:rsid w:val="00F92F68"/>
    <w:rsid w:val="00F9377B"/>
    <w:rsid w:val="00F937C1"/>
    <w:rsid w:val="00F93B57"/>
    <w:rsid w:val="00F94090"/>
    <w:rsid w:val="00F943DB"/>
    <w:rsid w:val="00F94648"/>
    <w:rsid w:val="00F9499D"/>
    <w:rsid w:val="00F94F9F"/>
    <w:rsid w:val="00F9509D"/>
    <w:rsid w:val="00F95786"/>
    <w:rsid w:val="00F95A22"/>
    <w:rsid w:val="00F96645"/>
    <w:rsid w:val="00F9673A"/>
    <w:rsid w:val="00F9692F"/>
    <w:rsid w:val="00F974C2"/>
    <w:rsid w:val="00F9771A"/>
    <w:rsid w:val="00F97924"/>
    <w:rsid w:val="00FA02DE"/>
    <w:rsid w:val="00FA0358"/>
    <w:rsid w:val="00FA0498"/>
    <w:rsid w:val="00FA04D7"/>
    <w:rsid w:val="00FA0540"/>
    <w:rsid w:val="00FA0BB3"/>
    <w:rsid w:val="00FA0D11"/>
    <w:rsid w:val="00FA14C8"/>
    <w:rsid w:val="00FA186A"/>
    <w:rsid w:val="00FA18EA"/>
    <w:rsid w:val="00FA356E"/>
    <w:rsid w:val="00FA39BC"/>
    <w:rsid w:val="00FA409F"/>
    <w:rsid w:val="00FA45A5"/>
    <w:rsid w:val="00FA4C45"/>
    <w:rsid w:val="00FA52E5"/>
    <w:rsid w:val="00FA5311"/>
    <w:rsid w:val="00FA5CF5"/>
    <w:rsid w:val="00FA668D"/>
    <w:rsid w:val="00FA6E80"/>
    <w:rsid w:val="00FA7795"/>
    <w:rsid w:val="00FA7BF4"/>
    <w:rsid w:val="00FA7FF5"/>
    <w:rsid w:val="00FB0826"/>
    <w:rsid w:val="00FB0A43"/>
    <w:rsid w:val="00FB0DBB"/>
    <w:rsid w:val="00FB114B"/>
    <w:rsid w:val="00FB1FFA"/>
    <w:rsid w:val="00FB2382"/>
    <w:rsid w:val="00FB3353"/>
    <w:rsid w:val="00FB3524"/>
    <w:rsid w:val="00FB36E3"/>
    <w:rsid w:val="00FB46F3"/>
    <w:rsid w:val="00FB4B50"/>
    <w:rsid w:val="00FB5BCD"/>
    <w:rsid w:val="00FB5BCF"/>
    <w:rsid w:val="00FB5FB8"/>
    <w:rsid w:val="00FB6ADB"/>
    <w:rsid w:val="00FB735E"/>
    <w:rsid w:val="00FB737C"/>
    <w:rsid w:val="00FB7F2A"/>
    <w:rsid w:val="00FC0922"/>
    <w:rsid w:val="00FC0C31"/>
    <w:rsid w:val="00FC1B9A"/>
    <w:rsid w:val="00FC2033"/>
    <w:rsid w:val="00FC275F"/>
    <w:rsid w:val="00FC2792"/>
    <w:rsid w:val="00FC286A"/>
    <w:rsid w:val="00FC29E1"/>
    <w:rsid w:val="00FC30DF"/>
    <w:rsid w:val="00FC3973"/>
    <w:rsid w:val="00FC3A76"/>
    <w:rsid w:val="00FC3ACA"/>
    <w:rsid w:val="00FC49E8"/>
    <w:rsid w:val="00FC4EF8"/>
    <w:rsid w:val="00FC53A7"/>
    <w:rsid w:val="00FC5423"/>
    <w:rsid w:val="00FC5715"/>
    <w:rsid w:val="00FC6749"/>
    <w:rsid w:val="00FC6A5C"/>
    <w:rsid w:val="00FC6C2E"/>
    <w:rsid w:val="00FC70C0"/>
    <w:rsid w:val="00FC70CF"/>
    <w:rsid w:val="00FC794F"/>
    <w:rsid w:val="00FD0000"/>
    <w:rsid w:val="00FD0817"/>
    <w:rsid w:val="00FD124D"/>
    <w:rsid w:val="00FD1260"/>
    <w:rsid w:val="00FD1603"/>
    <w:rsid w:val="00FD26BD"/>
    <w:rsid w:val="00FD4324"/>
    <w:rsid w:val="00FD46A4"/>
    <w:rsid w:val="00FD55E9"/>
    <w:rsid w:val="00FD62B4"/>
    <w:rsid w:val="00FD64C3"/>
    <w:rsid w:val="00FD6773"/>
    <w:rsid w:val="00FD699A"/>
    <w:rsid w:val="00FD6C8B"/>
    <w:rsid w:val="00FD6FFA"/>
    <w:rsid w:val="00FD7AF9"/>
    <w:rsid w:val="00FD7F20"/>
    <w:rsid w:val="00FE0D36"/>
    <w:rsid w:val="00FE145B"/>
    <w:rsid w:val="00FE1D56"/>
    <w:rsid w:val="00FE23BF"/>
    <w:rsid w:val="00FE2471"/>
    <w:rsid w:val="00FE2758"/>
    <w:rsid w:val="00FE2766"/>
    <w:rsid w:val="00FE2E47"/>
    <w:rsid w:val="00FE312E"/>
    <w:rsid w:val="00FE3EB3"/>
    <w:rsid w:val="00FE40A1"/>
    <w:rsid w:val="00FE4C0F"/>
    <w:rsid w:val="00FE585A"/>
    <w:rsid w:val="00FE5BA0"/>
    <w:rsid w:val="00FE75C7"/>
    <w:rsid w:val="00FE7864"/>
    <w:rsid w:val="00FE7B2F"/>
    <w:rsid w:val="00FF01ED"/>
    <w:rsid w:val="00FF0BA0"/>
    <w:rsid w:val="00FF11E5"/>
    <w:rsid w:val="00FF1504"/>
    <w:rsid w:val="00FF15DC"/>
    <w:rsid w:val="00FF1B6B"/>
    <w:rsid w:val="00FF22BC"/>
    <w:rsid w:val="00FF2432"/>
    <w:rsid w:val="00FF2DBD"/>
    <w:rsid w:val="00FF3197"/>
    <w:rsid w:val="00FF3892"/>
    <w:rsid w:val="00FF3FD5"/>
    <w:rsid w:val="00FF4336"/>
    <w:rsid w:val="00FF4E45"/>
    <w:rsid w:val="00FF51D8"/>
    <w:rsid w:val="00FF58E3"/>
    <w:rsid w:val="00FF5CA1"/>
    <w:rsid w:val="00FF694E"/>
    <w:rsid w:val="00FF6A6D"/>
    <w:rsid w:val="00FF6D99"/>
    <w:rsid w:val="00FF6EDD"/>
    <w:rsid w:val="00FF71C5"/>
    <w:rsid w:val="00FF73B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9581"/>
  <w15:docId w15:val="{64B2DC48-8C47-4BC2-B914-C0E1893B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761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77FA"/>
    <w:pPr>
      <w:keepNext/>
      <w:keepLines/>
      <w:numPr>
        <w:numId w:val="2"/>
      </w:numPr>
      <w:spacing w:before="20"/>
      <w:outlineLvl w:val="0"/>
    </w:pPr>
    <w:rPr>
      <w:rFonts w:eastAsia="Times New Roman"/>
      <w:b/>
      <w:bCs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B77FA"/>
    <w:pPr>
      <w:keepNext/>
      <w:keepLines/>
      <w:numPr>
        <w:ilvl w:val="1"/>
        <w:numId w:val="2"/>
      </w:numPr>
      <w:spacing w:line="360" w:lineRule="auto"/>
      <w:outlineLvl w:val="1"/>
    </w:pPr>
    <w:rPr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77FA"/>
    <w:pPr>
      <w:keepNext/>
      <w:keepLines/>
      <w:numPr>
        <w:ilvl w:val="2"/>
        <w:numId w:val="2"/>
      </w:numPr>
      <w:outlineLvl w:val="2"/>
    </w:pPr>
    <w:rPr>
      <w:rFonts w:eastAsia="Times New Roman"/>
      <w:bCs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77FA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77FA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77FA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77FA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77FA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77FA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1B77FA"/>
    <w:rPr>
      <w:rFonts w:eastAsia="Times New Roman"/>
      <w:b/>
      <w:bCs/>
      <w:szCs w:val="24"/>
    </w:rPr>
  </w:style>
  <w:style w:type="character" w:customStyle="1" w:styleId="Kop2Char">
    <w:name w:val="Kop 2 Char"/>
    <w:link w:val="Kop2"/>
    <w:uiPriority w:val="9"/>
    <w:rsid w:val="00905F54"/>
  </w:style>
  <w:style w:type="character" w:customStyle="1" w:styleId="Kop3Char">
    <w:name w:val="Kop 3 Char"/>
    <w:link w:val="Kop3"/>
    <w:uiPriority w:val="9"/>
    <w:rsid w:val="00905F54"/>
    <w:rPr>
      <w:rFonts w:eastAsia="Times New Roman"/>
      <w:bCs/>
    </w:rPr>
  </w:style>
  <w:style w:type="character" w:customStyle="1" w:styleId="Kop4Char">
    <w:name w:val="Kop 4 Char"/>
    <w:link w:val="Kop4"/>
    <w:uiPriority w:val="9"/>
    <w:semiHidden/>
    <w:rsid w:val="00C73363"/>
    <w:rPr>
      <w:rFonts w:ascii="Cambria" w:eastAsia="Times New Roman" w:hAnsi="Cambria"/>
      <w:b/>
      <w:bCs/>
      <w:i/>
      <w:iCs/>
      <w:color w:val="4F81BD"/>
    </w:rPr>
  </w:style>
  <w:style w:type="character" w:customStyle="1" w:styleId="Kop5Char">
    <w:name w:val="Kop 5 Char"/>
    <w:link w:val="Kop5"/>
    <w:uiPriority w:val="9"/>
    <w:semiHidden/>
    <w:rsid w:val="00C73363"/>
    <w:rPr>
      <w:rFonts w:ascii="Cambria" w:eastAsia="Times New Roman" w:hAnsi="Cambria"/>
      <w:color w:val="243F60"/>
    </w:rPr>
  </w:style>
  <w:style w:type="character" w:customStyle="1" w:styleId="Kop6Char">
    <w:name w:val="Kop 6 Char"/>
    <w:link w:val="Kop6"/>
    <w:uiPriority w:val="9"/>
    <w:semiHidden/>
    <w:rsid w:val="00C73363"/>
    <w:rPr>
      <w:rFonts w:ascii="Cambria" w:eastAsia="Times New Roman" w:hAnsi="Cambria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C73363"/>
    <w:rPr>
      <w:rFonts w:ascii="Cambria" w:eastAsia="Times New Roman" w:hAnsi="Cambria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C73363"/>
    <w:rPr>
      <w:rFonts w:ascii="Cambria" w:eastAsia="Times New Roman" w:hAnsi="Cambria"/>
      <w:color w:val="404040"/>
    </w:rPr>
  </w:style>
  <w:style w:type="character" w:customStyle="1" w:styleId="Kop9Char">
    <w:name w:val="Kop 9 Char"/>
    <w:link w:val="Kop9"/>
    <w:uiPriority w:val="9"/>
    <w:semiHidden/>
    <w:rsid w:val="00C73363"/>
    <w:rPr>
      <w:rFonts w:ascii="Cambria" w:eastAsia="Times New Roman" w:hAnsi="Cambria"/>
      <w:i/>
      <w:iCs/>
      <w:color w:val="404040"/>
    </w:rPr>
  </w:style>
  <w:style w:type="character" w:styleId="Zwaar">
    <w:name w:val="Strong"/>
    <w:qFormat/>
    <w:rsid w:val="00C73363"/>
    <w:rPr>
      <w:b/>
      <w:bCs/>
    </w:rPr>
  </w:style>
  <w:style w:type="paragraph" w:styleId="Geenafstand">
    <w:name w:val="No Spacing"/>
    <w:uiPriority w:val="1"/>
    <w:qFormat/>
    <w:rsid w:val="00C73363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C73363"/>
    <w:pPr>
      <w:numPr>
        <w:numId w:val="1"/>
      </w:numPr>
      <w:contextualSpacing/>
    </w:pPr>
  </w:style>
  <w:style w:type="paragraph" w:styleId="Koptekst">
    <w:name w:val="header"/>
    <w:basedOn w:val="Standaard"/>
    <w:link w:val="KoptekstChar"/>
    <w:unhideWhenUsed/>
    <w:rsid w:val="00FA14C8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rsid w:val="00FA14C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A14C8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FA14C8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14C8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A14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14C8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7B0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560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B05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5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B0560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C448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5C5E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rsid w:val="00C24E89"/>
    <w:rPr>
      <w:rFonts w:ascii="Times New Roman" w:eastAsia="Times New Roman" w:hAnsi="Times New Roman"/>
      <w:szCs w:val="20"/>
      <w:lang w:eastAsia="nl-NL"/>
    </w:rPr>
  </w:style>
  <w:style w:type="character" w:customStyle="1" w:styleId="VoetnoottekstChar">
    <w:name w:val="Voetnoottekst Char"/>
    <w:link w:val="Voetnoottekst"/>
    <w:uiPriority w:val="99"/>
    <w:rsid w:val="00C24E8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rsid w:val="00C24E89"/>
    <w:rPr>
      <w:vertAlign w:val="superscript"/>
    </w:rPr>
  </w:style>
  <w:style w:type="table" w:customStyle="1" w:styleId="Onopgemaaktetabel11">
    <w:name w:val="Onopgemaakte tabel 11"/>
    <w:basedOn w:val="Standaardtabel"/>
    <w:next w:val="Onopgemaaktetabel12"/>
    <w:uiPriority w:val="41"/>
    <w:rsid w:val="002F301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nopgemaaktetabel12">
    <w:name w:val="Onopgemaakte tabel 12"/>
    <w:basedOn w:val="Standaardtabel"/>
    <w:uiPriority w:val="41"/>
    <w:rsid w:val="002F301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GevolgdeHyperlink">
    <w:name w:val="FollowedHyperlink"/>
    <w:uiPriority w:val="99"/>
    <w:semiHidden/>
    <w:unhideWhenUsed/>
    <w:rsid w:val="00A63A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8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9572">
                              <w:marLeft w:val="0"/>
                              <w:marRight w:val="0"/>
                              <w:marTop w:val="12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1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81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7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1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96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0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3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2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4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0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4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1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1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4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3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hervormd-rouveen-staphorst.email-provider.nl/a/bawng3qyr0/d/pchi4xjcrj/i/15b4909_w272_200706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5EA1-9EFF-40AB-B3A8-57895C2F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. Bloemert</cp:lastModifiedBy>
  <cp:revision>2</cp:revision>
  <cp:lastPrinted>2018-09-03T09:54:00Z</cp:lastPrinted>
  <dcterms:created xsi:type="dcterms:W3CDTF">2022-02-18T18:44:00Z</dcterms:created>
  <dcterms:modified xsi:type="dcterms:W3CDTF">2022-02-18T18:44:00Z</dcterms:modified>
</cp:coreProperties>
</file>